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074A" w14:textId="15624125" w:rsidR="004E5672" w:rsidRPr="00681472" w:rsidRDefault="00CF06EB" w:rsidP="00883382">
      <w:pPr>
        <w:pStyle w:val="NormalWeb"/>
        <w:spacing w:before="0" w:beforeAutospacing="0" w:after="0" w:afterAutospacing="0" w:line="360" w:lineRule="auto"/>
        <w:rPr>
          <w:rStyle w:val="Strong"/>
          <w:color w:val="0E101A"/>
        </w:rPr>
      </w:pPr>
      <w:r w:rsidRPr="00681472">
        <w:rPr>
          <w:rStyle w:val="Strong"/>
          <w:color w:val="0E101A"/>
        </w:rPr>
        <w:t>Comparing Jessie’s dialogue between ‘Final Fantasy VII’ and ‘Final Fantasy VII Remake’</w:t>
      </w:r>
    </w:p>
    <w:p w14:paraId="71F780C2" w14:textId="77777777" w:rsidR="00FD4A5A" w:rsidRPr="00681472" w:rsidRDefault="00FD4A5A" w:rsidP="00883382">
      <w:pPr>
        <w:pStyle w:val="NormalWeb"/>
        <w:spacing w:before="0" w:beforeAutospacing="0" w:after="0" w:afterAutospacing="0" w:line="360" w:lineRule="auto"/>
        <w:rPr>
          <w:color w:val="0E101A"/>
        </w:rPr>
      </w:pPr>
    </w:p>
    <w:p w14:paraId="7A5FD52D" w14:textId="279A40FB" w:rsidR="00883382" w:rsidRPr="00681472" w:rsidRDefault="00C7255A" w:rsidP="00883382">
      <w:pPr>
        <w:pStyle w:val="NormalWeb"/>
        <w:spacing w:before="0" w:beforeAutospacing="0" w:after="0" w:afterAutospacing="0" w:line="360" w:lineRule="auto"/>
        <w:rPr>
          <w:color w:val="0E101A"/>
        </w:rPr>
      </w:pPr>
      <w:r w:rsidRPr="00681472">
        <w:rPr>
          <w:color w:val="0E101A"/>
        </w:rPr>
        <w:t xml:space="preserve">The main analysis </w:t>
      </w:r>
      <w:r w:rsidR="00CF06EB" w:rsidRPr="00681472">
        <w:rPr>
          <w:color w:val="0E101A"/>
        </w:rPr>
        <w:t xml:space="preserve">of </w:t>
      </w:r>
      <w:r w:rsidR="001D622C">
        <w:rPr>
          <w:color w:val="0E101A"/>
        </w:rPr>
        <w:t>the overall corpus</w:t>
      </w:r>
      <w:r w:rsidR="00CF06EB" w:rsidRPr="00681472">
        <w:rPr>
          <w:color w:val="0E101A"/>
        </w:rPr>
        <w:t xml:space="preserve"> </w:t>
      </w:r>
      <w:r w:rsidRPr="00681472">
        <w:rPr>
          <w:color w:val="0E101A"/>
        </w:rPr>
        <w:t>shows that the proportion of female dialogue is slowly increas</w:t>
      </w:r>
      <w:r w:rsidR="00316E7D" w:rsidRPr="00681472">
        <w:rPr>
          <w:color w:val="0E101A"/>
        </w:rPr>
        <w:t xml:space="preserve">ing over time. However, this does not necessarily mean that </w:t>
      </w:r>
      <w:r w:rsidR="00D62B78" w:rsidRPr="00681472">
        <w:rPr>
          <w:color w:val="0E101A"/>
        </w:rPr>
        <w:t xml:space="preserve">the portrayal of </w:t>
      </w:r>
      <w:r w:rsidR="00316E7D" w:rsidRPr="00681472">
        <w:rPr>
          <w:color w:val="0E101A"/>
        </w:rPr>
        <w:t xml:space="preserve">female characters </w:t>
      </w:r>
      <w:r w:rsidR="00D62B78" w:rsidRPr="00681472">
        <w:rPr>
          <w:color w:val="0E101A"/>
        </w:rPr>
        <w:t>is improving</w:t>
      </w:r>
      <w:r w:rsidRPr="00681472">
        <w:rPr>
          <w:color w:val="0E101A"/>
        </w:rPr>
        <w:t xml:space="preserve">. </w:t>
      </w:r>
      <w:r w:rsidR="00D62B78" w:rsidRPr="00681472">
        <w:rPr>
          <w:color w:val="0E101A"/>
        </w:rPr>
        <w:t>To investigate this, t</w:t>
      </w:r>
      <w:r w:rsidR="00DA5363" w:rsidRPr="00681472">
        <w:rPr>
          <w:color w:val="0E101A"/>
        </w:rPr>
        <w:t>his section uses the corpus to conduct a qualitative</w:t>
      </w:r>
      <w:r w:rsidR="00883382" w:rsidRPr="00681472">
        <w:rPr>
          <w:color w:val="0E101A"/>
        </w:rPr>
        <w:t xml:space="preserve"> analysis </w:t>
      </w:r>
      <w:r w:rsidR="0001476B" w:rsidRPr="00681472">
        <w:rPr>
          <w:color w:val="0E101A"/>
        </w:rPr>
        <w:t xml:space="preserve">of </w:t>
      </w:r>
      <w:r w:rsidR="00117147" w:rsidRPr="00681472">
        <w:rPr>
          <w:color w:val="0E101A"/>
        </w:rPr>
        <w:t xml:space="preserve">how a female character is portrayed </w:t>
      </w:r>
      <w:r w:rsidRPr="00681472">
        <w:rPr>
          <w:color w:val="0E101A"/>
        </w:rPr>
        <w:t>through dialogue at two different points in time</w:t>
      </w:r>
      <w:r w:rsidR="00117147" w:rsidRPr="00681472">
        <w:rPr>
          <w:color w:val="0E101A"/>
        </w:rPr>
        <w:t>.</w:t>
      </w:r>
      <w:r w:rsidRPr="00681472">
        <w:rPr>
          <w:color w:val="0E101A"/>
        </w:rPr>
        <w:t xml:space="preserve"> This is a difficult</w:t>
      </w:r>
      <w:r w:rsidR="00D62B78" w:rsidRPr="00681472">
        <w:rPr>
          <w:color w:val="0E101A"/>
        </w:rPr>
        <w:t xml:space="preserve"> </w:t>
      </w:r>
      <w:r w:rsidR="0087797D" w:rsidRPr="00681472">
        <w:rPr>
          <w:color w:val="0E101A"/>
        </w:rPr>
        <w:t>in general, since the portrayal of characters differs by</w:t>
      </w:r>
      <w:r w:rsidR="00291631" w:rsidRPr="00681472">
        <w:rPr>
          <w:color w:val="0E101A"/>
        </w:rPr>
        <w:t xml:space="preserve"> the story’s</w:t>
      </w:r>
      <w:r w:rsidR="0087797D" w:rsidRPr="00681472">
        <w:rPr>
          <w:color w:val="0E101A"/>
        </w:rPr>
        <w:t xml:space="preserve"> genre</w:t>
      </w:r>
      <w:r w:rsidR="00291631" w:rsidRPr="00681472">
        <w:rPr>
          <w:color w:val="0E101A"/>
        </w:rPr>
        <w:t xml:space="preserve">, the character’s role in the plot, </w:t>
      </w:r>
      <w:r w:rsidR="003C281F" w:rsidRPr="00681472">
        <w:rPr>
          <w:color w:val="0E101A"/>
        </w:rPr>
        <w:t xml:space="preserve">the world of the game, </w:t>
      </w:r>
      <w:r w:rsidR="00291631" w:rsidRPr="00681472">
        <w:rPr>
          <w:color w:val="0E101A"/>
        </w:rPr>
        <w:t>game mechanics and many other factors</w:t>
      </w:r>
      <w:r w:rsidR="00D62B78" w:rsidRPr="00681472">
        <w:rPr>
          <w:color w:val="0E101A"/>
        </w:rPr>
        <w:t xml:space="preserve">. </w:t>
      </w:r>
      <w:r w:rsidR="000272C0" w:rsidRPr="00681472">
        <w:rPr>
          <w:color w:val="0E101A"/>
        </w:rPr>
        <w:t xml:space="preserve">However, an opportunity for direct comparison </w:t>
      </w:r>
      <w:r w:rsidR="00213A4E" w:rsidRPr="00681472">
        <w:rPr>
          <w:color w:val="0E101A"/>
        </w:rPr>
        <w:t>is available since</w:t>
      </w:r>
      <w:r w:rsidR="00FC5692">
        <w:rPr>
          <w:color w:val="0E101A"/>
        </w:rPr>
        <w:t xml:space="preserve"> the opening chapters of</w:t>
      </w:r>
      <w:r w:rsidR="000272C0" w:rsidRPr="00681472">
        <w:rPr>
          <w:color w:val="0E101A"/>
        </w:rPr>
        <w:t xml:space="preserve"> </w:t>
      </w:r>
      <w:r w:rsidR="00883382" w:rsidRPr="00681472">
        <w:rPr>
          <w:color w:val="0E101A"/>
        </w:rPr>
        <w:t>'</w:t>
      </w:r>
      <w:r w:rsidR="00883382" w:rsidRPr="00681472">
        <w:rPr>
          <w:rStyle w:val="Emphasis"/>
          <w:color w:val="0E101A"/>
        </w:rPr>
        <w:t>Final Fantasy VII'</w:t>
      </w:r>
      <w:r w:rsidR="0001476B" w:rsidRPr="00681472">
        <w:rPr>
          <w:rStyle w:val="Emphasis"/>
          <w:color w:val="0E101A"/>
        </w:rPr>
        <w:t xml:space="preserve"> </w:t>
      </w:r>
      <w:r w:rsidR="0001476B" w:rsidRPr="00681472">
        <w:rPr>
          <w:rStyle w:val="Emphasis"/>
          <w:i w:val="0"/>
          <w:iCs w:val="0"/>
          <w:color w:val="0E101A"/>
        </w:rPr>
        <w:t>(</w:t>
      </w:r>
      <w:r w:rsidR="003F5DAD">
        <w:rPr>
          <w:rStyle w:val="Emphasis"/>
          <w:i w:val="0"/>
          <w:iCs w:val="0"/>
          <w:color w:val="0E101A"/>
        </w:rPr>
        <w:t>Square, 1997</w:t>
      </w:r>
      <w:r w:rsidR="0001476B" w:rsidRPr="00681472">
        <w:rPr>
          <w:rStyle w:val="Emphasis"/>
          <w:i w:val="0"/>
          <w:iCs w:val="0"/>
          <w:color w:val="0E101A"/>
        </w:rPr>
        <w:t>)</w:t>
      </w:r>
      <w:r w:rsidR="00883382" w:rsidRPr="00681472">
        <w:rPr>
          <w:rStyle w:val="Emphasis"/>
          <w:color w:val="0E101A"/>
        </w:rPr>
        <w:t> </w:t>
      </w:r>
      <w:r w:rsidR="00213A4E" w:rsidRPr="00681472">
        <w:rPr>
          <w:color w:val="0E101A"/>
        </w:rPr>
        <w:t>was re-made more recently in</w:t>
      </w:r>
      <w:r w:rsidR="002D3DC4" w:rsidRPr="00681472">
        <w:rPr>
          <w:color w:val="0E101A"/>
        </w:rPr>
        <w:t xml:space="preserve"> </w:t>
      </w:r>
      <w:r w:rsidR="00883382" w:rsidRPr="00681472">
        <w:rPr>
          <w:color w:val="0E101A"/>
        </w:rPr>
        <w:t>'</w:t>
      </w:r>
      <w:r w:rsidR="00883382" w:rsidRPr="00681472">
        <w:rPr>
          <w:rStyle w:val="Emphasis"/>
          <w:color w:val="0E101A"/>
        </w:rPr>
        <w:t>Final Fantasy: VII Remake'</w:t>
      </w:r>
      <w:r w:rsidR="0001476B" w:rsidRPr="00681472">
        <w:rPr>
          <w:rStyle w:val="Emphasis"/>
          <w:i w:val="0"/>
          <w:iCs w:val="0"/>
          <w:color w:val="0E101A"/>
        </w:rPr>
        <w:t xml:space="preserve"> (</w:t>
      </w:r>
      <w:r w:rsidR="003F5DAD">
        <w:rPr>
          <w:rStyle w:val="Emphasis"/>
          <w:i w:val="0"/>
          <w:iCs w:val="0"/>
          <w:color w:val="0E101A"/>
        </w:rPr>
        <w:t>Square Enix, 2020</w:t>
      </w:r>
      <w:r w:rsidR="0001476B" w:rsidRPr="00681472">
        <w:rPr>
          <w:rStyle w:val="Emphasis"/>
          <w:i w:val="0"/>
          <w:iCs w:val="0"/>
          <w:color w:val="0E101A"/>
        </w:rPr>
        <w:t>)</w:t>
      </w:r>
      <w:r w:rsidR="00883382" w:rsidRPr="00681472">
        <w:rPr>
          <w:rStyle w:val="Emphasis"/>
          <w:color w:val="0E101A"/>
        </w:rPr>
        <w:t xml:space="preserve">. </w:t>
      </w:r>
      <w:r w:rsidR="00213A4E" w:rsidRPr="00681472">
        <w:rPr>
          <w:rStyle w:val="Emphasis"/>
          <w:i w:val="0"/>
          <w:iCs w:val="0"/>
          <w:color w:val="0E101A"/>
        </w:rPr>
        <w:t xml:space="preserve">The two games </w:t>
      </w:r>
      <w:r w:rsidR="00BA3BEA" w:rsidRPr="00681472">
        <w:rPr>
          <w:rStyle w:val="Emphasis"/>
          <w:i w:val="0"/>
          <w:iCs w:val="0"/>
          <w:color w:val="0E101A"/>
        </w:rPr>
        <w:t xml:space="preserve">have characters, </w:t>
      </w:r>
      <w:proofErr w:type="gramStart"/>
      <w:r w:rsidR="00BA3BEA" w:rsidRPr="00681472">
        <w:rPr>
          <w:rStyle w:val="Emphasis"/>
          <w:i w:val="0"/>
          <w:iCs w:val="0"/>
          <w:color w:val="0E101A"/>
        </w:rPr>
        <w:t>plot</w:t>
      </w:r>
      <w:proofErr w:type="gramEnd"/>
      <w:r w:rsidR="00BA3BEA" w:rsidRPr="00681472">
        <w:rPr>
          <w:rStyle w:val="Emphasis"/>
          <w:i w:val="0"/>
          <w:iCs w:val="0"/>
          <w:color w:val="0E101A"/>
        </w:rPr>
        <w:t xml:space="preserve"> and setting</w:t>
      </w:r>
      <w:r w:rsidR="00B04E60" w:rsidRPr="00681472">
        <w:rPr>
          <w:rStyle w:val="Emphasis"/>
          <w:i w:val="0"/>
          <w:iCs w:val="0"/>
          <w:color w:val="0E101A"/>
        </w:rPr>
        <w:t>s</w:t>
      </w:r>
      <w:r w:rsidR="00BA3BEA" w:rsidRPr="00681472">
        <w:rPr>
          <w:rStyle w:val="Emphasis"/>
          <w:i w:val="0"/>
          <w:iCs w:val="0"/>
          <w:color w:val="0E101A"/>
        </w:rPr>
        <w:t xml:space="preserve"> in common.</w:t>
      </w:r>
      <w:r w:rsidR="00213A4E" w:rsidRPr="00681472">
        <w:rPr>
          <w:rStyle w:val="Emphasis"/>
          <w:i w:val="0"/>
          <w:iCs w:val="0"/>
          <w:color w:val="0E101A"/>
        </w:rPr>
        <w:t xml:space="preserve"> </w:t>
      </w:r>
      <w:r w:rsidR="0084198D" w:rsidRPr="00681472">
        <w:rPr>
          <w:color w:val="0E101A"/>
        </w:rPr>
        <w:t xml:space="preserve">This analysis focusses on the character of </w:t>
      </w:r>
      <w:r w:rsidR="009D13CD" w:rsidRPr="00681472">
        <w:rPr>
          <w:color w:val="0E101A"/>
        </w:rPr>
        <w:t>Jessie</w:t>
      </w:r>
      <w:r w:rsidR="0084198D" w:rsidRPr="00681472">
        <w:rPr>
          <w:color w:val="0E101A"/>
        </w:rPr>
        <w:t xml:space="preserve">, and how she is portrayed through her dialogue in the </w:t>
      </w:r>
      <w:r w:rsidR="00751A19" w:rsidRPr="00681472">
        <w:rPr>
          <w:color w:val="0E101A"/>
        </w:rPr>
        <w:t>two games.</w:t>
      </w:r>
    </w:p>
    <w:p w14:paraId="498215E2" w14:textId="77777777" w:rsidR="00883382" w:rsidRPr="00681472" w:rsidRDefault="00883382" w:rsidP="00883382">
      <w:pPr>
        <w:pStyle w:val="NormalWeb"/>
        <w:spacing w:before="0" w:beforeAutospacing="0" w:after="0" w:afterAutospacing="0" w:line="360" w:lineRule="auto"/>
        <w:rPr>
          <w:color w:val="0E101A"/>
        </w:rPr>
      </w:pPr>
    </w:p>
    <w:p w14:paraId="1E8E66BB" w14:textId="2387C37A" w:rsidR="00883382" w:rsidRPr="00681472" w:rsidRDefault="00751A19" w:rsidP="00751A19">
      <w:pPr>
        <w:pStyle w:val="NormalWeb"/>
        <w:spacing w:before="0" w:beforeAutospacing="0" w:after="0" w:afterAutospacing="0" w:line="360" w:lineRule="auto"/>
        <w:rPr>
          <w:rStyle w:val="Strong"/>
          <w:color w:val="0E101A"/>
        </w:rPr>
      </w:pPr>
      <w:r w:rsidRPr="00681472">
        <w:rPr>
          <w:rStyle w:val="Strong"/>
          <w:color w:val="0E101A"/>
        </w:rPr>
        <w:t>Background</w:t>
      </w:r>
    </w:p>
    <w:p w14:paraId="2A62F005" w14:textId="77777777" w:rsidR="00751A19" w:rsidRPr="00681472" w:rsidRDefault="00751A19" w:rsidP="00751A19">
      <w:pPr>
        <w:pStyle w:val="NormalWeb"/>
        <w:spacing w:before="0" w:beforeAutospacing="0" w:after="0" w:afterAutospacing="0" w:line="360" w:lineRule="auto"/>
        <w:rPr>
          <w:color w:val="0E101A"/>
        </w:rPr>
      </w:pPr>
    </w:p>
    <w:p w14:paraId="3EAD6AFB" w14:textId="5E9EA126" w:rsidR="00883382" w:rsidRPr="00681472" w:rsidRDefault="00883382" w:rsidP="00883382">
      <w:pPr>
        <w:pStyle w:val="NormalWeb"/>
        <w:spacing w:before="0" w:beforeAutospacing="0" w:after="0" w:afterAutospacing="0" w:line="360" w:lineRule="auto"/>
        <w:rPr>
          <w:color w:val="0E101A"/>
        </w:rPr>
      </w:pPr>
      <w:r w:rsidRPr="00681472">
        <w:rPr>
          <w:i/>
          <w:iCs/>
          <w:color w:val="0E101A"/>
        </w:rPr>
        <w:t>Final Fantasy VII</w:t>
      </w:r>
      <w:r w:rsidRPr="00681472">
        <w:rPr>
          <w:color w:val="0E101A"/>
        </w:rPr>
        <w:t xml:space="preserve"> is an action RPG </w:t>
      </w:r>
      <w:r w:rsidR="00D56444" w:rsidRPr="00681472">
        <w:rPr>
          <w:color w:val="0E101A"/>
        </w:rPr>
        <w:t xml:space="preserve">in </w:t>
      </w:r>
      <w:r w:rsidRPr="00681472">
        <w:rPr>
          <w:color w:val="0E101A"/>
        </w:rPr>
        <w:t xml:space="preserve">the 'Final Fantasy' series developed and produced by Squaresoft </w:t>
      </w:r>
      <w:r w:rsidR="002E4078" w:rsidRPr="00681472">
        <w:rPr>
          <w:color w:val="0E101A"/>
        </w:rPr>
        <w:t>between 1994</w:t>
      </w:r>
      <w:r w:rsidR="003F26FB" w:rsidRPr="00681472">
        <w:rPr>
          <w:color w:val="0E101A"/>
        </w:rPr>
        <w:t xml:space="preserve"> and</w:t>
      </w:r>
      <w:r w:rsidRPr="00681472">
        <w:rPr>
          <w:color w:val="0E101A"/>
        </w:rPr>
        <w:t xml:space="preserve"> </w:t>
      </w:r>
      <w:proofErr w:type="gramStart"/>
      <w:r w:rsidRPr="00681472">
        <w:rPr>
          <w:color w:val="0E101A"/>
        </w:rPr>
        <w:t>1997</w:t>
      </w:r>
      <w:r w:rsidR="003F26FB" w:rsidRPr="00681472">
        <w:rPr>
          <w:color w:val="0E101A"/>
        </w:rPr>
        <w:t>, and</w:t>
      </w:r>
      <w:proofErr w:type="gramEnd"/>
      <w:r w:rsidR="003F26FB" w:rsidRPr="00681472">
        <w:rPr>
          <w:color w:val="0E101A"/>
        </w:rPr>
        <w:t xml:space="preserve"> published in 1997</w:t>
      </w:r>
      <w:r w:rsidRPr="00681472">
        <w:rPr>
          <w:color w:val="0E101A"/>
        </w:rPr>
        <w:t xml:space="preserve">. </w:t>
      </w:r>
      <w:r w:rsidR="008E187F" w:rsidRPr="00681472">
        <w:rPr>
          <w:color w:val="0E101A"/>
        </w:rPr>
        <w:t>It follows the adventures of Cloud, a soldier</w:t>
      </w:r>
      <w:r w:rsidRPr="00681472">
        <w:rPr>
          <w:color w:val="0E101A"/>
        </w:rPr>
        <w:t xml:space="preserve"> who joins an eco-terrorist group ('Avalanche') to fight against a mega-corporation attempting to drain the planet's lifeblood as an energy source (Final Fantasy Wiki, 2021).</w:t>
      </w:r>
      <w:r w:rsidR="00F4151B" w:rsidRPr="00681472">
        <w:rPr>
          <w:color w:val="0E101A"/>
        </w:rPr>
        <w:t xml:space="preserve"> In 2020, Square Enix released</w:t>
      </w:r>
      <w:r w:rsidRPr="00681472">
        <w:rPr>
          <w:color w:val="0E101A"/>
        </w:rPr>
        <w:t xml:space="preserve"> </w:t>
      </w:r>
      <w:r w:rsidRPr="00681472">
        <w:rPr>
          <w:i/>
          <w:iCs/>
          <w:color w:val="0E101A"/>
        </w:rPr>
        <w:t>Final Fantasy VII Remake</w:t>
      </w:r>
      <w:r w:rsidR="00F4151B" w:rsidRPr="00681472">
        <w:rPr>
          <w:i/>
          <w:iCs/>
          <w:color w:val="0E101A"/>
        </w:rPr>
        <w:t xml:space="preserve">, </w:t>
      </w:r>
      <w:r w:rsidR="00F4151B" w:rsidRPr="00681472">
        <w:rPr>
          <w:color w:val="0E101A"/>
        </w:rPr>
        <w:t xml:space="preserve">a </w:t>
      </w:r>
      <w:r w:rsidR="0091767F" w:rsidRPr="00681472">
        <w:rPr>
          <w:color w:val="0E101A"/>
        </w:rPr>
        <w:t>new game</w:t>
      </w:r>
      <w:r w:rsidR="00F62F75" w:rsidRPr="00681472">
        <w:rPr>
          <w:color w:val="0E101A"/>
        </w:rPr>
        <w:t xml:space="preserve"> </w:t>
      </w:r>
      <w:r w:rsidR="001D0D94" w:rsidRPr="00681472">
        <w:rPr>
          <w:color w:val="0E101A"/>
        </w:rPr>
        <w:t>made with modern high-definition graphics</w:t>
      </w:r>
      <w:r w:rsidR="00A53E50">
        <w:rPr>
          <w:color w:val="0E101A"/>
        </w:rPr>
        <w:t xml:space="preserve"> and game systems</w:t>
      </w:r>
      <w:r w:rsidR="009D4156" w:rsidRPr="00681472">
        <w:rPr>
          <w:color w:val="0E101A"/>
        </w:rPr>
        <w:t xml:space="preserve">. It adapted the setting, </w:t>
      </w:r>
      <w:proofErr w:type="gramStart"/>
      <w:r w:rsidR="009D4156" w:rsidRPr="00681472">
        <w:rPr>
          <w:color w:val="0E101A"/>
        </w:rPr>
        <w:t>characters</w:t>
      </w:r>
      <w:proofErr w:type="gramEnd"/>
      <w:r w:rsidR="009D4156" w:rsidRPr="00681472">
        <w:rPr>
          <w:color w:val="0E101A"/>
        </w:rPr>
        <w:t xml:space="preserve"> and plot of the original, </w:t>
      </w:r>
      <w:r w:rsidR="00FA6AEE" w:rsidRPr="00681472">
        <w:rPr>
          <w:color w:val="0E101A"/>
        </w:rPr>
        <w:t>and re-tells</w:t>
      </w:r>
      <w:r w:rsidR="00196526" w:rsidRPr="00681472">
        <w:rPr>
          <w:color w:val="0E101A"/>
        </w:rPr>
        <w:t xml:space="preserve"> the first part of the story of the original. </w:t>
      </w:r>
    </w:p>
    <w:p w14:paraId="799201C1" w14:textId="1DD0656D" w:rsidR="00282A27" w:rsidRPr="00681472" w:rsidRDefault="00282A27" w:rsidP="00883382">
      <w:pPr>
        <w:pStyle w:val="NormalWeb"/>
        <w:spacing w:before="0" w:beforeAutospacing="0" w:after="0" w:afterAutospacing="0" w:line="360" w:lineRule="auto"/>
        <w:rPr>
          <w:color w:val="0E101A"/>
        </w:rPr>
      </w:pPr>
    </w:p>
    <w:p w14:paraId="5ECFBBA5" w14:textId="3CEDCA38" w:rsidR="00282A27" w:rsidRPr="00681472" w:rsidRDefault="00696F70" w:rsidP="00883382">
      <w:pPr>
        <w:pStyle w:val="NormalWeb"/>
        <w:spacing w:before="0" w:beforeAutospacing="0" w:after="0" w:afterAutospacing="0" w:line="360" w:lineRule="auto"/>
        <w:rPr>
          <w:color w:val="0E101A"/>
        </w:rPr>
      </w:pPr>
      <w:r w:rsidRPr="00681472">
        <w:rPr>
          <w:color w:val="0E101A"/>
        </w:rPr>
        <w:t xml:space="preserve">This analysis focusses on the character of </w:t>
      </w:r>
      <w:r w:rsidR="00282A27" w:rsidRPr="00681472">
        <w:rPr>
          <w:color w:val="0E101A"/>
        </w:rPr>
        <w:t>Jessie Rasberry</w:t>
      </w:r>
      <w:r w:rsidRPr="00681472">
        <w:rPr>
          <w:color w:val="0E101A"/>
        </w:rPr>
        <w:t xml:space="preserve">, </w:t>
      </w:r>
      <w:r w:rsidR="00282A27" w:rsidRPr="00681472">
        <w:rPr>
          <w:color w:val="0E101A"/>
        </w:rPr>
        <w:t xml:space="preserve">a </w:t>
      </w:r>
      <w:r w:rsidR="009E2BD8" w:rsidRPr="00681472">
        <w:rPr>
          <w:color w:val="0E101A"/>
        </w:rPr>
        <w:t xml:space="preserve">character in both games </w:t>
      </w:r>
      <w:r w:rsidR="00636942" w:rsidRPr="00681472">
        <w:rPr>
          <w:color w:val="0E101A"/>
        </w:rPr>
        <w:t xml:space="preserve">who used to work for the mega-corporation as </w:t>
      </w:r>
      <w:r w:rsidR="00D86F2E" w:rsidRPr="00681472">
        <w:rPr>
          <w:color w:val="0E101A"/>
        </w:rPr>
        <w:t>senior</w:t>
      </w:r>
      <w:r w:rsidR="00636942" w:rsidRPr="00681472">
        <w:rPr>
          <w:color w:val="0E101A"/>
        </w:rPr>
        <w:t xml:space="preserve"> </w:t>
      </w:r>
      <w:r w:rsidR="00D86F2E" w:rsidRPr="00681472">
        <w:rPr>
          <w:color w:val="0E101A"/>
        </w:rPr>
        <w:t>e</w:t>
      </w:r>
      <w:r w:rsidR="00636942" w:rsidRPr="00681472">
        <w:rPr>
          <w:color w:val="0E101A"/>
        </w:rPr>
        <w:t>ngineer</w:t>
      </w:r>
      <w:r w:rsidR="009E2BD8" w:rsidRPr="00681472">
        <w:rPr>
          <w:color w:val="0E101A"/>
        </w:rPr>
        <w:t>, but now works for Avalanche</w:t>
      </w:r>
      <w:r w:rsidR="009751FE" w:rsidRPr="00681472">
        <w:rPr>
          <w:color w:val="0E101A"/>
        </w:rPr>
        <w:t xml:space="preserve">. </w:t>
      </w:r>
      <w:r w:rsidR="00711C05" w:rsidRPr="00681472">
        <w:rPr>
          <w:color w:val="0E101A"/>
        </w:rPr>
        <w:t xml:space="preserve">During the first Avalanche mission to destroy a reactor, she </w:t>
      </w:r>
      <w:r w:rsidR="00581F3C" w:rsidRPr="00681472">
        <w:rPr>
          <w:color w:val="0E101A"/>
        </w:rPr>
        <w:t xml:space="preserve">hacks security doors and provides the explosives. In both games, she </w:t>
      </w:r>
      <w:r w:rsidR="00DC71C3" w:rsidRPr="00681472">
        <w:rPr>
          <w:color w:val="0E101A"/>
        </w:rPr>
        <w:t xml:space="preserve">is </w:t>
      </w:r>
      <w:r w:rsidR="00493DF6" w:rsidRPr="00681472">
        <w:rPr>
          <w:color w:val="0E101A"/>
        </w:rPr>
        <w:t>injured during an Avalanche mission</w:t>
      </w:r>
      <w:r w:rsidR="00534A9B" w:rsidRPr="00681472">
        <w:rPr>
          <w:color w:val="0E101A"/>
        </w:rPr>
        <w:t xml:space="preserve"> and (apparently) dies. </w:t>
      </w:r>
      <w:r w:rsidRPr="00681472">
        <w:rPr>
          <w:color w:val="0E101A"/>
        </w:rPr>
        <w:t xml:space="preserve">While there are more prominent female characters, </w:t>
      </w:r>
      <w:r w:rsidR="00B76676">
        <w:rPr>
          <w:color w:val="0E101A"/>
        </w:rPr>
        <w:t xml:space="preserve">studying </w:t>
      </w:r>
      <w:r w:rsidR="009C147E" w:rsidRPr="00681472">
        <w:rPr>
          <w:color w:val="0E101A"/>
        </w:rPr>
        <w:t>Jessie</w:t>
      </w:r>
      <w:r w:rsidR="00B76676">
        <w:rPr>
          <w:color w:val="0E101A"/>
        </w:rPr>
        <w:t>’s dialogue</w:t>
      </w:r>
      <w:r w:rsidR="009C147E" w:rsidRPr="00681472">
        <w:rPr>
          <w:color w:val="0E101A"/>
        </w:rPr>
        <w:t xml:space="preserve"> </w:t>
      </w:r>
      <w:r w:rsidR="00B76676">
        <w:rPr>
          <w:color w:val="0E101A"/>
        </w:rPr>
        <w:t>allows</w:t>
      </w:r>
      <w:r w:rsidR="009C147E" w:rsidRPr="00681472">
        <w:rPr>
          <w:color w:val="0E101A"/>
        </w:rPr>
        <w:t xml:space="preserve"> a more </w:t>
      </w:r>
      <w:r w:rsidR="00EB3F21">
        <w:rPr>
          <w:color w:val="0E101A"/>
        </w:rPr>
        <w:t>direct</w:t>
      </w:r>
      <w:r w:rsidR="009C147E" w:rsidRPr="00681472">
        <w:rPr>
          <w:color w:val="0E101A"/>
        </w:rPr>
        <w:t xml:space="preserve"> comparison</w:t>
      </w:r>
      <w:r w:rsidR="00012B2C" w:rsidRPr="00681472">
        <w:rPr>
          <w:color w:val="0E101A"/>
        </w:rPr>
        <w:t xml:space="preserve"> than most</w:t>
      </w:r>
      <w:r w:rsidR="009C147E" w:rsidRPr="00681472">
        <w:rPr>
          <w:color w:val="0E101A"/>
        </w:rPr>
        <w:t>, since her character arc is completed in both games</w:t>
      </w:r>
      <w:r w:rsidRPr="00681472">
        <w:rPr>
          <w:color w:val="0E101A"/>
        </w:rPr>
        <w:t>.</w:t>
      </w:r>
    </w:p>
    <w:p w14:paraId="6658FD58" w14:textId="7EFC02EA" w:rsidR="009C147E" w:rsidRPr="00681472" w:rsidRDefault="009C147E" w:rsidP="00883382">
      <w:pPr>
        <w:pStyle w:val="NormalWeb"/>
        <w:spacing w:before="0" w:beforeAutospacing="0" w:after="0" w:afterAutospacing="0" w:line="360" w:lineRule="auto"/>
        <w:rPr>
          <w:color w:val="0E101A"/>
        </w:rPr>
      </w:pPr>
    </w:p>
    <w:p w14:paraId="39CA9E25" w14:textId="77777777" w:rsidR="00A53E50" w:rsidRDefault="00A53E50" w:rsidP="007B2E21">
      <w:pPr>
        <w:pStyle w:val="NormalWeb"/>
        <w:spacing w:before="0" w:beforeAutospacing="0" w:after="0" w:afterAutospacing="0" w:line="360" w:lineRule="auto"/>
        <w:rPr>
          <w:rStyle w:val="Strong"/>
          <w:color w:val="0E101A"/>
        </w:rPr>
      </w:pPr>
    </w:p>
    <w:p w14:paraId="02FB49E8" w14:textId="06991516" w:rsidR="007B2E21" w:rsidRPr="00681472" w:rsidRDefault="007B2E21" w:rsidP="007B2E21">
      <w:pPr>
        <w:pStyle w:val="NormalWeb"/>
        <w:spacing w:before="0" w:beforeAutospacing="0" w:after="0" w:afterAutospacing="0" w:line="360" w:lineRule="auto"/>
        <w:rPr>
          <w:rStyle w:val="Strong"/>
          <w:color w:val="0E101A"/>
        </w:rPr>
      </w:pPr>
      <w:r w:rsidRPr="00681472">
        <w:rPr>
          <w:rStyle w:val="Strong"/>
          <w:color w:val="0E101A"/>
        </w:rPr>
        <w:t>Data</w:t>
      </w:r>
    </w:p>
    <w:p w14:paraId="506D0F93" w14:textId="04B8F01E" w:rsidR="007B2E21" w:rsidRPr="00681472" w:rsidRDefault="007B2E21" w:rsidP="007B2E21">
      <w:pPr>
        <w:pStyle w:val="NormalWeb"/>
        <w:spacing w:line="360" w:lineRule="auto"/>
        <w:rPr>
          <w:color w:val="0E101A"/>
        </w:rPr>
      </w:pPr>
      <w:r w:rsidRPr="00681472">
        <w:rPr>
          <w:color w:val="0E101A"/>
        </w:rPr>
        <w:t>Jessie’s dialogue was extracted from the corpus for both games</w:t>
      </w:r>
      <w:r w:rsidR="004A50DD" w:rsidRPr="00681472">
        <w:rPr>
          <w:color w:val="0E101A"/>
        </w:rPr>
        <w:t xml:space="preserve"> (including lines that are only heard if the player chooses to help Jessie after the explosion)</w:t>
      </w:r>
      <w:r w:rsidRPr="00681472">
        <w:rPr>
          <w:color w:val="0E101A"/>
        </w:rPr>
        <w:t>, along with preceding lines for contextual cues. Notable moments were identified for particular focus, such as the explosion at the Mako Reactor and Jessie's death.</w:t>
      </w:r>
    </w:p>
    <w:p w14:paraId="2508C511" w14:textId="51E16F06" w:rsidR="009C147E" w:rsidRPr="00681472" w:rsidRDefault="00620E10" w:rsidP="00883382">
      <w:pPr>
        <w:pStyle w:val="NormalWeb"/>
        <w:spacing w:before="0" w:beforeAutospacing="0" w:after="0" w:afterAutospacing="0" w:line="360" w:lineRule="auto"/>
        <w:rPr>
          <w:color w:val="0E101A"/>
        </w:rPr>
      </w:pPr>
      <w:r w:rsidRPr="00681472">
        <w:rPr>
          <w:color w:val="0E101A"/>
        </w:rPr>
        <w:t xml:space="preserve">In the original, Jessie has 32 lines with 655 words. In the remake she has </w:t>
      </w:r>
      <w:r w:rsidR="00073164" w:rsidRPr="00681472">
        <w:rPr>
          <w:color w:val="0E101A"/>
        </w:rPr>
        <w:t xml:space="preserve">301 lines </w:t>
      </w:r>
      <w:r w:rsidR="00743209" w:rsidRPr="00681472">
        <w:rPr>
          <w:color w:val="0E101A"/>
        </w:rPr>
        <w:t>with</w:t>
      </w:r>
      <w:r w:rsidR="00073164" w:rsidRPr="00681472">
        <w:rPr>
          <w:color w:val="0E101A"/>
        </w:rPr>
        <w:t xml:space="preserve"> 3</w:t>
      </w:r>
      <w:r w:rsidR="00743209" w:rsidRPr="00681472">
        <w:rPr>
          <w:color w:val="0E101A"/>
        </w:rPr>
        <w:t>,</w:t>
      </w:r>
      <w:r w:rsidR="00073164" w:rsidRPr="00681472">
        <w:rPr>
          <w:color w:val="0E101A"/>
        </w:rPr>
        <w:t>334</w:t>
      </w:r>
      <w:r w:rsidR="00743209" w:rsidRPr="00681472">
        <w:rPr>
          <w:color w:val="0E101A"/>
        </w:rPr>
        <w:t xml:space="preserve"> words. This is an increase both absolutely and proportionally compared with other characters.</w:t>
      </w:r>
    </w:p>
    <w:p w14:paraId="77318FF5" w14:textId="577E9081" w:rsidR="00EC2F0F" w:rsidRPr="00681472" w:rsidRDefault="00EC2F0F" w:rsidP="00883382">
      <w:pPr>
        <w:pStyle w:val="NormalWeb"/>
        <w:spacing w:before="0" w:beforeAutospacing="0" w:after="0" w:afterAutospacing="0" w:line="360" w:lineRule="auto"/>
        <w:rPr>
          <w:color w:val="0E101A"/>
        </w:rPr>
      </w:pPr>
      <w:r w:rsidRPr="00681472">
        <w:rPr>
          <w:color w:val="0E101A"/>
        </w:rPr>
        <w:t xml:space="preserve">The figure below shows the </w:t>
      </w:r>
      <w:r w:rsidR="009622E2" w:rsidRPr="00681472">
        <w:rPr>
          <w:color w:val="0E101A"/>
        </w:rPr>
        <w:t xml:space="preserve">relative proportion of dialogue spoken by four female and four male characters in both games. </w:t>
      </w:r>
      <w:r w:rsidR="00A23B7E" w:rsidRPr="00681472">
        <w:rPr>
          <w:color w:val="0E101A"/>
        </w:rPr>
        <w:t>Jessie has over three times more dialogue as a proportion of these characters.</w:t>
      </w:r>
    </w:p>
    <w:p w14:paraId="79CE4E68" w14:textId="40D951AC" w:rsidR="001046BB" w:rsidRPr="00681472" w:rsidRDefault="00EC2F0F" w:rsidP="00883382">
      <w:pPr>
        <w:pStyle w:val="NormalWeb"/>
        <w:spacing w:before="0" w:beforeAutospacing="0" w:after="0" w:afterAutospacing="0" w:line="360" w:lineRule="auto"/>
        <w:rPr>
          <w:rStyle w:val="Strong"/>
          <w:color w:val="0E101A"/>
        </w:rPr>
      </w:pPr>
      <w:r w:rsidRPr="00681472">
        <w:rPr>
          <w:b/>
          <w:bCs/>
          <w:noProof/>
          <w:color w:val="0E101A"/>
        </w:rPr>
        <w:drawing>
          <wp:inline distT="0" distB="0" distL="0" distR="0" wp14:anchorId="6C1EF92A" wp14:editId="56FC0587">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216DF54" w14:textId="77777777" w:rsidR="00DB5013" w:rsidRDefault="00DB5013">
      <w:pPr>
        <w:rPr>
          <w:rStyle w:val="Strong"/>
          <w:color w:val="0E101A"/>
        </w:rPr>
      </w:pPr>
      <w:r>
        <w:rPr>
          <w:rStyle w:val="Strong"/>
          <w:color w:val="0E101A"/>
        </w:rPr>
        <w:br w:type="page"/>
      </w:r>
    </w:p>
    <w:p w14:paraId="5E2A36CA" w14:textId="273908E4" w:rsidR="00883382" w:rsidRPr="00681472" w:rsidRDefault="003E544E" w:rsidP="00883382">
      <w:pPr>
        <w:pStyle w:val="NormalWeb"/>
        <w:spacing w:before="0" w:beforeAutospacing="0" w:after="0" w:afterAutospacing="0" w:line="360" w:lineRule="auto"/>
        <w:rPr>
          <w:color w:val="0E101A"/>
        </w:rPr>
      </w:pPr>
      <w:r w:rsidRPr="00681472">
        <w:rPr>
          <w:rStyle w:val="Strong"/>
          <w:color w:val="0E101A"/>
        </w:rPr>
        <w:lastRenderedPageBreak/>
        <w:t>Me</w:t>
      </w:r>
      <w:r w:rsidR="000161B6" w:rsidRPr="00681472">
        <w:rPr>
          <w:rStyle w:val="Strong"/>
          <w:color w:val="0E101A"/>
        </w:rPr>
        <w:t>thods</w:t>
      </w:r>
    </w:p>
    <w:p w14:paraId="1484D1D5" w14:textId="77777777" w:rsidR="00883382" w:rsidRPr="00681472" w:rsidRDefault="00883382" w:rsidP="00883382">
      <w:pPr>
        <w:pStyle w:val="NormalWeb"/>
        <w:spacing w:before="0" w:beforeAutospacing="0" w:after="0" w:afterAutospacing="0" w:line="360" w:lineRule="auto"/>
        <w:rPr>
          <w:color w:val="0E101A"/>
        </w:rPr>
      </w:pPr>
      <w:r w:rsidRPr="00681472">
        <w:rPr>
          <w:rStyle w:val="Strong"/>
          <w:color w:val="0E101A"/>
        </w:rPr>
        <w:t>Thematic Analysis</w:t>
      </w:r>
    </w:p>
    <w:p w14:paraId="0FA04ED3" w14:textId="5F9139BD" w:rsidR="00DE7AD4" w:rsidRPr="00681472" w:rsidRDefault="00883382" w:rsidP="00DE7AD4">
      <w:pPr>
        <w:pStyle w:val="NormalWeb"/>
        <w:spacing w:before="0" w:beforeAutospacing="0" w:after="0" w:afterAutospacing="0" w:line="360" w:lineRule="auto"/>
        <w:rPr>
          <w:color w:val="0E101A"/>
        </w:rPr>
      </w:pPr>
      <w:r w:rsidRPr="00681472">
        <w:rPr>
          <w:color w:val="0E101A"/>
        </w:rPr>
        <w:t xml:space="preserve">Thematic Analysis (TA) is a method of qualitative analysis that allows for the identification, </w:t>
      </w:r>
      <w:proofErr w:type="gramStart"/>
      <w:r w:rsidRPr="00681472">
        <w:rPr>
          <w:color w:val="0E101A"/>
        </w:rPr>
        <w:t>analysis</w:t>
      </w:r>
      <w:proofErr w:type="gramEnd"/>
      <w:r w:rsidRPr="00681472">
        <w:rPr>
          <w:color w:val="0E101A"/>
        </w:rPr>
        <w:t xml:space="preserve"> and interpretation of patterns of meaning or 'themes' (Braun and Clarke, 2017). </w:t>
      </w:r>
      <w:r w:rsidR="0002519E" w:rsidRPr="00681472">
        <w:rPr>
          <w:color w:val="0E101A"/>
        </w:rPr>
        <w:t xml:space="preserve">This moves beyond counting words or phrases and focuses on identifying and describing both implicit and explicit </w:t>
      </w:r>
      <w:r w:rsidR="00983951" w:rsidRPr="00681472">
        <w:rPr>
          <w:color w:val="0E101A"/>
        </w:rPr>
        <w:t>content</w:t>
      </w:r>
      <w:r w:rsidR="0002519E" w:rsidRPr="00681472">
        <w:rPr>
          <w:color w:val="0E101A"/>
        </w:rPr>
        <w:t xml:space="preserve"> (Guest et al., 2012: 9). </w:t>
      </w:r>
      <w:r w:rsidR="00DE7AD4" w:rsidRPr="00681472">
        <w:rPr>
          <w:color w:val="0E101A"/>
        </w:rPr>
        <w:t>Therefore, TA allows for comparing data sets and analysing emerging themes in relation to their broader context, rather than just at a linguistic level. </w:t>
      </w:r>
    </w:p>
    <w:p w14:paraId="594B6BAB" w14:textId="77777777" w:rsidR="007B2E21" w:rsidRPr="00681472" w:rsidRDefault="007B2E21" w:rsidP="00883382">
      <w:pPr>
        <w:pStyle w:val="NormalWeb"/>
        <w:spacing w:before="0" w:beforeAutospacing="0" w:after="0" w:afterAutospacing="0" w:line="360" w:lineRule="auto"/>
        <w:rPr>
          <w:color w:val="0E101A"/>
        </w:rPr>
      </w:pPr>
    </w:p>
    <w:p w14:paraId="73B0A1E1" w14:textId="30FC4763" w:rsidR="00256562" w:rsidRPr="00681472" w:rsidRDefault="00E23B7C" w:rsidP="00883382">
      <w:pPr>
        <w:pStyle w:val="NormalWeb"/>
        <w:spacing w:before="0" w:beforeAutospacing="0" w:after="0" w:afterAutospacing="0" w:line="360" w:lineRule="auto"/>
        <w:rPr>
          <w:color w:val="0E101A"/>
        </w:rPr>
      </w:pPr>
      <w:r w:rsidRPr="00681472">
        <w:rPr>
          <w:color w:val="0E101A"/>
        </w:rPr>
        <w:t xml:space="preserve">Braun and Clarke's (2017) 5-step process </w:t>
      </w:r>
      <w:proofErr w:type="gramStart"/>
      <w:r w:rsidRPr="00681472">
        <w:rPr>
          <w:color w:val="0E101A"/>
        </w:rPr>
        <w:t>was</w:t>
      </w:r>
      <w:proofErr w:type="gramEnd"/>
      <w:r w:rsidRPr="00681472">
        <w:rPr>
          <w:color w:val="0E101A"/>
        </w:rPr>
        <w:t xml:space="preserve"> followed</w:t>
      </w:r>
      <w:r w:rsidR="007E1479" w:rsidRPr="00681472">
        <w:rPr>
          <w:color w:val="0E101A"/>
        </w:rPr>
        <w:t xml:space="preserve">. The first step is familiarisation with the content. </w:t>
      </w:r>
      <w:r w:rsidR="00256562" w:rsidRPr="00681472">
        <w:rPr>
          <w:color w:val="0E101A"/>
        </w:rPr>
        <w:t>To aid this step, three YouTube videos were used to gain a more comprehensive overview of the dialogue and the context in which it was situated. World of Longplays (2016) provided a complete walkthrough of the original game and Gamer's Little Playground's (2020) allowed for greater understanding of Jessie's scenes and dialogue. For greater qualitative analysis, Infernix Gaming's (2020) video was used to directly compare Jessie's death scenes and identify differences in dialogue.</w:t>
      </w:r>
    </w:p>
    <w:p w14:paraId="3C85F081" w14:textId="1DD0F0BF" w:rsidR="007E1479" w:rsidRPr="00681472" w:rsidRDefault="00256562" w:rsidP="00883382">
      <w:pPr>
        <w:pStyle w:val="NormalWeb"/>
        <w:spacing w:before="0" w:beforeAutospacing="0" w:after="0" w:afterAutospacing="0" w:line="360" w:lineRule="auto"/>
        <w:rPr>
          <w:color w:val="0E101A"/>
        </w:rPr>
      </w:pPr>
      <w:r w:rsidRPr="00681472">
        <w:rPr>
          <w:color w:val="0E101A"/>
        </w:rPr>
        <w:t> </w:t>
      </w:r>
    </w:p>
    <w:p w14:paraId="4CC3A0EF" w14:textId="506D94D5" w:rsidR="00883382" w:rsidRPr="00681472" w:rsidRDefault="00256562" w:rsidP="008C3724">
      <w:pPr>
        <w:pStyle w:val="NormalWeb"/>
        <w:spacing w:before="0" w:beforeAutospacing="0" w:after="0" w:afterAutospacing="0" w:line="360" w:lineRule="auto"/>
        <w:rPr>
          <w:color w:val="0E101A"/>
        </w:rPr>
      </w:pPr>
      <w:r w:rsidRPr="00681472">
        <w:rPr>
          <w:color w:val="0E101A"/>
        </w:rPr>
        <w:t>In the second step</w:t>
      </w:r>
      <w:r w:rsidR="007E1479" w:rsidRPr="00681472">
        <w:rPr>
          <w:color w:val="0E101A"/>
        </w:rPr>
        <w:t xml:space="preserve">, “codes” are </w:t>
      </w:r>
      <w:r w:rsidR="006947FA" w:rsidRPr="00681472">
        <w:rPr>
          <w:color w:val="0E101A"/>
        </w:rPr>
        <w:t>generated for each line of dialogue. In TA,</w:t>
      </w:r>
      <w:r w:rsidR="007E1479" w:rsidRPr="00681472">
        <w:rPr>
          <w:color w:val="0E101A"/>
        </w:rPr>
        <w:t xml:space="preserve"> </w:t>
      </w:r>
      <w:r w:rsidR="0072331E" w:rsidRPr="00681472">
        <w:rPr>
          <w:color w:val="0E101A"/>
        </w:rPr>
        <w:t>“</w:t>
      </w:r>
      <w:r w:rsidR="007E1479" w:rsidRPr="00681472">
        <w:rPr>
          <w:color w:val="0E101A"/>
        </w:rPr>
        <w:t>codes</w:t>
      </w:r>
      <w:r w:rsidR="0072331E" w:rsidRPr="00681472">
        <w:rPr>
          <w:color w:val="0E101A"/>
        </w:rPr>
        <w:t>”</w:t>
      </w:r>
      <w:r w:rsidR="006947FA" w:rsidRPr="00681472">
        <w:rPr>
          <w:color w:val="0E101A"/>
        </w:rPr>
        <w:t xml:space="preserve"> are</w:t>
      </w:r>
      <w:r w:rsidR="007E1479" w:rsidRPr="00681472">
        <w:rPr>
          <w:color w:val="0E101A"/>
        </w:rPr>
        <w:t xml:space="preserve"> the smallest units of analysis that </w:t>
      </w:r>
      <w:r w:rsidR="006947FA" w:rsidRPr="00681472">
        <w:rPr>
          <w:color w:val="0E101A"/>
        </w:rPr>
        <w:t>can</w:t>
      </w:r>
      <w:r w:rsidR="007E1479" w:rsidRPr="00681472">
        <w:rPr>
          <w:color w:val="0E101A"/>
        </w:rPr>
        <w:t xml:space="preserve"> capture interesting data features which help answer the research question (Braun and Clarke, 2016: 297).</w:t>
      </w:r>
      <w:r w:rsidR="006B67DF" w:rsidRPr="00681472">
        <w:rPr>
          <w:color w:val="0E101A"/>
        </w:rPr>
        <w:t xml:space="preserve"> These small units are then related to broader themes. Finally, there is an iterative process of </w:t>
      </w:r>
      <w:r w:rsidR="00CE61B5" w:rsidRPr="00681472">
        <w:rPr>
          <w:color w:val="0E101A"/>
        </w:rPr>
        <w:t xml:space="preserve">reviewing, </w:t>
      </w:r>
      <w:proofErr w:type="gramStart"/>
      <w:r w:rsidR="00CE61B5" w:rsidRPr="00681472">
        <w:rPr>
          <w:color w:val="0E101A"/>
        </w:rPr>
        <w:t>defining</w:t>
      </w:r>
      <w:proofErr w:type="gramEnd"/>
      <w:r w:rsidR="00CE61B5" w:rsidRPr="00681472">
        <w:rPr>
          <w:color w:val="0E101A"/>
        </w:rPr>
        <w:t xml:space="preserve"> and naming themes </w:t>
      </w:r>
      <w:r w:rsidR="0072331E" w:rsidRPr="00681472">
        <w:rPr>
          <w:color w:val="0E101A"/>
        </w:rPr>
        <w:t xml:space="preserve">until they encompass the target domain. </w:t>
      </w:r>
      <w:r w:rsidR="008C3724" w:rsidRPr="00681472">
        <w:rPr>
          <w:color w:val="0E101A"/>
        </w:rPr>
        <w:t>Finally, these themes were considered</w:t>
      </w:r>
      <w:r w:rsidR="00883382" w:rsidRPr="00681472">
        <w:rPr>
          <w:color w:val="0E101A"/>
        </w:rPr>
        <w:t xml:space="preserve"> scene-by-scene to examine what functions Jessie's speech serves and whether her dialogue fulfils stereotypically 'feminine' roles within video games. </w:t>
      </w:r>
    </w:p>
    <w:p w14:paraId="0801D887" w14:textId="712D490D" w:rsidR="00427501" w:rsidRPr="00681472" w:rsidRDefault="00427501">
      <w:pPr>
        <w:rPr>
          <w:color w:val="0E101A"/>
        </w:rPr>
      </w:pPr>
      <w:r w:rsidRPr="00681472">
        <w:rPr>
          <w:color w:val="0E101A"/>
        </w:rPr>
        <w:br w:type="page"/>
      </w:r>
    </w:p>
    <w:p w14:paraId="49DC7581" w14:textId="77777777" w:rsidR="00883382" w:rsidRPr="00681472" w:rsidRDefault="00883382" w:rsidP="00427501">
      <w:pPr>
        <w:spacing w:line="360" w:lineRule="auto"/>
        <w:rPr>
          <w:color w:val="0E101A"/>
        </w:rPr>
      </w:pPr>
      <w:r w:rsidRPr="00681472">
        <w:rPr>
          <w:b/>
          <w:bCs/>
          <w:color w:val="0E101A"/>
        </w:rPr>
        <w:lastRenderedPageBreak/>
        <w:t>Results</w:t>
      </w:r>
    </w:p>
    <w:p w14:paraId="5E0A2A22" w14:textId="40E4C184" w:rsidR="00EC1C91" w:rsidRPr="00681472" w:rsidRDefault="008C3724" w:rsidP="00883382">
      <w:pPr>
        <w:spacing w:line="360" w:lineRule="auto"/>
        <w:rPr>
          <w:color w:val="0E101A"/>
        </w:rPr>
      </w:pPr>
      <w:r w:rsidRPr="00681472">
        <w:rPr>
          <w:color w:val="0E101A"/>
        </w:rPr>
        <w:t xml:space="preserve">The thematic analysis </w:t>
      </w:r>
      <w:r w:rsidR="00883382" w:rsidRPr="00681472">
        <w:rPr>
          <w:color w:val="0E101A"/>
        </w:rPr>
        <w:t xml:space="preserve">of Jessie's dialogue revealed that in </w:t>
      </w:r>
      <w:r w:rsidR="00883382" w:rsidRPr="00681F89">
        <w:rPr>
          <w:i/>
          <w:iCs/>
          <w:color w:val="0E101A"/>
        </w:rPr>
        <w:t>Final Fantasy VII</w:t>
      </w:r>
      <w:r w:rsidR="00883382" w:rsidRPr="00681472">
        <w:rPr>
          <w:color w:val="0E101A"/>
        </w:rPr>
        <w:t xml:space="preserve">, Jessie's character is knowledgeable, confident in her role yet shy and sensitive in herself (see Figure 1). </w:t>
      </w:r>
      <w:r w:rsidR="00DE6950" w:rsidRPr="00DE6950">
        <w:rPr>
          <w:color w:val="0E101A"/>
        </w:rPr>
        <w:t>Despite the original game being produced in 1997, Jessie's dialogue avoids many pernicious gender stereotypes (although she does fall into the 'Damsel in Distress' trope, being rescued by Cloud when trapped after the explosion). Jessie gains confidence</w:t>
      </w:r>
      <w:r w:rsidR="00DE6950">
        <w:rPr>
          <w:color w:val="0E101A"/>
        </w:rPr>
        <w:t xml:space="preserve"> </w:t>
      </w:r>
      <w:r w:rsidR="00883382" w:rsidRPr="00681472">
        <w:rPr>
          <w:color w:val="0E101A"/>
        </w:rPr>
        <w:t xml:space="preserve">when she can use her knowledge as a technical expert, dispensing information to the player to help them progress through the game.  </w:t>
      </w:r>
    </w:p>
    <w:p w14:paraId="24F07E31" w14:textId="77777777" w:rsidR="003E6494" w:rsidRPr="00681472" w:rsidRDefault="003E6494" w:rsidP="00883382">
      <w:pPr>
        <w:spacing w:line="360" w:lineRule="auto"/>
        <w:rPr>
          <w:color w:val="0E101A"/>
        </w:rPr>
      </w:pPr>
    </w:p>
    <w:p w14:paraId="69FB6BC6" w14:textId="24072BF1" w:rsidR="004463EE" w:rsidRPr="00681472" w:rsidRDefault="00F75EA2" w:rsidP="00883382">
      <w:pPr>
        <w:spacing w:line="360" w:lineRule="auto"/>
        <w:rPr>
          <w:color w:val="0E101A"/>
        </w:rPr>
      </w:pPr>
      <w:r w:rsidRPr="00681472">
        <w:rPr>
          <w:color w:val="0E101A"/>
        </w:rPr>
        <w:t>22</w:t>
      </w:r>
      <w:r w:rsidR="0081017F" w:rsidRPr="00681472">
        <w:rPr>
          <w:color w:val="0E101A"/>
        </w:rPr>
        <w:t>% of Jessie’s dialogue</w:t>
      </w:r>
      <w:r w:rsidRPr="00681472">
        <w:rPr>
          <w:color w:val="0E101A"/>
        </w:rPr>
        <w:t xml:space="preserve"> from the original game</w:t>
      </w:r>
      <w:r w:rsidR="0081017F" w:rsidRPr="00681472">
        <w:rPr>
          <w:color w:val="0E101A"/>
        </w:rPr>
        <w:t xml:space="preserve"> involves dispensing information</w:t>
      </w:r>
      <w:r w:rsidR="00EC1C91" w:rsidRPr="00681472">
        <w:rPr>
          <w:color w:val="0E101A"/>
        </w:rPr>
        <w:t xml:space="preserve">. This includes dialogue that instructs the player </w:t>
      </w:r>
      <w:r w:rsidR="00644AE5" w:rsidRPr="00681472">
        <w:rPr>
          <w:color w:val="0E101A"/>
        </w:rPr>
        <w:t>about the game mechanics (“Push the [OK] button in front of a ladder to grab on to it”)</w:t>
      </w:r>
      <w:r w:rsidR="00BE0A24" w:rsidRPr="00681472">
        <w:rPr>
          <w:color w:val="0E101A"/>
        </w:rPr>
        <w:t>, and the game world (“</w:t>
      </w:r>
      <w:r w:rsidR="00403D8F" w:rsidRPr="00681472">
        <w:rPr>
          <w:color w:val="0E101A"/>
        </w:rPr>
        <w:t>The 8 Reactors provide Midgar with electricity”)</w:t>
      </w:r>
      <w:r w:rsidR="00C23BDD" w:rsidRPr="00681472">
        <w:rPr>
          <w:color w:val="0E101A"/>
        </w:rPr>
        <w:t>. A</w:t>
      </w:r>
      <w:r w:rsidRPr="00681472">
        <w:rPr>
          <w:color w:val="0E101A"/>
        </w:rPr>
        <w:t xml:space="preserve"> further 22% </w:t>
      </w:r>
      <w:r w:rsidR="00C23BDD" w:rsidRPr="00681472">
        <w:rPr>
          <w:color w:val="0E101A"/>
        </w:rPr>
        <w:t xml:space="preserve">of her dialogue involves </w:t>
      </w:r>
      <w:r w:rsidRPr="00681472">
        <w:rPr>
          <w:color w:val="0E101A"/>
        </w:rPr>
        <w:t>displaying technical ability and knowledge</w:t>
      </w:r>
      <w:r w:rsidR="00C23BDD" w:rsidRPr="00681472">
        <w:rPr>
          <w:color w:val="0E101A"/>
        </w:rPr>
        <w:t xml:space="preserve"> (“Code deciphered”</w:t>
      </w:r>
      <w:r w:rsidR="003E3734" w:rsidRPr="00681472">
        <w:rPr>
          <w:color w:val="0E101A"/>
        </w:rPr>
        <w:t>, and when setting the bomb “</w:t>
      </w:r>
      <w:r w:rsidR="004F6B46" w:rsidRPr="00681472">
        <w:rPr>
          <w:color w:val="0E101A"/>
        </w:rPr>
        <w:t xml:space="preserve">OK! Now everyone </w:t>
      </w:r>
      <w:proofErr w:type="gramStart"/>
      <w:r w:rsidR="004F6B46" w:rsidRPr="00681472">
        <w:rPr>
          <w:color w:val="0E101A"/>
        </w:rPr>
        <w:t>get</w:t>
      </w:r>
      <w:proofErr w:type="gramEnd"/>
      <w:r w:rsidR="004F6B46" w:rsidRPr="00681472">
        <w:rPr>
          <w:color w:val="0E101A"/>
        </w:rPr>
        <w:t xml:space="preserve"> back.”</w:t>
      </w:r>
      <w:r w:rsidR="001F7109" w:rsidRPr="00681472">
        <w:rPr>
          <w:color w:val="0E101A"/>
        </w:rPr>
        <w:t>)</w:t>
      </w:r>
      <w:r w:rsidRPr="00681472">
        <w:rPr>
          <w:color w:val="0E101A"/>
        </w:rPr>
        <w:t xml:space="preserve">. </w:t>
      </w:r>
      <w:r w:rsidR="00BF0747" w:rsidRPr="00681472">
        <w:rPr>
          <w:color w:val="0E101A"/>
        </w:rPr>
        <w:t xml:space="preserve">The remaining 56% of dialogue falls under </w:t>
      </w:r>
      <w:r w:rsidR="004C0EA8" w:rsidRPr="00681472">
        <w:rPr>
          <w:color w:val="0E101A"/>
        </w:rPr>
        <w:t xml:space="preserve">‘personality </w:t>
      </w:r>
      <w:r w:rsidR="00B17789" w:rsidRPr="00681472">
        <w:rPr>
          <w:color w:val="0E101A"/>
        </w:rPr>
        <w:t>revealing</w:t>
      </w:r>
      <w:r w:rsidR="004C0EA8" w:rsidRPr="00681472">
        <w:rPr>
          <w:color w:val="0E101A"/>
        </w:rPr>
        <w:t>’</w:t>
      </w:r>
      <w:r w:rsidR="004F6B46" w:rsidRPr="00681472">
        <w:rPr>
          <w:color w:val="0E101A"/>
        </w:rPr>
        <w:t>.</w:t>
      </w:r>
      <w:r w:rsidR="004C0EA8" w:rsidRPr="00681472">
        <w:rPr>
          <w:color w:val="0E101A"/>
        </w:rPr>
        <w:t xml:space="preserve"> </w:t>
      </w:r>
      <w:r w:rsidR="00333656" w:rsidRPr="00681472">
        <w:rPr>
          <w:color w:val="0E101A"/>
        </w:rPr>
        <w:t xml:space="preserve">These are lines that function to help express </w:t>
      </w:r>
      <w:r w:rsidR="009D2610" w:rsidRPr="00681472">
        <w:rPr>
          <w:color w:val="0E101A"/>
        </w:rPr>
        <w:t>Jessie’s personality (</w:t>
      </w:r>
      <w:r w:rsidR="00B400A1" w:rsidRPr="00681472">
        <w:rPr>
          <w:color w:val="0E101A"/>
        </w:rPr>
        <w:t>“</w:t>
      </w:r>
      <w:r w:rsidR="002C765C" w:rsidRPr="00681472">
        <w:rPr>
          <w:color w:val="0E101A"/>
        </w:rPr>
        <w:t>Oh yeah, you might regret it. I'm the type who takes things personal”</w:t>
      </w:r>
      <w:r w:rsidR="009D2610" w:rsidRPr="00681472">
        <w:rPr>
          <w:color w:val="0E101A"/>
        </w:rPr>
        <w:t>)</w:t>
      </w:r>
      <w:r w:rsidR="00722CCD" w:rsidRPr="00681472">
        <w:rPr>
          <w:color w:val="0E101A"/>
        </w:rPr>
        <w:t>, flirting with Cloud (“It's me, Jessie. How do I look, Cloud? Do I look good in a Shinra uniform?”</w:t>
      </w:r>
      <w:proofErr w:type="gramStart"/>
      <w:r w:rsidR="00722CCD" w:rsidRPr="00681472">
        <w:rPr>
          <w:color w:val="0E101A"/>
        </w:rPr>
        <w:t>)</w:t>
      </w:r>
      <w:r w:rsidR="00315CAD" w:rsidRPr="00681472">
        <w:rPr>
          <w:color w:val="0E101A"/>
        </w:rPr>
        <w:t>, and</w:t>
      </w:r>
      <w:proofErr w:type="gramEnd"/>
      <w:r w:rsidR="00315CAD" w:rsidRPr="00681472">
        <w:rPr>
          <w:color w:val="0E101A"/>
        </w:rPr>
        <w:t xml:space="preserve"> expressing regret over her actions (“</w:t>
      </w:r>
      <w:r w:rsidR="00737AE6" w:rsidRPr="00681472">
        <w:rPr>
          <w:color w:val="0E101A"/>
        </w:rPr>
        <w:t>Because... of our actions... many... ... people died... ... this probably... ... is our punishment...</w:t>
      </w:r>
      <w:r w:rsidR="00315CAD" w:rsidRPr="00681472">
        <w:rPr>
          <w:color w:val="0E101A"/>
        </w:rPr>
        <w:t>”).</w:t>
      </w:r>
    </w:p>
    <w:p w14:paraId="74531921" w14:textId="77777777" w:rsidR="004463EE" w:rsidRPr="00681472" w:rsidRDefault="004463EE" w:rsidP="00883382">
      <w:pPr>
        <w:spacing w:line="360" w:lineRule="auto"/>
        <w:rPr>
          <w:color w:val="0E101A"/>
        </w:rPr>
      </w:pPr>
    </w:p>
    <w:p w14:paraId="0534374F" w14:textId="67B345BC" w:rsidR="00427501" w:rsidRPr="00681472" w:rsidRDefault="00883382" w:rsidP="00883382">
      <w:pPr>
        <w:spacing w:line="360" w:lineRule="auto"/>
        <w:rPr>
          <w:noProof/>
        </w:rPr>
      </w:pPr>
      <w:r w:rsidRPr="00681472">
        <w:rPr>
          <w:color w:val="0E101A"/>
        </w:rPr>
        <w:t xml:space="preserve">Despite having a limited amount of </w:t>
      </w:r>
      <w:r w:rsidR="007D26EB" w:rsidRPr="00681472">
        <w:rPr>
          <w:color w:val="0E101A"/>
        </w:rPr>
        <w:t>dialogue</w:t>
      </w:r>
      <w:r w:rsidRPr="00681472">
        <w:rPr>
          <w:color w:val="0E101A"/>
        </w:rPr>
        <w:t xml:space="preserve"> in the </w:t>
      </w:r>
      <w:r w:rsidR="00EF1463">
        <w:rPr>
          <w:color w:val="0E101A"/>
        </w:rPr>
        <w:t>o</w:t>
      </w:r>
      <w:r w:rsidRPr="00681472">
        <w:rPr>
          <w:color w:val="0E101A"/>
        </w:rPr>
        <w:t>riginal game, her character is not there to play a romantic role or serve as a reward to the main PC. Rather, the character is valued for her knowledge and what she brings as a technical expert and confident team player.</w:t>
      </w:r>
      <w:r w:rsidR="007D537C" w:rsidRPr="00681472">
        <w:rPr>
          <w:noProof/>
        </w:rPr>
        <w:t xml:space="preserve"> </w:t>
      </w:r>
    </w:p>
    <w:p w14:paraId="1CFACF6D" w14:textId="7B0EE355" w:rsidR="00883382" w:rsidRPr="00681472" w:rsidRDefault="007D537C" w:rsidP="00883382">
      <w:pPr>
        <w:spacing w:line="360" w:lineRule="auto"/>
        <w:rPr>
          <w:color w:val="0E101A"/>
        </w:rPr>
      </w:pPr>
      <w:r w:rsidRPr="00681472">
        <w:rPr>
          <w:noProof/>
        </w:rPr>
        <w:lastRenderedPageBreak/>
        <mc:AlternateContent>
          <mc:Choice Requires="wpg">
            <w:drawing>
              <wp:inline distT="0" distB="0" distL="0" distR="0" wp14:anchorId="516C9C82" wp14:editId="4EBCFCA5">
                <wp:extent cx="5264150" cy="4377690"/>
                <wp:effectExtent l="0" t="0" r="6350" b="3810"/>
                <wp:docPr id="12" name="Group 12"/>
                <wp:cNvGraphicFramePr/>
                <a:graphic xmlns:a="http://schemas.openxmlformats.org/drawingml/2006/main">
                  <a:graphicData uri="http://schemas.microsoft.com/office/word/2010/wordprocessingGroup">
                    <wpg:wgp>
                      <wpg:cNvGrpSpPr/>
                      <wpg:grpSpPr>
                        <a:xfrm>
                          <a:off x="0" y="0"/>
                          <a:ext cx="5264150" cy="4377690"/>
                          <a:chOff x="0" y="0"/>
                          <a:chExt cx="6149087" cy="4102431"/>
                        </a:xfrm>
                      </wpg:grpSpPr>
                      <pic:pic xmlns:pic="http://schemas.openxmlformats.org/drawingml/2006/picture">
                        <pic:nvPicPr>
                          <pic:cNvPr id="13" name="Picture 13"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6504"/>
                          <a:stretch/>
                        </pic:blipFill>
                        <pic:spPr bwMode="auto">
                          <a:xfrm>
                            <a:off x="0" y="0"/>
                            <a:ext cx="5935980" cy="371157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3742" y="3835731"/>
                            <a:ext cx="5935345" cy="266700"/>
                          </a:xfrm>
                          <a:prstGeom prst="rect">
                            <a:avLst/>
                          </a:prstGeom>
                          <a:solidFill>
                            <a:prstClr val="white"/>
                          </a:solidFill>
                          <a:ln>
                            <a:noFill/>
                          </a:ln>
                        </wps:spPr>
                        <wps:txbx>
                          <w:txbxContent>
                            <w:p w14:paraId="4311C7E9" w14:textId="1E489845" w:rsidR="007D537C" w:rsidRPr="00966549" w:rsidRDefault="007D537C" w:rsidP="007D537C">
                              <w:pPr>
                                <w:pStyle w:val="Caption"/>
                                <w:rPr>
                                  <w:rFonts w:ascii="Calibri" w:eastAsiaTheme="minorHAnsi" w:hAnsi="Calibri" w:cstheme="minorHAnsi"/>
                                  <w:b/>
                                  <w:bCs/>
                                  <w:noProof/>
                                  <w:color w:val="auto"/>
                                  <w:sz w:val="22"/>
                                  <w:szCs w:val="22"/>
                                  <w:lang w:eastAsia="en-US"/>
                                </w:rPr>
                              </w:pPr>
                              <w:r w:rsidRPr="00966549">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sidR="00DB5013">
                                <w:rPr>
                                  <w:rFonts w:ascii="Calibri" w:hAnsi="Calibri"/>
                                  <w:noProof/>
                                  <w:color w:val="auto"/>
                                </w:rPr>
                                <w:t>1</w:t>
                              </w:r>
                              <w:r>
                                <w:rPr>
                                  <w:rFonts w:ascii="Calibri" w:hAnsi="Calibri"/>
                                  <w:color w:val="auto"/>
                                </w:rPr>
                                <w:fldChar w:fldCharType="end"/>
                              </w:r>
                              <w:r w:rsidRPr="00966549">
                                <w:rPr>
                                  <w:rFonts w:ascii="Calibri" w:hAnsi="Calibri"/>
                                  <w:color w:val="auto"/>
                                </w:rPr>
                                <w:t>: Codes and Themes of Jessie's Dialogue in Final Fantasy V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6C9C82" id="Group 12" o:spid="_x0000_s1026" style="width:414.5pt;height:344.7pt;mso-position-horizontal-relative:char;mso-position-vertical-relative:line" coordsize="61490,41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10;&#10;Description automatically generated" style="position:absolute;width:59359;height:37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">
                  <v:imagedata r:id="rId13" o:title="Diagram&#10;&#10;Description automatically generated" cropbottom="4262f"/>
                </v:shape>
                <v:shapetype id="_x0000_t202" coordsize="21600,21600" o:spt="202" path="m,l,21600r21600,l21600,xe">
                  <v:stroke joinstyle="miter"/>
                  <v:path gradientshapeok="t" o:connecttype="rect"/>
                </v:shapetype>
                <v:shape id="Text Box 14" o:spid="_x0000_s1028" type="#_x0000_t202" style="position:absolute;left:2137;top:38357;width:5935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4311C7E9" w14:textId="1E489845" w:rsidR="007D537C" w:rsidRPr="00966549" w:rsidRDefault="007D537C" w:rsidP="007D537C">
                        <w:pPr>
                          <w:pStyle w:val="Caption"/>
                          <w:rPr>
                            <w:rFonts w:ascii="Calibri" w:eastAsiaTheme="minorHAnsi" w:hAnsi="Calibri" w:cstheme="minorHAnsi"/>
                            <w:b/>
                            <w:bCs/>
                            <w:noProof/>
                            <w:color w:val="auto"/>
                            <w:sz w:val="22"/>
                            <w:szCs w:val="22"/>
                            <w:lang w:eastAsia="en-US"/>
                          </w:rPr>
                        </w:pPr>
                        <w:r w:rsidRPr="00966549">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sidR="00DB5013">
                          <w:rPr>
                            <w:rFonts w:ascii="Calibri" w:hAnsi="Calibri"/>
                            <w:noProof/>
                            <w:color w:val="auto"/>
                          </w:rPr>
                          <w:t>1</w:t>
                        </w:r>
                        <w:r>
                          <w:rPr>
                            <w:rFonts w:ascii="Calibri" w:hAnsi="Calibri"/>
                            <w:color w:val="auto"/>
                          </w:rPr>
                          <w:fldChar w:fldCharType="end"/>
                        </w:r>
                        <w:r w:rsidRPr="00966549">
                          <w:rPr>
                            <w:rFonts w:ascii="Calibri" w:hAnsi="Calibri"/>
                            <w:color w:val="auto"/>
                          </w:rPr>
                          <w:t>: Codes and Themes of Jessie's Dialogue in Final Fantasy VII</w:t>
                        </w:r>
                      </w:p>
                    </w:txbxContent>
                  </v:textbox>
                </v:shape>
                <w10:anchorlock/>
              </v:group>
            </w:pict>
          </mc:Fallback>
        </mc:AlternateContent>
      </w:r>
    </w:p>
    <w:p w14:paraId="5F4B6B59" w14:textId="34F0E470" w:rsidR="00427501" w:rsidRPr="00681472" w:rsidRDefault="00427501" w:rsidP="00427501">
      <w:pPr>
        <w:jc w:val="center"/>
      </w:pPr>
    </w:p>
    <w:p w14:paraId="1FF7FDA3" w14:textId="27EBA498" w:rsidR="006330D3" w:rsidRPr="00681472" w:rsidRDefault="00B15F6F" w:rsidP="00B15F6F">
      <w:pPr>
        <w:spacing w:line="360" w:lineRule="auto"/>
      </w:pPr>
      <w:r>
        <w:t xml:space="preserve">In </w:t>
      </w:r>
      <w:r w:rsidR="00883382" w:rsidRPr="00972448">
        <w:rPr>
          <w:i/>
          <w:iCs/>
          <w:noProof/>
        </w:rPr>
        <w:t>Final Fantasy VII Remake</w:t>
      </w:r>
      <w:r w:rsidR="00AF6FF8" w:rsidRPr="00681472">
        <w:rPr>
          <w:noProof/>
        </w:rPr>
        <w:t xml:space="preserve">, Jessie has </w:t>
      </w:r>
      <w:r w:rsidR="00F107FA">
        <w:rPr>
          <w:noProof/>
        </w:rPr>
        <w:t>considerably</w:t>
      </w:r>
      <w:r w:rsidR="00972448">
        <w:rPr>
          <w:noProof/>
        </w:rPr>
        <w:t xml:space="preserve"> </w:t>
      </w:r>
      <w:r w:rsidR="00AF6FF8" w:rsidRPr="00681472">
        <w:rPr>
          <w:noProof/>
        </w:rPr>
        <w:t>more dialogue</w:t>
      </w:r>
      <w:r w:rsidR="00883382" w:rsidRPr="00681472">
        <w:rPr>
          <w:noProof/>
        </w:rPr>
        <w:t xml:space="preserve">. </w:t>
      </w:r>
      <w:r w:rsidR="00AF6FF8" w:rsidRPr="00681472">
        <w:rPr>
          <w:noProof/>
        </w:rPr>
        <w:t>The same themes are observable</w:t>
      </w:r>
      <w:r w:rsidR="002E36D5" w:rsidRPr="00681472">
        <w:rPr>
          <w:noProof/>
        </w:rPr>
        <w:t xml:space="preserve"> (see figure 2)</w:t>
      </w:r>
      <w:r w:rsidR="00AF6FF8" w:rsidRPr="00681472">
        <w:rPr>
          <w:noProof/>
        </w:rPr>
        <w:t>, but the proportion of dialogue devoted to each theme has changed</w:t>
      </w:r>
      <w:r w:rsidR="00883382" w:rsidRPr="00681472">
        <w:rPr>
          <w:noProof/>
        </w:rPr>
        <w:t xml:space="preserve"> (see Figure 3). </w:t>
      </w:r>
      <w:r w:rsidR="00B3043E" w:rsidRPr="00681472">
        <w:rPr>
          <w:noProof/>
        </w:rPr>
        <w:t xml:space="preserve">10% of lines are spent on technical ability/knowledge, 8% on dispensing information, and 82% on personality revealing dialogue. </w:t>
      </w:r>
      <w:r w:rsidR="00883382" w:rsidRPr="00681472">
        <w:rPr>
          <w:noProof/>
        </w:rPr>
        <w:t xml:space="preserve">Jessie's character </w:t>
      </w:r>
      <w:r w:rsidR="00F107FA">
        <w:rPr>
          <w:noProof/>
        </w:rPr>
        <w:t xml:space="preserve">has changed in the remake to </w:t>
      </w:r>
      <w:r w:rsidR="00883382" w:rsidRPr="00681472">
        <w:rPr>
          <w:noProof/>
        </w:rPr>
        <w:t xml:space="preserve">being less introverted and insecure toward the main PC and </w:t>
      </w:r>
      <w:r w:rsidR="00A109BE">
        <w:rPr>
          <w:noProof/>
        </w:rPr>
        <w:t xml:space="preserve">more </w:t>
      </w:r>
      <w:r w:rsidR="00883382" w:rsidRPr="00681472">
        <w:rPr>
          <w:noProof/>
        </w:rPr>
        <w:t>confident, energetic and flirty. While the character still maintains her knowledgeable persona, it is more subtle when she acts explicitly as a technical expert</w:t>
      </w:r>
      <w:r w:rsidR="005D628C" w:rsidRPr="00681472">
        <w:rPr>
          <w:noProof/>
        </w:rPr>
        <w:t>,</w:t>
      </w:r>
      <w:r w:rsidR="00167172" w:rsidRPr="00681472">
        <w:rPr>
          <w:noProof/>
        </w:rPr>
        <w:t xml:space="preserve"> since</w:t>
      </w:r>
      <w:r w:rsidR="00883382" w:rsidRPr="00681472">
        <w:rPr>
          <w:noProof/>
        </w:rPr>
        <w:t xml:space="preserve"> </w:t>
      </w:r>
      <w:r w:rsidR="00167172" w:rsidRPr="00681472">
        <w:rPr>
          <w:noProof/>
        </w:rPr>
        <w:t>t</w:t>
      </w:r>
      <w:r w:rsidR="00883382" w:rsidRPr="00681472">
        <w:rPr>
          <w:noProof/>
        </w:rPr>
        <w:t>here is less emphasis on Jessie deciphering 'code panels'</w:t>
      </w:r>
      <w:r w:rsidR="00AE6D13" w:rsidRPr="00681472">
        <w:rPr>
          <w:noProof/>
        </w:rPr>
        <w:t>. Instead, h</w:t>
      </w:r>
      <w:r w:rsidR="00883382" w:rsidRPr="00681472">
        <w:rPr>
          <w:noProof/>
        </w:rPr>
        <w:t>er character serves a</w:t>
      </w:r>
      <w:r w:rsidR="00C56111" w:rsidRPr="00681472">
        <w:rPr>
          <w:noProof/>
        </w:rPr>
        <w:t>s</w:t>
      </w:r>
      <w:r w:rsidR="00883382" w:rsidRPr="00681472">
        <w:rPr>
          <w:noProof/>
        </w:rPr>
        <w:t xml:space="preserve"> more </w:t>
      </w:r>
      <w:r w:rsidR="00C56111" w:rsidRPr="00681472">
        <w:rPr>
          <w:noProof/>
        </w:rPr>
        <w:t>of a romantic interest for the player character (Cloud)</w:t>
      </w:r>
      <w:r w:rsidR="003F0654" w:rsidRPr="00681472">
        <w:rPr>
          <w:noProof/>
        </w:rPr>
        <w:t>,</w:t>
      </w:r>
      <w:r w:rsidR="00883382" w:rsidRPr="00681472">
        <w:rPr>
          <w:noProof/>
        </w:rPr>
        <w:t xml:space="preserve"> being </w:t>
      </w:r>
      <w:r w:rsidR="003F0654" w:rsidRPr="00681472">
        <w:rPr>
          <w:noProof/>
        </w:rPr>
        <w:t>more</w:t>
      </w:r>
      <w:r w:rsidR="00883382" w:rsidRPr="00681472">
        <w:rPr>
          <w:noProof/>
        </w:rPr>
        <w:t xml:space="preserve"> playful, teasing, passionate, </w:t>
      </w:r>
      <w:r w:rsidR="00836581" w:rsidRPr="00681472">
        <w:rPr>
          <w:noProof/>
        </w:rPr>
        <w:t>flirtatious</w:t>
      </w:r>
      <w:r w:rsidR="00883382" w:rsidRPr="00681472">
        <w:rPr>
          <w:noProof/>
        </w:rPr>
        <w:t xml:space="preserve"> and charismati</w:t>
      </w:r>
      <w:r w:rsidR="006330D3" w:rsidRPr="00681472">
        <w:rPr>
          <w:noProof/>
        </w:rPr>
        <w:t>c</w:t>
      </w:r>
      <w:r w:rsidR="00167172" w:rsidRPr="00681472">
        <w:rPr>
          <w:noProof/>
        </w:rPr>
        <w:t>.</w:t>
      </w:r>
    </w:p>
    <w:p w14:paraId="561983C2" w14:textId="77777777" w:rsidR="006330D3" w:rsidRPr="00681472" w:rsidRDefault="006330D3" w:rsidP="00B15F6F">
      <w:pPr>
        <w:spacing w:line="360" w:lineRule="auto"/>
        <w:rPr>
          <w:noProof/>
        </w:rPr>
      </w:pPr>
      <w:r w:rsidRPr="00681472">
        <w:rPr>
          <w:noProof/>
        </w:rPr>
        <w:br w:type="page"/>
      </w:r>
    </w:p>
    <w:p w14:paraId="597E6920" w14:textId="1BF2AE92" w:rsidR="004D6926" w:rsidRPr="00681472" w:rsidRDefault="004D6926" w:rsidP="00883382">
      <w:pPr>
        <w:spacing w:line="360" w:lineRule="auto"/>
        <w:rPr>
          <w:b/>
          <w:bCs/>
          <w:color w:val="0E101A"/>
        </w:rPr>
      </w:pPr>
      <w:r w:rsidRPr="00681472">
        <w:rPr>
          <w:noProof/>
        </w:rPr>
        <w:lastRenderedPageBreak/>
        <mc:AlternateContent>
          <mc:Choice Requires="wpg">
            <w:drawing>
              <wp:inline distT="0" distB="0" distL="0" distR="0" wp14:anchorId="77C80FA5" wp14:editId="2CBB0576">
                <wp:extent cx="5772150" cy="4933950"/>
                <wp:effectExtent l="0" t="0" r="6350" b="6350"/>
                <wp:docPr id="15" name="Group 15"/>
                <wp:cNvGraphicFramePr/>
                <a:graphic xmlns:a="http://schemas.openxmlformats.org/drawingml/2006/main">
                  <a:graphicData uri="http://schemas.microsoft.com/office/word/2010/wordprocessingGroup">
                    <wpg:wgp>
                      <wpg:cNvGrpSpPr/>
                      <wpg:grpSpPr>
                        <a:xfrm>
                          <a:off x="0" y="0"/>
                          <a:ext cx="5772150" cy="4933950"/>
                          <a:chOff x="0" y="0"/>
                          <a:chExt cx="5943600" cy="5401945"/>
                        </a:xfrm>
                      </wpg:grpSpPr>
                      <pic:pic xmlns:pic="http://schemas.openxmlformats.org/drawingml/2006/picture">
                        <pic:nvPicPr>
                          <pic:cNvPr id="16" name="Picture 16" descr="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3530"/>
                          <a:stretch/>
                        </pic:blipFill>
                        <pic:spPr bwMode="auto">
                          <a:xfrm>
                            <a:off x="0" y="0"/>
                            <a:ext cx="5943600" cy="513524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5135245"/>
                            <a:ext cx="5943600" cy="266700"/>
                          </a:xfrm>
                          <a:prstGeom prst="rect">
                            <a:avLst/>
                          </a:prstGeom>
                          <a:solidFill>
                            <a:prstClr val="white"/>
                          </a:solidFill>
                          <a:ln>
                            <a:noFill/>
                          </a:ln>
                        </wps:spPr>
                        <wps:txbx>
                          <w:txbxContent>
                            <w:p w14:paraId="1A8D00B5" w14:textId="513286AA" w:rsidR="00883382" w:rsidRPr="00966549" w:rsidRDefault="00883382" w:rsidP="00883382">
                              <w:pPr>
                                <w:pStyle w:val="Caption"/>
                                <w:rPr>
                                  <w:rFonts w:asciiTheme="minorHAnsi" w:hAnsiTheme="minorHAnsi" w:cstheme="minorHAnsi"/>
                                  <w:noProof/>
                                  <w:color w:val="auto"/>
                                </w:rPr>
                              </w:pPr>
                              <w:r w:rsidRPr="00966549">
                                <w:rPr>
                                  <w:rFonts w:asciiTheme="minorHAnsi" w:hAnsiTheme="minorHAnsi" w:cstheme="minorHAnsi"/>
                                  <w:color w:val="auto"/>
                                </w:rPr>
                                <w:t xml:space="preserve">Figure </w:t>
                              </w:r>
                              <w:r w:rsidR="002E36D5">
                                <w:rPr>
                                  <w:rFonts w:asciiTheme="minorHAnsi" w:hAnsiTheme="minorHAnsi" w:cstheme="minorHAnsi"/>
                                  <w:color w:val="auto"/>
                                </w:rPr>
                                <w:t>2</w:t>
                              </w:r>
                              <w:r w:rsidRPr="00966549">
                                <w:rPr>
                                  <w:rFonts w:asciiTheme="minorHAnsi" w:hAnsiTheme="minorHAnsi" w:cstheme="minorHAnsi"/>
                                  <w:color w:val="auto"/>
                                </w:rPr>
                                <w:t>: Codes and Themes of Jessie's Dialogue in Final Fantasy VII Rem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C80FA5" id="Group 15" o:spid="_x0000_s1029" style="width:454.5pt;height:388.5pt;mso-position-horizontal-relative:char;mso-position-vertical-relative:line" coordsize="59436,54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">
                <v:shape id="Picture 16" o:spid="_x0000_s1030" type="#_x0000_t75" alt="Diagram&#10;&#10;Description automatically generated" style="position:absolute;width:59436;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">
                  <v:imagedata r:id="rId15" o:title="Diagram&#10;&#10;Description automatically generated" cropbottom="2313f"/>
                </v:shape>
                <v:shape id="Text Box 17" o:spid="_x0000_s1031" type="#_x0000_t202" style="position:absolute;top:51352;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A8D00B5" w14:textId="513286AA" w:rsidR="00883382" w:rsidRPr="00966549" w:rsidRDefault="00883382" w:rsidP="00883382">
                        <w:pPr>
                          <w:pStyle w:val="Caption"/>
                          <w:rPr>
                            <w:rFonts w:asciiTheme="minorHAnsi" w:hAnsiTheme="minorHAnsi" w:cstheme="minorHAnsi"/>
                            <w:noProof/>
                            <w:color w:val="auto"/>
                          </w:rPr>
                        </w:pPr>
                        <w:r w:rsidRPr="00966549">
                          <w:rPr>
                            <w:rFonts w:asciiTheme="minorHAnsi" w:hAnsiTheme="minorHAnsi" w:cstheme="minorHAnsi"/>
                            <w:color w:val="auto"/>
                          </w:rPr>
                          <w:t xml:space="preserve">Figure </w:t>
                        </w:r>
                        <w:r w:rsidR="002E36D5">
                          <w:rPr>
                            <w:rFonts w:asciiTheme="minorHAnsi" w:hAnsiTheme="minorHAnsi" w:cstheme="minorHAnsi"/>
                            <w:color w:val="auto"/>
                          </w:rPr>
                          <w:t>2</w:t>
                        </w:r>
                        <w:r w:rsidRPr="00966549">
                          <w:rPr>
                            <w:rFonts w:asciiTheme="minorHAnsi" w:hAnsiTheme="minorHAnsi" w:cstheme="minorHAnsi"/>
                            <w:color w:val="auto"/>
                          </w:rPr>
                          <w:t>: Codes and Themes of Jessie's Dialogue in Final Fantasy VII Remake</w:t>
                        </w:r>
                      </w:p>
                    </w:txbxContent>
                  </v:textbox>
                </v:shape>
                <w10:anchorlock/>
              </v:group>
            </w:pict>
          </mc:Fallback>
        </mc:AlternateContent>
      </w:r>
    </w:p>
    <w:p w14:paraId="2EE9AEEA" w14:textId="18787CD3" w:rsidR="00D14768" w:rsidRPr="00681472" w:rsidRDefault="00D14768" w:rsidP="00D14768"/>
    <w:p w14:paraId="61595FDA" w14:textId="4E961B54" w:rsidR="00CF54B1" w:rsidRPr="00681472" w:rsidRDefault="00CF54B1" w:rsidP="00D14768">
      <w:r w:rsidRPr="00681472">
        <w:rPr>
          <w:noProof/>
        </w:rPr>
        <w:drawing>
          <wp:inline distT="0" distB="0" distL="0" distR="0" wp14:anchorId="14242689" wp14:editId="2EFD0F5E">
            <wp:extent cx="2971800" cy="2908300"/>
            <wp:effectExtent l="0" t="0" r="12700" b="12700"/>
            <wp:docPr id="19" name="Chart 19">
              <a:extLst xmlns:a="http://schemas.openxmlformats.org/drawingml/2006/main">
                <a:ext uri="{FF2B5EF4-FFF2-40B4-BE49-F238E27FC236}">
                  <a16:creationId xmlns:a16="http://schemas.microsoft.com/office/drawing/2014/main" id="{B2AFDFFB-B38C-58E4-B2E7-A61F577B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81472">
        <w:rPr>
          <w:noProof/>
        </w:rPr>
        <w:drawing>
          <wp:inline distT="0" distB="0" distL="0" distR="0" wp14:anchorId="43205C1B" wp14:editId="24125670">
            <wp:extent cx="2654300" cy="2912110"/>
            <wp:effectExtent l="0" t="0" r="12700" b="8890"/>
            <wp:docPr id="2" name="Chart 2">
              <a:extLst xmlns:a="http://schemas.openxmlformats.org/drawingml/2006/main">
                <a:ext uri="{FF2B5EF4-FFF2-40B4-BE49-F238E27FC236}">
                  <a16:creationId xmlns:a16="http://schemas.microsoft.com/office/drawing/2014/main" id="{29022AED-1F41-CF40-B5D1-B65A6F6CC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AA679" w14:textId="11E1D944" w:rsidR="003A6B25" w:rsidRPr="00681472" w:rsidRDefault="003A6B25" w:rsidP="003A6B25">
      <w:pPr>
        <w:pStyle w:val="Caption"/>
        <w:ind w:firstLine="720"/>
        <w:rPr>
          <w:color w:val="auto"/>
          <w:sz w:val="24"/>
          <w:szCs w:val="24"/>
        </w:rPr>
      </w:pPr>
      <w:r w:rsidRPr="00681472">
        <w:rPr>
          <w:color w:val="auto"/>
          <w:sz w:val="24"/>
          <w:szCs w:val="24"/>
        </w:rPr>
        <w:t>Figure 3: Functions of Jessie's Dialogue in Final Fantasy VII Remake</w:t>
      </w:r>
    </w:p>
    <w:p w14:paraId="6FA336CF" w14:textId="77777777" w:rsidR="003A6B25" w:rsidRPr="00681472" w:rsidRDefault="003A6B25" w:rsidP="00D14768"/>
    <w:p w14:paraId="07CA1AB4" w14:textId="1014B301" w:rsidR="00883382" w:rsidRPr="00681472" w:rsidRDefault="00883382" w:rsidP="00883382">
      <w:pPr>
        <w:spacing w:line="360" w:lineRule="auto"/>
        <w:rPr>
          <w:b/>
          <w:bCs/>
          <w:color w:val="0E101A"/>
        </w:rPr>
      </w:pPr>
      <w:r w:rsidRPr="00681472">
        <w:rPr>
          <w:b/>
          <w:bCs/>
          <w:color w:val="0E101A"/>
        </w:rPr>
        <w:lastRenderedPageBreak/>
        <w:t>Direct Comparison</w:t>
      </w:r>
    </w:p>
    <w:p w14:paraId="6F6F1F9D" w14:textId="1CD7143D" w:rsidR="00883382" w:rsidRPr="00681472" w:rsidRDefault="00883382" w:rsidP="00883382">
      <w:pPr>
        <w:spacing w:line="360" w:lineRule="auto"/>
        <w:rPr>
          <w:color w:val="0E101A"/>
        </w:rPr>
      </w:pPr>
      <w:r w:rsidRPr="00681472">
        <w:rPr>
          <w:color w:val="0E101A"/>
        </w:rPr>
        <w:t xml:space="preserve">In the </w:t>
      </w:r>
      <w:r w:rsidR="00831398">
        <w:rPr>
          <w:color w:val="0E101A"/>
        </w:rPr>
        <w:t>o</w:t>
      </w:r>
      <w:r w:rsidRPr="00681472">
        <w:rPr>
          <w:color w:val="0E101A"/>
        </w:rPr>
        <w:t xml:space="preserve">riginal script, Jessie’s character </w:t>
      </w:r>
      <w:r w:rsidR="00AF3176">
        <w:rPr>
          <w:color w:val="0E101A"/>
        </w:rPr>
        <w:t>has</w:t>
      </w:r>
      <w:r w:rsidRPr="00681472">
        <w:rPr>
          <w:color w:val="0E101A"/>
        </w:rPr>
        <w:t xml:space="preserve"> 32 </w:t>
      </w:r>
      <w:r w:rsidR="00B96946" w:rsidRPr="00681472">
        <w:rPr>
          <w:color w:val="0E101A"/>
        </w:rPr>
        <w:t>lines</w:t>
      </w:r>
      <w:r w:rsidRPr="00681472">
        <w:rPr>
          <w:color w:val="0E101A"/>
        </w:rPr>
        <w:t xml:space="preserve"> of dialogue</w:t>
      </w:r>
      <w:r w:rsidR="00B96946" w:rsidRPr="00681472">
        <w:rPr>
          <w:color w:val="0E101A"/>
        </w:rPr>
        <w:t>, confining the Original Jessie to a minor supporting role</w:t>
      </w:r>
      <w:r w:rsidRPr="00681472">
        <w:rPr>
          <w:color w:val="0E101A"/>
        </w:rPr>
        <w:t xml:space="preserve">. These lines </w:t>
      </w:r>
      <w:r w:rsidR="00B96946" w:rsidRPr="00681472">
        <w:rPr>
          <w:color w:val="0E101A"/>
        </w:rPr>
        <w:t>are reflected</w:t>
      </w:r>
      <w:r w:rsidRPr="00681472">
        <w:rPr>
          <w:color w:val="0E101A"/>
        </w:rPr>
        <w:t xml:space="preserve"> in the Remake but are significantly expanded upon</w:t>
      </w:r>
      <w:r w:rsidR="00776A23">
        <w:rPr>
          <w:color w:val="0E101A"/>
        </w:rPr>
        <w:t>. This</w:t>
      </w:r>
      <w:r w:rsidRPr="00681472">
        <w:rPr>
          <w:color w:val="0E101A"/>
        </w:rPr>
        <w:t xml:space="preserve"> allowed for considerable character development from Jessie being a technical and bomb expert to being an unbridled, passionate and 'unforgettable' character (CBR, 2021). </w:t>
      </w:r>
    </w:p>
    <w:p w14:paraId="2CA7B3CE" w14:textId="77777777" w:rsidR="001046BB" w:rsidRPr="00681472" w:rsidRDefault="001046BB" w:rsidP="0013128F">
      <w:pPr>
        <w:spacing w:line="276" w:lineRule="auto"/>
        <w:rPr>
          <w:color w:val="0E101A"/>
        </w:rPr>
      </w:pPr>
    </w:p>
    <w:p w14:paraId="22AF2B46" w14:textId="77777777" w:rsidR="00D7589A" w:rsidRDefault="00D7589A" w:rsidP="00411D9D">
      <w:pPr>
        <w:pStyle w:val="NormalWeb"/>
        <w:spacing w:before="0" w:beforeAutospacing="0" w:after="0" w:afterAutospacing="0" w:line="360" w:lineRule="auto"/>
        <w:textAlignment w:val="baseline"/>
        <w:rPr>
          <w:color w:val="0E101A"/>
        </w:rPr>
      </w:pPr>
      <w:r w:rsidRPr="00D7589A">
        <w:rPr>
          <w:color w:val="0E101A"/>
        </w:rPr>
        <w:t xml:space="preserve">For example, Table 1 shows a comparison between scenes. In the remake, Jessie's attraction towards Cloud is more explicit (see lines 1, 3, 4), and we gain more insight into her personality (confidence, sarcasm, flirtatiousness). This is the player's first introduction to Jessie's character; it is noticeable that the choice has been made to expand on her reaction towards Cloud rather than her technical expertise and knowledge. </w:t>
      </w:r>
    </w:p>
    <w:p w14:paraId="151CBB08" w14:textId="6BB19755" w:rsidR="00883382" w:rsidRPr="00681472" w:rsidRDefault="00883382" w:rsidP="00411D9D">
      <w:pPr>
        <w:pStyle w:val="NormalWeb"/>
        <w:spacing w:before="0" w:beforeAutospacing="0" w:after="0" w:afterAutospacing="0" w:line="360" w:lineRule="auto"/>
        <w:textAlignment w:val="baseline"/>
      </w:pPr>
    </w:p>
    <w:tbl>
      <w:tblPr>
        <w:tblW w:w="9980" w:type="dxa"/>
        <w:tblLook w:val="04A0" w:firstRow="1" w:lastRow="0" w:firstColumn="1" w:lastColumn="0" w:noHBand="0" w:noVBand="1"/>
      </w:tblPr>
      <w:tblGrid>
        <w:gridCol w:w="680"/>
        <w:gridCol w:w="4020"/>
        <w:gridCol w:w="5280"/>
      </w:tblGrid>
      <w:tr w:rsidR="00BE4AAA" w:rsidRPr="00681472" w14:paraId="624B2B3E" w14:textId="77777777" w:rsidTr="00BE4AAA">
        <w:trPr>
          <w:trHeight w:val="360"/>
        </w:trPr>
        <w:tc>
          <w:tcPr>
            <w:tcW w:w="680" w:type="dxa"/>
            <w:tcBorders>
              <w:top w:val="single" w:sz="8" w:space="0" w:color="auto"/>
              <w:left w:val="single" w:sz="8" w:space="0" w:color="auto"/>
              <w:bottom w:val="single" w:sz="8" w:space="0" w:color="auto"/>
              <w:right w:val="single" w:sz="8" w:space="0" w:color="auto"/>
            </w:tcBorders>
            <w:shd w:val="clear" w:color="000000" w:fill="FFD4C0"/>
            <w:vAlign w:val="center"/>
            <w:hideMark/>
          </w:tcPr>
          <w:p w14:paraId="7AD0F678" w14:textId="77777777" w:rsidR="00BE4AAA" w:rsidRPr="00681472" w:rsidRDefault="00BE4AAA" w:rsidP="00BE4AAA">
            <w:pPr>
              <w:jc w:val="center"/>
              <w:rPr>
                <w:b/>
                <w:bCs/>
                <w:color w:val="000000"/>
              </w:rPr>
            </w:pPr>
            <w:r w:rsidRPr="00681472">
              <w:rPr>
                <w:b/>
                <w:bCs/>
                <w:color w:val="000000"/>
              </w:rPr>
              <w:t> </w:t>
            </w:r>
          </w:p>
        </w:tc>
        <w:tc>
          <w:tcPr>
            <w:tcW w:w="4020" w:type="dxa"/>
            <w:tcBorders>
              <w:top w:val="single" w:sz="8" w:space="0" w:color="auto"/>
              <w:left w:val="nil"/>
              <w:bottom w:val="single" w:sz="8" w:space="0" w:color="auto"/>
              <w:right w:val="single" w:sz="8" w:space="0" w:color="auto"/>
            </w:tcBorders>
            <w:shd w:val="clear" w:color="000000" w:fill="FFD4C0"/>
            <w:vAlign w:val="center"/>
            <w:hideMark/>
          </w:tcPr>
          <w:p w14:paraId="3D8C4F62" w14:textId="77777777" w:rsidR="00BE4AAA" w:rsidRPr="00681472" w:rsidRDefault="00BE4AAA" w:rsidP="00BE4AAA">
            <w:pPr>
              <w:rPr>
                <w:b/>
                <w:bCs/>
                <w:color w:val="000000"/>
              </w:rPr>
            </w:pPr>
            <w:r w:rsidRPr="00681472">
              <w:rPr>
                <w:b/>
                <w:bCs/>
                <w:color w:val="000000"/>
              </w:rPr>
              <w:t>FINAL FANTASY VII</w:t>
            </w:r>
          </w:p>
        </w:tc>
        <w:tc>
          <w:tcPr>
            <w:tcW w:w="5280" w:type="dxa"/>
            <w:tcBorders>
              <w:top w:val="single" w:sz="8" w:space="0" w:color="auto"/>
              <w:left w:val="nil"/>
              <w:bottom w:val="single" w:sz="8" w:space="0" w:color="auto"/>
              <w:right w:val="single" w:sz="8" w:space="0" w:color="auto"/>
            </w:tcBorders>
            <w:shd w:val="clear" w:color="000000" w:fill="FFD4C0"/>
            <w:vAlign w:val="center"/>
            <w:hideMark/>
          </w:tcPr>
          <w:p w14:paraId="4ACE2AC2" w14:textId="77777777" w:rsidR="00BE4AAA" w:rsidRPr="00681472" w:rsidRDefault="00BE4AAA" w:rsidP="00BE4AAA">
            <w:pPr>
              <w:rPr>
                <w:b/>
                <w:bCs/>
                <w:color w:val="000000"/>
              </w:rPr>
            </w:pPr>
            <w:r w:rsidRPr="00681472">
              <w:rPr>
                <w:b/>
                <w:bCs/>
                <w:color w:val="000000"/>
              </w:rPr>
              <w:t>FINAL FANTASY VII Remake</w:t>
            </w:r>
          </w:p>
        </w:tc>
      </w:tr>
      <w:tr w:rsidR="00BE4AAA" w:rsidRPr="00681472" w14:paraId="1A3537C7" w14:textId="77777777" w:rsidTr="00BE4AAA">
        <w:trPr>
          <w:trHeight w:val="1040"/>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8C6D066" w14:textId="77777777" w:rsidR="00BE4AAA" w:rsidRPr="00681472" w:rsidRDefault="00BE4AAA" w:rsidP="00BE4AAA">
            <w:pPr>
              <w:jc w:val="center"/>
              <w:rPr>
                <w:color w:val="000000"/>
              </w:rPr>
            </w:pPr>
            <w:r w:rsidRPr="00681472">
              <w:rPr>
                <w:color w:val="000000"/>
              </w:rPr>
              <w:t>1</w:t>
            </w:r>
          </w:p>
        </w:tc>
        <w:tc>
          <w:tcPr>
            <w:tcW w:w="4020" w:type="dxa"/>
            <w:tcBorders>
              <w:top w:val="nil"/>
              <w:left w:val="nil"/>
              <w:bottom w:val="single" w:sz="8" w:space="0" w:color="auto"/>
              <w:right w:val="single" w:sz="8" w:space="0" w:color="auto"/>
            </w:tcBorders>
            <w:shd w:val="clear" w:color="auto" w:fill="auto"/>
            <w:vAlign w:val="center"/>
            <w:hideMark/>
          </w:tcPr>
          <w:p w14:paraId="7E35C1F3" w14:textId="77777777" w:rsidR="00BE4AAA" w:rsidRPr="00681472" w:rsidRDefault="00BE4AAA" w:rsidP="00BE4AAA">
            <w:pPr>
              <w:rPr>
                <w:color w:val="000000"/>
              </w:rPr>
            </w:pPr>
            <w:r w:rsidRPr="00681472">
              <w:rPr>
                <w:color w:val="000000"/>
              </w:rPr>
              <w:t>SOLDIER? Aren't they the enemy? What's he doing with us in AVALANCHE?</w:t>
            </w:r>
          </w:p>
        </w:tc>
        <w:tc>
          <w:tcPr>
            <w:tcW w:w="5280" w:type="dxa"/>
            <w:tcBorders>
              <w:top w:val="nil"/>
              <w:left w:val="nil"/>
              <w:bottom w:val="single" w:sz="8" w:space="0" w:color="auto"/>
              <w:right w:val="single" w:sz="8" w:space="0" w:color="auto"/>
            </w:tcBorders>
            <w:shd w:val="clear" w:color="auto" w:fill="auto"/>
            <w:vAlign w:val="center"/>
            <w:hideMark/>
          </w:tcPr>
          <w:p w14:paraId="6F5E92DE" w14:textId="77777777" w:rsidR="00BE4AAA" w:rsidRPr="00681472" w:rsidRDefault="00BE4AAA" w:rsidP="00BE4AAA">
            <w:pPr>
              <w:rPr>
                <w:color w:val="000000"/>
              </w:rPr>
            </w:pPr>
            <w:r w:rsidRPr="00681472">
              <w:rPr>
                <w:color w:val="000000"/>
              </w:rPr>
              <w:t>So, what's SOLDIER boy's deal? Is he one of us now? He's got balls, this, uh...  Uh... what was his name again?</w:t>
            </w:r>
          </w:p>
        </w:tc>
      </w:tr>
      <w:tr w:rsidR="00BE4AAA" w:rsidRPr="00681472" w14:paraId="3A9C973A"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06A97AC7" w14:textId="77777777" w:rsidR="00BE4AAA" w:rsidRPr="00681472" w:rsidRDefault="00BE4AAA" w:rsidP="00BE4AAA">
            <w:pPr>
              <w:jc w:val="center"/>
              <w:rPr>
                <w:color w:val="000000"/>
              </w:rPr>
            </w:pPr>
            <w:r w:rsidRPr="00681472">
              <w:rPr>
                <w:color w:val="000000"/>
              </w:rPr>
              <w:t>2</w:t>
            </w:r>
          </w:p>
        </w:tc>
        <w:tc>
          <w:tcPr>
            <w:tcW w:w="4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D7E196" w14:textId="77777777" w:rsidR="00BE4AAA" w:rsidRPr="00681472" w:rsidRDefault="00BE4AAA" w:rsidP="00BE4AAA">
            <w:pPr>
              <w:rPr>
                <w:color w:val="000000"/>
              </w:rPr>
            </w:pPr>
            <w:r w:rsidRPr="00681472">
              <w:rPr>
                <w:color w:val="000000"/>
              </w:rPr>
              <w:t> </w:t>
            </w:r>
          </w:p>
        </w:tc>
        <w:tc>
          <w:tcPr>
            <w:tcW w:w="5280" w:type="dxa"/>
            <w:tcBorders>
              <w:top w:val="nil"/>
              <w:left w:val="nil"/>
              <w:bottom w:val="single" w:sz="8" w:space="0" w:color="auto"/>
              <w:right w:val="single" w:sz="8" w:space="0" w:color="auto"/>
            </w:tcBorders>
            <w:shd w:val="clear" w:color="000000" w:fill="FFFFFF"/>
            <w:vAlign w:val="center"/>
            <w:hideMark/>
          </w:tcPr>
          <w:p w14:paraId="2AF6014C" w14:textId="77777777" w:rsidR="00BE4AAA" w:rsidRPr="00681472" w:rsidRDefault="00BE4AAA" w:rsidP="00BE4AAA">
            <w:pPr>
              <w:rPr>
                <w:color w:val="000000"/>
              </w:rPr>
            </w:pPr>
            <w:r w:rsidRPr="00681472">
              <w:rPr>
                <w:color w:val="000000"/>
              </w:rPr>
              <w:t>Right.</w:t>
            </w:r>
          </w:p>
        </w:tc>
      </w:tr>
      <w:tr w:rsidR="00BE4AAA" w:rsidRPr="00681472" w14:paraId="2F2E7ECB"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4626503" w14:textId="77777777" w:rsidR="00BE4AAA" w:rsidRPr="00681472" w:rsidRDefault="00BE4AAA" w:rsidP="00BE4AAA">
            <w:pPr>
              <w:jc w:val="center"/>
              <w:rPr>
                <w:color w:val="000000"/>
              </w:rPr>
            </w:pPr>
            <w:r w:rsidRPr="00681472">
              <w:rPr>
                <w:color w:val="000000"/>
              </w:rPr>
              <w:t>3</w:t>
            </w:r>
          </w:p>
        </w:tc>
        <w:tc>
          <w:tcPr>
            <w:tcW w:w="4020" w:type="dxa"/>
            <w:vMerge/>
            <w:tcBorders>
              <w:top w:val="nil"/>
              <w:left w:val="single" w:sz="8" w:space="0" w:color="auto"/>
              <w:bottom w:val="single" w:sz="8" w:space="0" w:color="000000"/>
              <w:right w:val="single" w:sz="8" w:space="0" w:color="auto"/>
            </w:tcBorders>
            <w:vAlign w:val="center"/>
            <w:hideMark/>
          </w:tcPr>
          <w:p w14:paraId="6DC9EEDE"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76DD9F20" w14:textId="77777777" w:rsidR="00BE4AAA" w:rsidRPr="00681472" w:rsidRDefault="00BE4AAA" w:rsidP="00BE4AAA">
            <w:pPr>
              <w:rPr>
                <w:color w:val="000000"/>
              </w:rPr>
            </w:pPr>
            <w:r w:rsidRPr="00681472">
              <w:rPr>
                <w:color w:val="000000"/>
              </w:rPr>
              <w:t>Real joy to look at too.</w:t>
            </w:r>
          </w:p>
        </w:tc>
      </w:tr>
      <w:tr w:rsidR="00BE4AAA" w:rsidRPr="00681472" w14:paraId="7E267D03"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5C30871" w14:textId="77777777" w:rsidR="00BE4AAA" w:rsidRPr="00681472" w:rsidRDefault="00BE4AAA" w:rsidP="00BE4AAA">
            <w:pPr>
              <w:jc w:val="center"/>
              <w:rPr>
                <w:color w:val="000000"/>
              </w:rPr>
            </w:pPr>
            <w:r w:rsidRPr="00681472">
              <w:rPr>
                <w:color w:val="000000"/>
              </w:rPr>
              <w:t>4</w:t>
            </w:r>
          </w:p>
        </w:tc>
        <w:tc>
          <w:tcPr>
            <w:tcW w:w="4020" w:type="dxa"/>
            <w:vMerge/>
            <w:tcBorders>
              <w:top w:val="nil"/>
              <w:left w:val="single" w:sz="8" w:space="0" w:color="auto"/>
              <w:bottom w:val="single" w:sz="8" w:space="0" w:color="000000"/>
              <w:right w:val="single" w:sz="8" w:space="0" w:color="auto"/>
            </w:tcBorders>
            <w:vAlign w:val="center"/>
            <w:hideMark/>
          </w:tcPr>
          <w:p w14:paraId="46279098"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76E3043D" w14:textId="77777777" w:rsidR="00BE4AAA" w:rsidRPr="00681472" w:rsidRDefault="00BE4AAA" w:rsidP="00BE4AAA">
            <w:pPr>
              <w:rPr>
                <w:color w:val="000000"/>
              </w:rPr>
            </w:pPr>
            <w:r w:rsidRPr="00681472">
              <w:rPr>
                <w:color w:val="000000"/>
              </w:rPr>
              <w:t>Looks are what people notice first.</w:t>
            </w:r>
          </w:p>
        </w:tc>
      </w:tr>
      <w:tr w:rsidR="00BE4AAA" w:rsidRPr="00681472" w14:paraId="18D0163D"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596C8D0" w14:textId="77777777" w:rsidR="00BE4AAA" w:rsidRPr="00681472" w:rsidRDefault="00BE4AAA" w:rsidP="00BE4AAA">
            <w:pPr>
              <w:jc w:val="center"/>
              <w:rPr>
                <w:color w:val="000000"/>
              </w:rPr>
            </w:pPr>
            <w:r w:rsidRPr="00681472">
              <w:rPr>
                <w:color w:val="000000"/>
              </w:rPr>
              <w:t>5</w:t>
            </w:r>
          </w:p>
        </w:tc>
        <w:tc>
          <w:tcPr>
            <w:tcW w:w="4020" w:type="dxa"/>
            <w:vMerge/>
            <w:tcBorders>
              <w:top w:val="nil"/>
              <w:left w:val="single" w:sz="8" w:space="0" w:color="auto"/>
              <w:bottom w:val="single" w:sz="8" w:space="0" w:color="000000"/>
              <w:right w:val="single" w:sz="8" w:space="0" w:color="auto"/>
            </w:tcBorders>
            <w:vAlign w:val="center"/>
            <w:hideMark/>
          </w:tcPr>
          <w:p w14:paraId="24A29C9F"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0D5F3710" w14:textId="77777777" w:rsidR="00BE4AAA" w:rsidRPr="00681472" w:rsidRDefault="00BE4AAA" w:rsidP="00BE4AAA">
            <w:pPr>
              <w:rPr>
                <w:color w:val="000000"/>
              </w:rPr>
            </w:pPr>
            <w:r w:rsidRPr="00681472">
              <w:rPr>
                <w:color w:val="000000"/>
              </w:rPr>
              <w:t>I'd say you're not even reading the same book.</w:t>
            </w:r>
          </w:p>
        </w:tc>
      </w:tr>
      <w:tr w:rsidR="00BE4AAA" w:rsidRPr="00681472" w14:paraId="64F49BB5"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01F1E932" w14:textId="77777777" w:rsidR="00BE4AAA" w:rsidRPr="00681472" w:rsidRDefault="00BE4AAA" w:rsidP="00BE4AAA">
            <w:pPr>
              <w:jc w:val="center"/>
              <w:rPr>
                <w:color w:val="000000"/>
              </w:rPr>
            </w:pPr>
            <w:r w:rsidRPr="00681472">
              <w:rPr>
                <w:color w:val="000000"/>
              </w:rPr>
              <w:t>6</w:t>
            </w:r>
          </w:p>
        </w:tc>
        <w:tc>
          <w:tcPr>
            <w:tcW w:w="4020" w:type="dxa"/>
            <w:vMerge/>
            <w:tcBorders>
              <w:top w:val="nil"/>
              <w:left w:val="single" w:sz="8" w:space="0" w:color="auto"/>
              <w:bottom w:val="single" w:sz="8" w:space="0" w:color="000000"/>
              <w:right w:val="single" w:sz="8" w:space="0" w:color="auto"/>
            </w:tcBorders>
            <w:vAlign w:val="center"/>
            <w:hideMark/>
          </w:tcPr>
          <w:p w14:paraId="388BDE22"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68D59651" w14:textId="77777777" w:rsidR="00BE4AAA" w:rsidRPr="00681472" w:rsidRDefault="00BE4AAA" w:rsidP="00BE4AAA">
            <w:pPr>
              <w:rPr>
                <w:color w:val="000000"/>
              </w:rPr>
            </w:pPr>
            <w:r w:rsidRPr="00681472">
              <w:rPr>
                <w:color w:val="000000"/>
              </w:rPr>
              <w:t>Or even the same—</w:t>
            </w:r>
          </w:p>
        </w:tc>
      </w:tr>
    </w:tbl>
    <w:p w14:paraId="0A3FD217" w14:textId="77777777" w:rsidR="00883382" w:rsidRPr="00681472" w:rsidRDefault="00883382" w:rsidP="00883382">
      <w:pPr>
        <w:rPr>
          <w:color w:val="0E101A"/>
        </w:rPr>
      </w:pPr>
    </w:p>
    <w:p w14:paraId="4D6B67F7" w14:textId="6EA51280" w:rsidR="00883382" w:rsidRPr="00681472" w:rsidRDefault="00167172" w:rsidP="00883382">
      <w:pPr>
        <w:pStyle w:val="NormalWeb"/>
        <w:spacing w:before="0" w:beforeAutospacing="0" w:after="0" w:afterAutospacing="0"/>
        <w:textAlignment w:val="baseline"/>
        <w:rPr>
          <w:i/>
          <w:iCs/>
        </w:rPr>
      </w:pPr>
      <w:r w:rsidRPr="00681472">
        <w:rPr>
          <w:b/>
          <w:bCs/>
          <w:i/>
          <w:iCs/>
        </w:rPr>
        <w:t xml:space="preserve"> </w:t>
      </w:r>
      <w:r w:rsidR="00883382" w:rsidRPr="00681472">
        <w:rPr>
          <w:b/>
          <w:bCs/>
          <w:i/>
          <w:iCs/>
        </w:rPr>
        <w:t>Table 1</w:t>
      </w:r>
      <w:r w:rsidR="00883382" w:rsidRPr="00681472">
        <w:rPr>
          <w:i/>
          <w:iCs/>
        </w:rPr>
        <w:t xml:space="preserve">: Jessie’s introduction to the main PC </w:t>
      </w:r>
    </w:p>
    <w:p w14:paraId="33C74EC7" w14:textId="77777777" w:rsidR="00883382" w:rsidRPr="00681472" w:rsidRDefault="00883382" w:rsidP="00883382">
      <w:pPr>
        <w:pStyle w:val="NormalWeb"/>
        <w:spacing w:before="0" w:beforeAutospacing="0" w:after="0" w:afterAutospacing="0"/>
        <w:textAlignment w:val="baseline"/>
      </w:pPr>
    </w:p>
    <w:p w14:paraId="3B5C0873" w14:textId="6B970534" w:rsidR="00411D9D" w:rsidRPr="00681472" w:rsidRDefault="00524C12" w:rsidP="00411D9D">
      <w:pPr>
        <w:pStyle w:val="NormalWeb"/>
        <w:spacing w:before="0" w:beforeAutospacing="0" w:after="0" w:afterAutospacing="0" w:line="360" w:lineRule="auto"/>
        <w:textAlignment w:val="baseline"/>
      </w:pPr>
      <w:r>
        <w:t>Example</w:t>
      </w:r>
      <w:r w:rsidR="00411D9D" w:rsidRPr="00681472">
        <w:t xml:space="preserve"> 2 similarly shows </w:t>
      </w:r>
      <w:r w:rsidR="00F00DE2" w:rsidRPr="00681472">
        <w:t>two scenes where Jessie expresses regret over making a mistake with the bomb</w:t>
      </w:r>
      <w:r w:rsidR="00411D9D" w:rsidRPr="00681472">
        <w:t xml:space="preserve">. </w:t>
      </w:r>
      <w:r w:rsidR="00C434CC">
        <w:t>There are several differences</w:t>
      </w:r>
      <w:r w:rsidR="00E01528">
        <w:t>:</w:t>
      </w:r>
      <w:r w:rsidR="00C434CC">
        <w:t xml:space="preserve"> </w:t>
      </w:r>
      <w:r w:rsidR="00000D11">
        <w:t>In the origina</w:t>
      </w:r>
      <w:r w:rsidR="00C434CC">
        <w:t>l</w:t>
      </w:r>
      <w:r w:rsidR="00730194">
        <w:t xml:space="preserve">, </w:t>
      </w:r>
      <w:r w:rsidR="00947C60">
        <w:t>she reacts to the news, while in the remake she initiates the conversation</w:t>
      </w:r>
      <w:r w:rsidR="00B33E26">
        <w:t xml:space="preserve"> by talking about her own failure</w:t>
      </w:r>
      <w:r w:rsidR="00772E33">
        <w:t>.</w:t>
      </w:r>
      <w:r w:rsidR="00947C60">
        <w:t xml:space="preserve"> In the original</w:t>
      </w:r>
      <w:r w:rsidR="00730194">
        <w:t xml:space="preserve">, </w:t>
      </w:r>
      <w:r w:rsidR="00947C60">
        <w:t>she</w:t>
      </w:r>
      <w:r w:rsidR="00730194">
        <w:t xml:space="preserve"> </w:t>
      </w:r>
      <w:r w:rsidR="00E61D5F">
        <w:t>seeks reassurance from</w:t>
      </w:r>
      <w:r w:rsidR="00730194">
        <w:t xml:space="preserve"> </w:t>
      </w:r>
      <w:r w:rsidR="00B45865">
        <w:t>Cloud</w:t>
      </w:r>
      <w:r w:rsidR="00335769">
        <w:t xml:space="preserve"> </w:t>
      </w:r>
      <w:r w:rsidR="00E61D5F">
        <w:t xml:space="preserve">(a man) </w:t>
      </w:r>
      <w:r w:rsidR="0054175E">
        <w:t xml:space="preserve">about </w:t>
      </w:r>
      <w:r w:rsidR="00335769">
        <w:t>whether she is to blame</w:t>
      </w:r>
      <w:r w:rsidR="00947C60">
        <w:t xml:space="preserve">, while in the </w:t>
      </w:r>
      <w:r w:rsidR="00C434CC">
        <w:t xml:space="preserve">remake she expresses her own </w:t>
      </w:r>
      <w:r w:rsidR="00B5098C">
        <w:t>thoughts</w:t>
      </w:r>
      <w:r w:rsidR="00772E33">
        <w:t>.</w:t>
      </w:r>
      <w:r w:rsidR="00335769">
        <w:t xml:space="preserve"> </w:t>
      </w:r>
      <w:r w:rsidR="00C434CC">
        <w:t xml:space="preserve">In the original, she </w:t>
      </w:r>
      <w:r w:rsidR="002A0700">
        <w:t xml:space="preserve">initially </w:t>
      </w:r>
      <w:r w:rsidR="00335769">
        <w:t>blames the computer instructions</w:t>
      </w:r>
      <w:r w:rsidR="00E45CD0">
        <w:t xml:space="preserve"> then expresses that she must have made a mistake</w:t>
      </w:r>
      <w:r w:rsidR="00335769">
        <w:t xml:space="preserve">, </w:t>
      </w:r>
      <w:r w:rsidR="002A0700">
        <w:t xml:space="preserve">while in the remake she </w:t>
      </w:r>
      <w:r w:rsidR="00CE2638">
        <w:t xml:space="preserve">searches for technical explanations and </w:t>
      </w:r>
      <w:r w:rsidR="00E45CD0">
        <w:t>explicitly accepts the blame</w:t>
      </w:r>
      <w:r w:rsidR="00772E33">
        <w:t>.</w:t>
      </w:r>
      <w:r w:rsidR="00E45CD0">
        <w:t xml:space="preserve"> Finally, </w:t>
      </w:r>
      <w:r w:rsidR="00BA4D2C">
        <w:t xml:space="preserve">Jessie </w:t>
      </w:r>
      <w:r w:rsidR="00495437">
        <w:t xml:space="preserve">expressive positive aspects of the event, but </w:t>
      </w:r>
      <w:r w:rsidR="00E45CD0">
        <w:t xml:space="preserve">in the original she frames the event as a </w:t>
      </w:r>
      <w:r w:rsidR="00495437">
        <w:t>debut success</w:t>
      </w:r>
      <w:r w:rsidR="0054175E">
        <w:t>, while in the remake she frames it as a learning experience</w:t>
      </w:r>
      <w:r w:rsidR="00B33E26">
        <w:t xml:space="preserve">, </w:t>
      </w:r>
      <w:r w:rsidR="00E01528">
        <w:t xml:space="preserve">highlighting her value of </w:t>
      </w:r>
      <w:r w:rsidR="003E09DF">
        <w:t>learning</w:t>
      </w:r>
      <w:r w:rsidR="0054175E">
        <w:t xml:space="preserve">. </w:t>
      </w:r>
      <w:r w:rsidR="001114A4">
        <w:t xml:space="preserve">Taken </w:t>
      </w:r>
      <w:r w:rsidR="001114A4">
        <w:lastRenderedPageBreak/>
        <w:t xml:space="preserve">together, </w:t>
      </w:r>
      <w:r w:rsidR="0013102C">
        <w:t xml:space="preserve">the remake portrays </w:t>
      </w:r>
      <w:r w:rsidR="001114A4">
        <w:t xml:space="preserve">Jessie </w:t>
      </w:r>
      <w:r w:rsidR="0013102C">
        <w:t>as</w:t>
      </w:r>
      <w:r w:rsidR="001114A4">
        <w:t xml:space="preserve"> more thoughtful</w:t>
      </w:r>
      <w:r w:rsidR="000137CA">
        <w:t xml:space="preserve">, </w:t>
      </w:r>
      <w:r w:rsidR="008F77D0">
        <w:t xml:space="preserve">proactive, </w:t>
      </w:r>
      <w:r w:rsidR="000137CA">
        <w:t xml:space="preserve">less dependent on others’ </w:t>
      </w:r>
      <w:r w:rsidR="008F77D0">
        <w:t>opinions</w:t>
      </w:r>
      <w:r w:rsidR="00B5098C">
        <w:t xml:space="preserve">, and with </w:t>
      </w:r>
      <w:r w:rsidR="008F77D0">
        <w:t xml:space="preserve">a greater </w:t>
      </w:r>
      <w:r w:rsidR="00B5098C">
        <w:t>focus on</w:t>
      </w:r>
      <w:r w:rsidR="003E09DF">
        <w:t xml:space="preserve"> technical expertise.</w:t>
      </w:r>
      <w:r w:rsidR="00B5098C">
        <w:t xml:space="preserve"> </w:t>
      </w:r>
    </w:p>
    <w:p w14:paraId="5F5997C2" w14:textId="1F18F323" w:rsidR="00883382" w:rsidRDefault="00883382" w:rsidP="00883382">
      <w:pPr>
        <w:pStyle w:val="NormalWeb"/>
        <w:spacing w:before="0" w:beforeAutospacing="0" w:after="0" w:afterAutospacing="0"/>
        <w:textAlignment w:val="baseline"/>
      </w:pPr>
    </w:p>
    <w:p w14:paraId="5F154286" w14:textId="11B5AC4A" w:rsidR="009A56C8" w:rsidRPr="0010086E" w:rsidRDefault="00E755F3" w:rsidP="00883382">
      <w:pPr>
        <w:pStyle w:val="NormalWeb"/>
        <w:spacing w:before="0" w:beforeAutospacing="0" w:after="0" w:afterAutospacing="0"/>
        <w:textAlignment w:val="baseline"/>
        <w:rPr>
          <w:i/>
          <w:iCs/>
        </w:rPr>
      </w:pPr>
      <w:r w:rsidRPr="0010086E">
        <w:rPr>
          <w:b/>
          <w:bCs/>
          <w:i/>
          <w:iCs/>
        </w:rPr>
        <w:t>Example 2</w:t>
      </w:r>
      <w:r w:rsidR="0010086E" w:rsidRPr="0010086E">
        <w:rPr>
          <w:b/>
          <w:bCs/>
          <w:i/>
          <w:iCs/>
        </w:rPr>
        <w:t>:</w:t>
      </w:r>
      <w:r w:rsidR="0010086E" w:rsidRPr="0010086E">
        <w:rPr>
          <w:i/>
          <w:iCs/>
        </w:rPr>
        <w:t xml:space="preserve"> Jessie discusses the explosion</w:t>
      </w:r>
    </w:p>
    <w:p w14:paraId="4E31CBBC" w14:textId="77777777" w:rsidR="00E755F3" w:rsidRDefault="00E755F3" w:rsidP="00883382">
      <w:pPr>
        <w:pStyle w:val="NormalWeb"/>
        <w:spacing w:before="0" w:beforeAutospacing="0" w:after="0" w:afterAutospacing="0"/>
        <w:textAlignment w:val="baseline"/>
      </w:pPr>
    </w:p>
    <w:p w14:paraId="7445A069" w14:textId="15EEE0F1" w:rsidR="009A56C8" w:rsidRPr="00E755F3" w:rsidRDefault="00B554F5" w:rsidP="00883382">
      <w:pPr>
        <w:pStyle w:val="NormalWeb"/>
        <w:spacing w:before="0" w:beforeAutospacing="0" w:after="0" w:afterAutospacing="0"/>
        <w:textAlignment w:val="baseline"/>
        <w:rPr>
          <w:rFonts w:ascii="Consolas" w:hAnsi="Consolas" w:cs="Consolas"/>
          <w:b/>
          <w:bCs/>
        </w:rPr>
      </w:pPr>
      <w:r w:rsidRPr="00E755F3">
        <w:rPr>
          <w:rFonts w:ascii="Consolas" w:hAnsi="Consolas" w:cs="Consolas"/>
          <w:b/>
          <w:bCs/>
        </w:rPr>
        <w:t>Original:</w:t>
      </w:r>
    </w:p>
    <w:p w14:paraId="307237BF" w14:textId="77777777" w:rsidR="00E755F3" w:rsidRDefault="00E755F3" w:rsidP="00E755F3">
      <w:pPr>
        <w:pStyle w:val="NormalWeb"/>
        <w:spacing w:before="0" w:beforeAutospacing="0" w:after="0" w:afterAutospacing="0"/>
        <w:textAlignment w:val="baseline"/>
        <w:rPr>
          <w:rFonts w:ascii="Consolas" w:hAnsi="Consolas" w:cs="Consolas"/>
          <w:sz w:val="20"/>
          <w:szCs w:val="20"/>
        </w:rPr>
      </w:pPr>
    </w:p>
    <w:p w14:paraId="70391A24" w14:textId="6761DD43" w:rsidR="00B554F5" w:rsidRPr="00E755F3" w:rsidRDefault="00B554F5" w:rsidP="0010086E">
      <w:pPr>
        <w:pStyle w:val="NormalWeb"/>
        <w:spacing w:before="0" w:beforeAutospacing="0" w:after="0" w:afterAutospacing="0"/>
        <w:ind w:left="993" w:hanging="993"/>
        <w:textAlignment w:val="baseline"/>
        <w:rPr>
          <w:rFonts w:ascii="Consolas" w:hAnsi="Consolas" w:cs="Consolas"/>
          <w:sz w:val="20"/>
          <w:szCs w:val="20"/>
        </w:rPr>
      </w:pPr>
      <w:r w:rsidRPr="00E755F3">
        <w:rPr>
          <w:rFonts w:ascii="Consolas" w:hAnsi="Consolas" w:cs="Consolas"/>
          <w:sz w:val="20"/>
          <w:szCs w:val="20"/>
        </w:rPr>
        <w:t>Jessie: Oops... Hey, look at the news... What a blast. Think it was all because of my bomb? But all I really did was just make it like the computer told me. Oh no! I must've made a miscalculation somewhere. Hey, that was my bomb's debut. Makes me kinda proud.</w:t>
      </w:r>
    </w:p>
    <w:p w14:paraId="0B43B91A" w14:textId="77777777" w:rsidR="00F95D94" w:rsidRDefault="00F95D94" w:rsidP="00883382">
      <w:pPr>
        <w:pStyle w:val="NormalWeb"/>
        <w:spacing w:before="0" w:beforeAutospacing="0" w:after="0" w:afterAutospacing="0"/>
        <w:textAlignment w:val="baseline"/>
      </w:pPr>
    </w:p>
    <w:p w14:paraId="44FEAE9D" w14:textId="0A0C4F8E" w:rsidR="00F95D94" w:rsidRPr="00E755F3" w:rsidRDefault="00F95D94" w:rsidP="00883382">
      <w:pPr>
        <w:pStyle w:val="NormalWeb"/>
        <w:spacing w:before="0" w:beforeAutospacing="0" w:after="0" w:afterAutospacing="0"/>
        <w:textAlignment w:val="baseline"/>
        <w:rPr>
          <w:rFonts w:ascii="Consolas" w:hAnsi="Consolas" w:cs="Consolas"/>
          <w:b/>
          <w:bCs/>
        </w:rPr>
      </w:pPr>
      <w:r w:rsidRPr="00E755F3">
        <w:rPr>
          <w:rFonts w:ascii="Consolas" w:hAnsi="Consolas" w:cs="Consolas"/>
          <w:b/>
          <w:bCs/>
        </w:rPr>
        <w:t>Remake:</w:t>
      </w:r>
    </w:p>
    <w:p w14:paraId="4AB900FA"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Jessie: I can't stop thinking about it. The bomb I made shouldn't have produced an explosion that big. It doesn't make any sense</w:t>
      </w:r>
      <w:proofErr w:type="gramStart"/>
      <w:r w:rsidRPr="00E755F3">
        <w:rPr>
          <w:rFonts w:ascii="Consolas" w:hAnsi="Consolas" w:cs="Consolas"/>
          <w:sz w:val="20"/>
          <w:szCs w:val="20"/>
        </w:rPr>
        <w:t>... ,</w:t>
      </w:r>
      <w:proofErr w:type="gramEnd"/>
    </w:p>
    <w:p w14:paraId="366755FB"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Cloud: The explosion triggered a reaction with the mako. You said so yourself.,</w:t>
      </w:r>
    </w:p>
    <w:p w14:paraId="355A4BE3"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Jessie: That was my first guess—but shouldn't a reactor have </w:t>
      </w:r>
      <w:proofErr w:type="gramStart"/>
      <w:r w:rsidRPr="00E755F3">
        <w:rPr>
          <w:rFonts w:ascii="Consolas" w:hAnsi="Consolas" w:cs="Consolas"/>
          <w:sz w:val="20"/>
          <w:szCs w:val="20"/>
        </w:rPr>
        <w:t>fail</w:t>
      </w:r>
      <w:proofErr w:type="gramEnd"/>
      <w:r w:rsidRPr="00E755F3">
        <w:rPr>
          <w:rFonts w:ascii="Consolas" w:hAnsi="Consolas" w:cs="Consolas"/>
          <w:sz w:val="20"/>
          <w:szCs w:val="20"/>
        </w:rPr>
        <w:t xml:space="preserve">—safes to prevent that kinda thing? You mentioned \invisible enemies\ back there, </w:t>
      </w:r>
      <w:proofErr w:type="gramStart"/>
      <w:r w:rsidRPr="00E755F3">
        <w:rPr>
          <w:rFonts w:ascii="Consolas" w:hAnsi="Consolas" w:cs="Consolas"/>
          <w:sz w:val="20"/>
          <w:szCs w:val="20"/>
        </w:rPr>
        <w:t>right?,</w:t>
      </w:r>
      <w:proofErr w:type="gramEnd"/>
    </w:p>
    <w:p w14:paraId="641E04CD" w14:textId="27688D21"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Cloud: Right.</w:t>
      </w:r>
    </w:p>
    <w:p w14:paraId="29116A62" w14:textId="2EA702AB" w:rsidR="00E755F3" w:rsidRPr="00E755F3" w:rsidRDefault="00E755F3" w:rsidP="00E755F3">
      <w:pPr>
        <w:pStyle w:val="NormalWeb"/>
        <w:spacing w:before="0" w:beforeAutospacing="0" w:after="0" w:afterAutospacing="0"/>
        <w:ind w:left="1134" w:hanging="1134"/>
        <w:textAlignment w:val="baseline"/>
        <w:rPr>
          <w:rFonts w:ascii="Consolas" w:hAnsi="Consolas" w:cs="Consolas"/>
          <w:sz w:val="20"/>
          <w:szCs w:val="20"/>
        </w:rPr>
      </w:pPr>
      <w:r w:rsidRPr="00E755F3">
        <w:rPr>
          <w:rFonts w:ascii="Consolas" w:hAnsi="Consolas" w:cs="Consolas"/>
          <w:sz w:val="20"/>
          <w:szCs w:val="20"/>
        </w:rPr>
        <w:t xml:space="preserve">Jessie: Hmm... No. I'm just looking for excuses for something that was clearly my own fault. Gotta </w:t>
      </w:r>
      <w:proofErr w:type="gramStart"/>
      <w:r w:rsidRPr="00E755F3">
        <w:rPr>
          <w:rFonts w:ascii="Consolas" w:hAnsi="Consolas" w:cs="Consolas"/>
          <w:sz w:val="20"/>
          <w:szCs w:val="20"/>
        </w:rPr>
        <w:t>own</w:t>
      </w:r>
      <w:proofErr w:type="gramEnd"/>
      <w:r w:rsidRPr="00E755F3">
        <w:rPr>
          <w:rFonts w:ascii="Consolas" w:hAnsi="Consolas" w:cs="Consolas"/>
          <w:sz w:val="20"/>
          <w:szCs w:val="20"/>
        </w:rPr>
        <w:t xml:space="preserve"> up to it if I'm gonna learn from this and move on. Thanks, Cloud. You're a good listener.</w:t>
      </w:r>
    </w:p>
    <w:p w14:paraId="17B6CD52" w14:textId="77777777" w:rsidR="00E755F3" w:rsidRPr="00E755F3" w:rsidRDefault="00E755F3" w:rsidP="00E755F3">
      <w:pPr>
        <w:pStyle w:val="NormalWeb"/>
        <w:spacing w:before="0" w:beforeAutospacing="0" w:after="0" w:afterAutospacing="0"/>
        <w:ind w:left="1134" w:hanging="1134"/>
        <w:textAlignment w:val="baseline"/>
        <w:rPr>
          <w:rFonts w:ascii="Consolas" w:hAnsi="Consolas" w:cs="Consolas"/>
          <w:sz w:val="20"/>
          <w:szCs w:val="20"/>
        </w:rPr>
      </w:pPr>
    </w:p>
    <w:p w14:paraId="31760AE8" w14:textId="4C7AEBD0" w:rsidR="00E755F3" w:rsidRPr="00E755F3" w:rsidRDefault="00E755F3" w:rsidP="00E755F3">
      <w:pPr>
        <w:pStyle w:val="NormalWeb"/>
        <w:spacing w:before="0" w:beforeAutospacing="0" w:after="0" w:afterAutospacing="0"/>
        <w:textAlignment w:val="baseline"/>
        <w:rPr>
          <w:rFonts w:ascii="Consolas" w:hAnsi="Consolas" w:cs="Consolas"/>
          <w:i/>
          <w:iCs/>
          <w:sz w:val="20"/>
          <w:szCs w:val="20"/>
        </w:rPr>
      </w:pPr>
      <w:r w:rsidRPr="00E755F3">
        <w:rPr>
          <w:rFonts w:ascii="Consolas" w:hAnsi="Consolas" w:cs="Consolas"/>
          <w:i/>
          <w:iCs/>
          <w:sz w:val="20"/>
          <w:szCs w:val="20"/>
        </w:rPr>
        <w:t>In a later scene ...</w:t>
      </w:r>
    </w:p>
    <w:p w14:paraId="373BDDF6" w14:textId="77777777" w:rsidR="008510A7" w:rsidRPr="00E755F3" w:rsidRDefault="008510A7"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Jessie: Just so you know, I'm not going plateside for the reason they think I am. Look—you saw the way the reactor went up. It was huge, </w:t>
      </w:r>
      <w:proofErr w:type="gramStart"/>
      <w:r w:rsidRPr="00E755F3">
        <w:rPr>
          <w:rFonts w:ascii="Consolas" w:hAnsi="Consolas" w:cs="Consolas"/>
          <w:sz w:val="20"/>
          <w:szCs w:val="20"/>
        </w:rPr>
        <w:t>right?,</w:t>
      </w:r>
      <w:proofErr w:type="gramEnd"/>
    </w:p>
    <w:p w14:paraId="0EBEF652" w14:textId="77777777" w:rsidR="008510A7" w:rsidRPr="00E755F3" w:rsidRDefault="008510A7"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Cloud: Because of all the mako. Isn't that what you </w:t>
      </w:r>
      <w:proofErr w:type="gramStart"/>
      <w:r w:rsidRPr="00E755F3">
        <w:rPr>
          <w:rFonts w:ascii="Consolas" w:hAnsi="Consolas" w:cs="Consolas"/>
          <w:sz w:val="20"/>
          <w:szCs w:val="20"/>
        </w:rPr>
        <w:t>said?,</w:t>
      </w:r>
      <w:proofErr w:type="gramEnd"/>
    </w:p>
    <w:p w14:paraId="5E9E4765" w14:textId="4EFC53FF" w:rsidR="009A56C8" w:rsidRPr="00E755F3" w:rsidRDefault="008510A7" w:rsidP="00E755F3">
      <w:pPr>
        <w:pStyle w:val="NormalWeb"/>
        <w:spacing w:before="0" w:beforeAutospacing="0" w:after="0" w:afterAutospacing="0"/>
        <w:ind w:left="1134" w:hanging="1134"/>
        <w:textAlignment w:val="baseline"/>
        <w:rPr>
          <w:rFonts w:ascii="Consolas" w:hAnsi="Consolas" w:cs="Consolas"/>
          <w:sz w:val="20"/>
          <w:szCs w:val="20"/>
        </w:rPr>
      </w:pPr>
      <w:r w:rsidRPr="00E755F3">
        <w:rPr>
          <w:rFonts w:ascii="Consolas" w:hAnsi="Consolas" w:cs="Consolas"/>
          <w:sz w:val="20"/>
          <w:szCs w:val="20"/>
        </w:rPr>
        <w:t>Jessie: Yeah... that was wishful thinking. Deep down, I know it was my fault. I used a more powerful blasting agent than the directions called for. It had nothing to do with the mako.</w:t>
      </w:r>
    </w:p>
    <w:p w14:paraId="641662E7" w14:textId="77777777" w:rsidR="008510A7" w:rsidRPr="00E755F3" w:rsidRDefault="008510A7" w:rsidP="00E755F3">
      <w:pPr>
        <w:pStyle w:val="NormalWeb"/>
        <w:spacing w:before="0" w:beforeAutospacing="0" w:after="0" w:afterAutospacing="0"/>
        <w:ind w:left="1134" w:hanging="1134"/>
        <w:textAlignment w:val="baseline"/>
        <w:rPr>
          <w:rFonts w:ascii="Consolas" w:hAnsi="Consolas" w:cs="Consolas"/>
        </w:rPr>
      </w:pPr>
    </w:p>
    <w:p w14:paraId="433277CD" w14:textId="77777777" w:rsidR="008510A7" w:rsidRPr="00681472" w:rsidRDefault="008510A7" w:rsidP="008510A7">
      <w:pPr>
        <w:pStyle w:val="NormalWeb"/>
        <w:spacing w:before="0" w:beforeAutospacing="0" w:after="0" w:afterAutospacing="0"/>
        <w:textAlignment w:val="baseline"/>
      </w:pPr>
    </w:p>
    <w:p w14:paraId="32FE5A32" w14:textId="68600E6A" w:rsidR="00387BC0" w:rsidRDefault="003B53B9" w:rsidP="00D12C23">
      <w:pPr>
        <w:pStyle w:val="NormalWeb"/>
        <w:spacing w:before="0" w:beforeAutospacing="0" w:after="0" w:afterAutospacing="0" w:line="360" w:lineRule="auto"/>
        <w:textAlignment w:val="baseline"/>
      </w:pPr>
      <w:r w:rsidRPr="00681472">
        <w:t xml:space="preserve">Finally, </w:t>
      </w:r>
      <w:r w:rsidR="00664A85">
        <w:t>Example</w:t>
      </w:r>
      <w:r w:rsidRPr="00681472">
        <w:t xml:space="preserve"> 3 demonstrates Jessie's significant character development in her death sequence</w:t>
      </w:r>
      <w:r w:rsidR="00B07BC0">
        <w:t>, where</w:t>
      </w:r>
      <w:r w:rsidRPr="00681472">
        <w:t xml:space="preserve"> </w:t>
      </w:r>
      <w:r w:rsidR="00EF21C6">
        <w:t>Jessie has nearly twice as many words in the remake as in the original</w:t>
      </w:r>
      <w:r w:rsidR="006C02CC" w:rsidRPr="00681472">
        <w:t>.</w:t>
      </w:r>
      <w:r w:rsidR="009E00BE">
        <w:t xml:space="preserve"> In both versions, </w:t>
      </w:r>
      <w:r w:rsidR="00B07BC0">
        <w:t>Jessie expresses an attraction to the main player character (Cloud)</w:t>
      </w:r>
      <w:r w:rsidR="00DD0C13">
        <w:t xml:space="preserve">. In the original, this is subtle, mentioning her desire to talk to Cloud, and that she “likes” him. </w:t>
      </w:r>
      <w:r w:rsidR="00667D21">
        <w:t xml:space="preserve">This is more overt in the remake (“My hero. </w:t>
      </w:r>
      <w:r w:rsidR="00A97C7A">
        <w:t>So gentle …</w:t>
      </w:r>
      <w:r w:rsidR="00667D21">
        <w:t>”</w:t>
      </w:r>
      <w:proofErr w:type="gramStart"/>
      <w:r w:rsidR="00667D21">
        <w:t>)</w:t>
      </w:r>
      <w:r w:rsidR="00A97C7A">
        <w:t>, and</w:t>
      </w:r>
      <w:proofErr w:type="gramEnd"/>
      <w:r w:rsidR="00A97C7A">
        <w:t xml:space="preserve"> referencing her </w:t>
      </w:r>
      <w:r w:rsidR="00917FAC">
        <w:t>prior invitation for Cloud to visit her</w:t>
      </w:r>
      <w:r w:rsidR="002D6B6F">
        <w:t xml:space="preserve">, which was </w:t>
      </w:r>
      <w:r w:rsidR="00917FAC">
        <w:t>previously suggested to be a date</w:t>
      </w:r>
      <w:r w:rsidR="00387BC0">
        <w:t xml:space="preserve">. </w:t>
      </w:r>
    </w:p>
    <w:p w14:paraId="6DF841EC" w14:textId="77777777" w:rsidR="00387BC0" w:rsidRDefault="00387BC0" w:rsidP="00D12C23">
      <w:pPr>
        <w:pStyle w:val="NormalWeb"/>
        <w:spacing w:before="0" w:beforeAutospacing="0" w:after="0" w:afterAutospacing="0" w:line="360" w:lineRule="auto"/>
        <w:textAlignment w:val="baseline"/>
      </w:pPr>
    </w:p>
    <w:p w14:paraId="5D778CD6" w14:textId="62D7056E" w:rsidR="00883382" w:rsidRPr="00681472" w:rsidRDefault="003B53B9" w:rsidP="00D12C23">
      <w:pPr>
        <w:pStyle w:val="NormalWeb"/>
        <w:spacing w:before="0" w:beforeAutospacing="0" w:after="0" w:afterAutospacing="0" w:line="360" w:lineRule="auto"/>
        <w:textAlignment w:val="baseline"/>
        <w:rPr>
          <w:b/>
          <w:bCs/>
        </w:rPr>
      </w:pPr>
      <w:r w:rsidRPr="00681472">
        <w:lastRenderedPageBreak/>
        <w:t xml:space="preserve">is significantly developed upon in the Remake. Her flirtatiousness is originally subtle (Line 3) but becomes explicit in the Remake (Line 2), as well as her sarcastic nature (Line 1, 2 and 8). Jessie’s character accepts that her death is a punishment resulting from her actions rather than </w:t>
      </w:r>
      <w:proofErr w:type="gramStart"/>
      <w:r w:rsidRPr="00681472">
        <w:t>as a consequence of</w:t>
      </w:r>
      <w:proofErr w:type="gramEnd"/>
      <w:r w:rsidRPr="00681472">
        <w:t xml:space="preserve"> Avalanche's combined efforts. This is clear from her shift in pronouns. Originally Jessie uses 'our' to represent the group as a whole and diminishes her role in Avalanche. This changes in the Remake where she explicitly states that they were 'her' victims and that 'she [I] had it coming'. This further indicates Jessie’s character development from only being a minor role in Avalanche’s missions to that of a character who has a defined role within the group and signifies her significance to the context of the game. </w:t>
      </w:r>
    </w:p>
    <w:p w14:paraId="0FF4BF50" w14:textId="77777777" w:rsidR="00411D9D" w:rsidRDefault="00411D9D" w:rsidP="00883382">
      <w:pPr>
        <w:pStyle w:val="NormalWeb"/>
        <w:spacing w:before="0" w:beforeAutospacing="0" w:after="0" w:afterAutospacing="0"/>
        <w:textAlignment w:val="baseline"/>
      </w:pPr>
    </w:p>
    <w:p w14:paraId="66DB112C" w14:textId="4D52B930" w:rsidR="00155E7B" w:rsidRPr="00155E7B" w:rsidRDefault="00155E7B" w:rsidP="00883382">
      <w:pPr>
        <w:pStyle w:val="NormalWeb"/>
        <w:spacing w:before="0" w:beforeAutospacing="0" w:after="0" w:afterAutospacing="0"/>
        <w:textAlignment w:val="baseline"/>
      </w:pPr>
      <w:r w:rsidRPr="00155E7B">
        <w:rPr>
          <w:b/>
          <w:bCs/>
          <w:i/>
          <w:iCs/>
        </w:rPr>
        <w:t>Example 3</w:t>
      </w:r>
      <w:r>
        <w:rPr>
          <w:b/>
          <w:bCs/>
          <w:i/>
          <w:iCs/>
        </w:rPr>
        <w:t xml:space="preserve">: </w:t>
      </w:r>
      <w:r>
        <w:t>Jessie’s death scene.</w:t>
      </w:r>
    </w:p>
    <w:p w14:paraId="3C8935DD" w14:textId="06A3A2DA" w:rsidR="00373C37" w:rsidRPr="00373C37" w:rsidRDefault="00373C37" w:rsidP="00883382">
      <w:pPr>
        <w:pStyle w:val="NormalWeb"/>
        <w:spacing w:before="0" w:beforeAutospacing="0" w:after="0" w:afterAutospacing="0"/>
        <w:textAlignment w:val="baseline"/>
        <w:rPr>
          <w:rFonts w:ascii="Consolas" w:hAnsi="Consolas" w:cs="Consolas"/>
          <w:b/>
          <w:bCs/>
        </w:rPr>
      </w:pPr>
      <w:r w:rsidRPr="00373C37">
        <w:rPr>
          <w:rFonts w:ascii="Consolas" w:hAnsi="Consolas" w:cs="Consolas"/>
          <w:b/>
          <w:bCs/>
        </w:rPr>
        <w:t>Original</w:t>
      </w:r>
    </w:p>
    <w:p w14:paraId="0BE2B09E" w14:textId="312B62FE"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Jessie: ... Cloud... I'm glad... ... I could talk with you... one last time.</w:t>
      </w:r>
    </w:p>
    <w:p w14:paraId="129E6003" w14:textId="5C553645" w:rsidR="00D91800" w:rsidRPr="002823AD" w:rsidRDefault="006B6C1E" w:rsidP="002823AD">
      <w:pPr>
        <w:pStyle w:val="NormalWeb"/>
        <w:spacing w:before="0" w:beforeAutospacing="0" w:after="0" w:afterAutospacing="0"/>
        <w:ind w:left="709" w:hanging="709"/>
        <w:textAlignment w:val="baseline"/>
        <w:rPr>
          <w:rFonts w:ascii="Consolas" w:hAnsi="Consolas" w:cs="Consolas"/>
          <w:i/>
          <w:iCs/>
          <w:sz w:val="20"/>
          <w:szCs w:val="20"/>
        </w:rPr>
      </w:pPr>
      <w:r w:rsidRPr="002823AD">
        <w:rPr>
          <w:rFonts w:ascii="Consolas" w:hAnsi="Consolas" w:cs="Consolas"/>
          <w:i/>
          <w:iCs/>
          <w:sz w:val="20"/>
          <w:szCs w:val="20"/>
        </w:rPr>
        <w:t xml:space="preserve">Player is presented with two </w:t>
      </w:r>
      <w:r w:rsidR="0017760F">
        <w:rPr>
          <w:rFonts w:ascii="Consolas" w:hAnsi="Consolas" w:cs="Consolas"/>
          <w:i/>
          <w:iCs/>
          <w:sz w:val="20"/>
          <w:szCs w:val="20"/>
        </w:rPr>
        <w:t>choices</w:t>
      </w:r>
      <w:r w:rsidRPr="002823AD">
        <w:rPr>
          <w:rFonts w:ascii="Consolas" w:hAnsi="Consolas" w:cs="Consolas"/>
          <w:i/>
          <w:iCs/>
          <w:sz w:val="20"/>
          <w:szCs w:val="20"/>
        </w:rPr>
        <w:t>:</w:t>
      </w:r>
    </w:p>
    <w:p w14:paraId="60D618EC" w14:textId="4ECEB3C6" w:rsidR="00D91800" w:rsidRPr="002823AD" w:rsidRDefault="0017760F" w:rsidP="002823AD">
      <w:pPr>
        <w:pStyle w:val="NormalWeb"/>
        <w:spacing w:before="0" w:beforeAutospacing="0" w:after="0" w:afterAutospacing="0"/>
        <w:ind w:left="709" w:hanging="709"/>
        <w:textAlignment w:val="baseline"/>
        <w:rPr>
          <w:rFonts w:ascii="Consolas" w:hAnsi="Consolas" w:cs="Consolas"/>
          <w:b/>
          <w:bCs/>
          <w:i/>
          <w:iCs/>
          <w:sz w:val="20"/>
          <w:szCs w:val="20"/>
        </w:rPr>
      </w:pPr>
      <w:r>
        <w:rPr>
          <w:rFonts w:ascii="Consolas" w:hAnsi="Consolas" w:cs="Consolas"/>
          <w:b/>
          <w:bCs/>
          <w:i/>
          <w:iCs/>
          <w:sz w:val="20"/>
          <w:szCs w:val="20"/>
        </w:rPr>
        <w:t>CHOICE</w:t>
      </w:r>
      <w:r w:rsidR="002823AD" w:rsidRPr="002823AD">
        <w:rPr>
          <w:rFonts w:ascii="Consolas" w:hAnsi="Consolas" w:cs="Consolas"/>
          <w:b/>
          <w:bCs/>
          <w:i/>
          <w:iCs/>
          <w:sz w:val="20"/>
          <w:szCs w:val="20"/>
        </w:rPr>
        <w:t xml:space="preserve"> 1</w:t>
      </w:r>
    </w:p>
    <w:p w14:paraId="1086FAAA" w14:textId="460223D9" w:rsidR="00D91800" w:rsidRPr="006B6C1E" w:rsidRDefault="009814FC" w:rsidP="002823AD">
      <w:pPr>
        <w:pStyle w:val="NormalWeb"/>
        <w:spacing w:before="0" w:beforeAutospacing="0" w:after="0" w:afterAutospacing="0"/>
        <w:ind w:left="709" w:hanging="709"/>
        <w:textAlignment w:val="baseline"/>
        <w:rPr>
          <w:rFonts w:ascii="Consolas" w:hAnsi="Consolas" w:cs="Consolas"/>
          <w:sz w:val="20"/>
          <w:szCs w:val="20"/>
        </w:rPr>
      </w:pPr>
      <w:r>
        <w:rPr>
          <w:rFonts w:ascii="Consolas" w:hAnsi="Consolas" w:cs="Consolas"/>
          <w:sz w:val="20"/>
          <w:szCs w:val="20"/>
        </w:rPr>
        <w:tab/>
      </w:r>
      <w:r w:rsidR="00D91800" w:rsidRPr="006B6C1E">
        <w:rPr>
          <w:rFonts w:ascii="Consolas" w:hAnsi="Consolas" w:cs="Consolas"/>
          <w:sz w:val="20"/>
          <w:szCs w:val="20"/>
        </w:rPr>
        <w:tab/>
        <w:t>Cloud: Don't say 'last'......</w:t>
      </w:r>
    </w:p>
    <w:p w14:paraId="254B18F0" w14:textId="5B2621F5"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009814FC">
        <w:rPr>
          <w:rFonts w:ascii="Consolas" w:hAnsi="Consolas" w:cs="Consolas"/>
          <w:sz w:val="20"/>
          <w:szCs w:val="20"/>
        </w:rPr>
        <w:tab/>
      </w:r>
      <w:r w:rsidRPr="006B6C1E">
        <w:rPr>
          <w:rFonts w:ascii="Consolas" w:hAnsi="Consolas" w:cs="Consolas"/>
          <w:sz w:val="20"/>
          <w:szCs w:val="20"/>
        </w:rPr>
        <w:t>Jessie: That's... all right... Because... of our actions... many... ... people died... ... this probably... ... is our punishment...</w:t>
      </w:r>
    </w:p>
    <w:p w14:paraId="7E04698B" w14:textId="69CD50FF" w:rsidR="002823AD" w:rsidRPr="002823AD" w:rsidRDefault="0017760F" w:rsidP="002823AD">
      <w:pPr>
        <w:pStyle w:val="NormalWeb"/>
        <w:spacing w:before="0" w:beforeAutospacing="0" w:after="0" w:afterAutospacing="0"/>
        <w:ind w:left="709" w:hanging="709"/>
        <w:textAlignment w:val="baseline"/>
        <w:rPr>
          <w:rFonts w:ascii="Consolas" w:hAnsi="Consolas" w:cs="Consolas"/>
          <w:b/>
          <w:bCs/>
          <w:i/>
          <w:iCs/>
          <w:sz w:val="20"/>
          <w:szCs w:val="20"/>
        </w:rPr>
      </w:pPr>
      <w:r>
        <w:rPr>
          <w:rFonts w:ascii="Consolas" w:hAnsi="Consolas" w:cs="Consolas"/>
          <w:b/>
          <w:bCs/>
          <w:i/>
          <w:iCs/>
          <w:sz w:val="20"/>
          <w:szCs w:val="20"/>
        </w:rPr>
        <w:t>CHOICE</w:t>
      </w:r>
      <w:r w:rsidR="002823AD" w:rsidRPr="002823AD">
        <w:rPr>
          <w:rFonts w:ascii="Consolas" w:hAnsi="Consolas" w:cs="Consolas"/>
          <w:b/>
          <w:bCs/>
          <w:i/>
          <w:iCs/>
          <w:sz w:val="20"/>
          <w:szCs w:val="20"/>
        </w:rPr>
        <w:t xml:space="preserve"> </w:t>
      </w:r>
      <w:r w:rsidR="002823AD">
        <w:rPr>
          <w:rFonts w:ascii="Consolas" w:hAnsi="Consolas" w:cs="Consolas"/>
          <w:b/>
          <w:bCs/>
          <w:i/>
          <w:iCs/>
          <w:sz w:val="20"/>
          <w:szCs w:val="20"/>
        </w:rPr>
        <w:t>2</w:t>
      </w:r>
    </w:p>
    <w:p w14:paraId="56421F7B" w14:textId="473351A7"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Pr="006B6C1E">
        <w:rPr>
          <w:rFonts w:ascii="Consolas" w:hAnsi="Consolas" w:cs="Consolas"/>
          <w:sz w:val="20"/>
          <w:szCs w:val="20"/>
        </w:rPr>
        <w:tab/>
        <w:t>Cloud: "Is that so..."</w:t>
      </w:r>
    </w:p>
    <w:p w14:paraId="197AFFA0" w14:textId="240531F1" w:rsidR="003F5DAD"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Pr="006B6C1E">
        <w:rPr>
          <w:rFonts w:ascii="Consolas" w:hAnsi="Consolas" w:cs="Consolas"/>
          <w:sz w:val="20"/>
          <w:szCs w:val="20"/>
        </w:rPr>
        <w:tab/>
        <w:t xml:space="preserve">Jessie: ... Is... that so... </w:t>
      </w:r>
      <w:proofErr w:type="gramStart"/>
      <w:r w:rsidRPr="006B6C1E">
        <w:rPr>
          <w:rFonts w:ascii="Consolas" w:hAnsi="Consolas" w:cs="Consolas"/>
          <w:sz w:val="20"/>
          <w:szCs w:val="20"/>
        </w:rPr>
        <w:t>... ?</w:t>
      </w:r>
      <w:proofErr w:type="gramEnd"/>
      <w:r w:rsidRPr="006B6C1E">
        <w:rPr>
          <w:rFonts w:ascii="Consolas" w:hAnsi="Consolas" w:cs="Consolas"/>
          <w:sz w:val="20"/>
          <w:szCs w:val="20"/>
        </w:rPr>
        <w:t xml:space="preserve"> Ha... ... cool... ... as usual... ex-... SOLDIER. ... always... I liked that... in you...</w:t>
      </w:r>
    </w:p>
    <w:p w14:paraId="7BEE361D" w14:textId="77777777" w:rsidR="003F5DAD" w:rsidRDefault="003F5DAD" w:rsidP="00883382">
      <w:pPr>
        <w:pStyle w:val="NormalWeb"/>
        <w:spacing w:before="0" w:beforeAutospacing="0" w:after="0" w:afterAutospacing="0"/>
        <w:textAlignment w:val="baseline"/>
      </w:pPr>
    </w:p>
    <w:p w14:paraId="79C59E78" w14:textId="69FC01FE" w:rsidR="003F5DAD" w:rsidRPr="00FA551C" w:rsidRDefault="00373C37" w:rsidP="00883382">
      <w:pPr>
        <w:pStyle w:val="NormalWeb"/>
        <w:spacing w:before="0" w:beforeAutospacing="0" w:after="0" w:afterAutospacing="0"/>
        <w:textAlignment w:val="baseline"/>
        <w:rPr>
          <w:rFonts w:ascii="Consolas" w:hAnsi="Consolas" w:cs="Consolas"/>
          <w:b/>
          <w:bCs/>
        </w:rPr>
      </w:pPr>
      <w:r w:rsidRPr="00FA551C">
        <w:rPr>
          <w:rFonts w:ascii="Consolas" w:hAnsi="Consolas" w:cs="Consolas"/>
          <w:b/>
          <w:bCs/>
        </w:rPr>
        <w:t>Remake</w:t>
      </w:r>
    </w:p>
    <w:p w14:paraId="4E52300A"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Tifa: </w:t>
      </w:r>
      <w:proofErr w:type="gramStart"/>
      <w:r w:rsidRPr="00FA551C">
        <w:rPr>
          <w:rFonts w:ascii="Consolas" w:hAnsi="Consolas" w:cs="Consolas"/>
          <w:sz w:val="20"/>
          <w:szCs w:val="20"/>
        </w:rPr>
        <w:t>Jessie!,</w:t>
      </w:r>
      <w:proofErr w:type="gramEnd"/>
    </w:p>
    <w:p w14:paraId="4209DE01"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Oh, jeez... Tifa... If you could see the look on your face</w:t>
      </w:r>
      <w:proofErr w:type="gramStart"/>
      <w:r w:rsidRPr="00FA551C">
        <w:rPr>
          <w:rFonts w:ascii="Consolas" w:hAnsi="Consolas" w:cs="Consolas"/>
          <w:sz w:val="20"/>
          <w:szCs w:val="20"/>
        </w:rPr>
        <w:t>... ,</w:t>
      </w:r>
      <w:proofErr w:type="gramEnd"/>
    </w:p>
    <w:p w14:paraId="0F969532"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So... you're the guy... who gets to hear my last words... Heh... Lucky me.,</w:t>
      </w:r>
    </w:p>
    <w:p w14:paraId="1EE667EC"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Like hell they're your last.,</w:t>
      </w:r>
    </w:p>
    <w:p w14:paraId="082D8A8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It's okay, Cloud... It's okay. They were my bombs. They were all... my victims. I had it... coming.,</w:t>
      </w:r>
    </w:p>
    <w:p w14:paraId="5627FC9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My hero. So gentle</w:t>
      </w:r>
      <w:proofErr w:type="gramStart"/>
      <w:r w:rsidRPr="00FA551C">
        <w:rPr>
          <w:rFonts w:ascii="Consolas" w:hAnsi="Consolas" w:cs="Consolas"/>
          <w:sz w:val="20"/>
          <w:szCs w:val="20"/>
        </w:rPr>
        <w:t>... ,</w:t>
      </w:r>
      <w:proofErr w:type="gramEnd"/>
    </w:p>
    <w:p w14:paraId="5711F263"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Cloud: Just try to hang </w:t>
      </w:r>
      <w:proofErr w:type="gramStart"/>
      <w:r w:rsidRPr="00FA551C">
        <w:rPr>
          <w:rFonts w:ascii="Consolas" w:hAnsi="Consolas" w:cs="Consolas"/>
          <w:sz w:val="20"/>
          <w:szCs w:val="20"/>
        </w:rPr>
        <w:t>on!,</w:t>
      </w:r>
      <w:proofErr w:type="gramEnd"/>
    </w:p>
    <w:p w14:paraId="668CAF62"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So dramatic... I... I just wish that... I could've had you over again... Everyone... With Mom's cooking... I really wanted... to believe... we could</w:t>
      </w:r>
      <w:proofErr w:type="gramStart"/>
      <w:r w:rsidRPr="00FA551C">
        <w:rPr>
          <w:rFonts w:ascii="Consolas" w:hAnsi="Consolas" w:cs="Consolas"/>
          <w:sz w:val="20"/>
          <w:szCs w:val="20"/>
        </w:rPr>
        <w:t>... ,</w:t>
      </w:r>
      <w:proofErr w:type="gramEnd"/>
    </w:p>
    <w:p w14:paraId="3E312043"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Yeah. You owe me a pizza.,</w:t>
      </w:r>
    </w:p>
    <w:p w14:paraId="7DAF8620"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That's right. I do. But... I don't think</w:t>
      </w:r>
      <w:proofErr w:type="gramStart"/>
      <w:r w:rsidRPr="00FA551C">
        <w:rPr>
          <w:rFonts w:ascii="Consolas" w:hAnsi="Consolas" w:cs="Consolas"/>
          <w:sz w:val="20"/>
          <w:szCs w:val="20"/>
        </w:rPr>
        <w:t>... ,</w:t>
      </w:r>
      <w:proofErr w:type="gramEnd"/>
    </w:p>
    <w:p w14:paraId="51B96705"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Jessie: Oh no... Tifa's crying. Did I say something </w:t>
      </w:r>
      <w:proofErr w:type="gramStart"/>
      <w:r w:rsidRPr="00FA551C">
        <w:rPr>
          <w:rFonts w:ascii="Consolas" w:hAnsi="Consolas" w:cs="Consolas"/>
          <w:sz w:val="20"/>
          <w:szCs w:val="20"/>
        </w:rPr>
        <w:t>wrong?,</w:t>
      </w:r>
      <w:proofErr w:type="gramEnd"/>
    </w:p>
    <w:p w14:paraId="50B20C2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Don't you guys... have somewhere to be? It's not polite... to stare... you know</w:t>
      </w:r>
      <w:proofErr w:type="gramStart"/>
      <w:r w:rsidRPr="00FA551C">
        <w:rPr>
          <w:rFonts w:ascii="Consolas" w:hAnsi="Consolas" w:cs="Consolas"/>
          <w:sz w:val="20"/>
          <w:szCs w:val="20"/>
        </w:rPr>
        <w:t>... ,</w:t>
      </w:r>
      <w:proofErr w:type="gramEnd"/>
    </w:p>
    <w:p w14:paraId="5988E5C5"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Tifa: Jessie</w:t>
      </w:r>
      <w:proofErr w:type="gramStart"/>
      <w:r w:rsidRPr="00FA551C">
        <w:rPr>
          <w:rFonts w:ascii="Consolas" w:hAnsi="Consolas" w:cs="Consolas"/>
          <w:sz w:val="20"/>
          <w:szCs w:val="20"/>
        </w:rPr>
        <w:t>... ,</w:t>
      </w:r>
      <w:proofErr w:type="gramEnd"/>
    </w:p>
    <w:p w14:paraId="72A01F4D" w14:textId="73E399D8" w:rsidR="003F5DAD"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Hey</w:t>
      </w:r>
      <w:proofErr w:type="gramStart"/>
      <w:r w:rsidRPr="00FA551C">
        <w:rPr>
          <w:rFonts w:ascii="Consolas" w:hAnsi="Consolas" w:cs="Consolas"/>
          <w:sz w:val="20"/>
          <w:szCs w:val="20"/>
        </w:rPr>
        <w:t>... ,</w:t>
      </w:r>
      <w:proofErr w:type="gramEnd"/>
    </w:p>
    <w:p w14:paraId="76741BEA" w14:textId="77777777" w:rsidR="00FA551C" w:rsidRDefault="00FA551C" w:rsidP="00FA551C">
      <w:pPr>
        <w:pStyle w:val="NormalWeb"/>
        <w:spacing w:before="0" w:beforeAutospacing="0" w:after="0" w:afterAutospacing="0"/>
        <w:textAlignment w:val="baseline"/>
      </w:pPr>
    </w:p>
    <w:p w14:paraId="7BFE1DA0" w14:textId="77777777" w:rsidR="001046BB" w:rsidRPr="00681472" w:rsidRDefault="001046BB" w:rsidP="00167172">
      <w:pPr>
        <w:spacing w:line="360" w:lineRule="auto"/>
        <w:rPr>
          <w:b/>
          <w:bCs/>
          <w:color w:val="0E101A"/>
        </w:rPr>
      </w:pPr>
    </w:p>
    <w:p w14:paraId="1BF8A3C8" w14:textId="3A1613B0" w:rsidR="00883382" w:rsidRPr="00681472" w:rsidRDefault="00883382" w:rsidP="00D12C23">
      <w:pPr>
        <w:spacing w:line="360" w:lineRule="auto"/>
        <w:rPr>
          <w:color w:val="0E101A"/>
        </w:rPr>
      </w:pPr>
      <w:r w:rsidRPr="00681472">
        <w:rPr>
          <w:b/>
          <w:bCs/>
          <w:color w:val="0E101A"/>
        </w:rPr>
        <w:t>Conclusion</w:t>
      </w:r>
    </w:p>
    <w:p w14:paraId="5EB33BBB" w14:textId="7DAA77B0" w:rsidR="00493C5D" w:rsidRPr="00681472" w:rsidRDefault="00883382" w:rsidP="00476968">
      <w:pPr>
        <w:spacing w:line="360" w:lineRule="auto"/>
        <w:rPr>
          <w:color w:val="0E101A"/>
        </w:rPr>
      </w:pPr>
      <w:r w:rsidRPr="00681472">
        <w:rPr>
          <w:color w:val="0E101A"/>
        </w:rPr>
        <w:lastRenderedPageBreak/>
        <w:t>Jessie's character</w:t>
      </w:r>
      <w:r w:rsidR="00744B4C" w:rsidRPr="00681472">
        <w:rPr>
          <w:color w:val="0E101A"/>
        </w:rPr>
        <w:t xml:space="preserve"> is </w:t>
      </w:r>
      <w:r w:rsidR="00863D4B" w:rsidRPr="00681472">
        <w:rPr>
          <w:color w:val="0E101A"/>
        </w:rPr>
        <w:t>expressed differently in dialogue</w:t>
      </w:r>
      <w:r w:rsidR="00744B4C" w:rsidRPr="00681472">
        <w:rPr>
          <w:color w:val="0E101A"/>
        </w:rPr>
        <w:t xml:space="preserve"> in the two games made more than twenty years apart</w:t>
      </w:r>
      <w:r w:rsidRPr="00681472">
        <w:rPr>
          <w:color w:val="0E101A"/>
        </w:rPr>
        <w:t xml:space="preserve">. </w:t>
      </w:r>
      <w:r w:rsidR="00220A2C" w:rsidRPr="00681472">
        <w:rPr>
          <w:color w:val="0E101A"/>
        </w:rPr>
        <w:t>Although Jessie has more dialogue in the remake and therefore has a higher representation in the overall context of the game, the content of her dialogue has changed</w:t>
      </w:r>
      <w:r w:rsidR="0018141F" w:rsidRPr="00681472">
        <w:rPr>
          <w:color w:val="0E101A"/>
        </w:rPr>
        <w:t>. She moves</w:t>
      </w:r>
      <w:r w:rsidR="00220A2C" w:rsidRPr="00681472">
        <w:rPr>
          <w:color w:val="0E101A"/>
        </w:rPr>
        <w:t xml:space="preserve"> from </w:t>
      </w:r>
      <w:r w:rsidR="0018141F" w:rsidRPr="00681472">
        <w:rPr>
          <w:color w:val="0E101A"/>
        </w:rPr>
        <w:t xml:space="preserve">a character who dispenses expert information that focuses on </w:t>
      </w:r>
      <w:r w:rsidR="00396D6B" w:rsidRPr="00681472">
        <w:rPr>
          <w:color w:val="0E101A"/>
        </w:rPr>
        <w:t xml:space="preserve">knowledge of </w:t>
      </w:r>
      <w:r w:rsidR="0018141F" w:rsidRPr="00681472">
        <w:rPr>
          <w:color w:val="0E101A"/>
        </w:rPr>
        <w:t xml:space="preserve">coding and </w:t>
      </w:r>
      <w:r w:rsidR="00396D6B" w:rsidRPr="00681472">
        <w:rPr>
          <w:color w:val="0E101A"/>
        </w:rPr>
        <w:t>explosives</w:t>
      </w:r>
      <w:r w:rsidR="00C07291" w:rsidRPr="00681472">
        <w:rPr>
          <w:color w:val="0E101A"/>
        </w:rPr>
        <w:t xml:space="preserve"> to </w:t>
      </w:r>
      <w:r w:rsidR="00220A2C" w:rsidRPr="00681472">
        <w:rPr>
          <w:color w:val="0E101A"/>
        </w:rPr>
        <w:t>serv</w:t>
      </w:r>
      <w:r w:rsidR="00C07291" w:rsidRPr="00681472">
        <w:rPr>
          <w:color w:val="0E101A"/>
        </w:rPr>
        <w:t>ing</w:t>
      </w:r>
      <w:r w:rsidR="00220A2C" w:rsidRPr="00681472">
        <w:rPr>
          <w:color w:val="0E101A"/>
        </w:rPr>
        <w:t xml:space="preserve"> </w:t>
      </w:r>
      <w:r w:rsidR="005E7B3C">
        <w:rPr>
          <w:color w:val="0E101A"/>
        </w:rPr>
        <w:t>more as a</w:t>
      </w:r>
      <w:r w:rsidR="00220A2C" w:rsidRPr="00681472">
        <w:rPr>
          <w:color w:val="0E101A"/>
        </w:rPr>
        <w:t xml:space="preserve"> </w:t>
      </w:r>
      <w:r w:rsidR="00396D6B" w:rsidRPr="00681472">
        <w:rPr>
          <w:color w:val="0E101A"/>
        </w:rPr>
        <w:t xml:space="preserve">flirtatious </w:t>
      </w:r>
      <w:r w:rsidR="00220A2C" w:rsidRPr="00681472">
        <w:rPr>
          <w:color w:val="0E101A"/>
        </w:rPr>
        <w:t>romantic interest</w:t>
      </w:r>
      <w:r w:rsidR="00C07291" w:rsidRPr="00681472">
        <w:rPr>
          <w:color w:val="0E101A"/>
        </w:rPr>
        <w:t xml:space="preserve"> for the player character.</w:t>
      </w:r>
      <w:r w:rsidR="00220A2C" w:rsidRPr="00681472">
        <w:rPr>
          <w:color w:val="0E101A"/>
        </w:rPr>
        <w:t xml:space="preserve"> </w:t>
      </w:r>
      <w:r w:rsidR="0015618B" w:rsidRPr="0015618B">
        <w:rPr>
          <w:color w:val="0E101A"/>
        </w:rPr>
        <w:t>An unfortunate ramification of her more substantive characterisation as a love interest is that</w:t>
      </w:r>
      <w:r w:rsidR="00400278">
        <w:rPr>
          <w:color w:val="0E101A"/>
        </w:rPr>
        <w:t>, in the Remake,</w:t>
      </w:r>
      <w:r w:rsidR="0015618B" w:rsidRPr="0015618B">
        <w:rPr>
          <w:color w:val="0E101A"/>
        </w:rPr>
        <w:t xml:space="preserve"> Jessie more neatly falls into the 'disposable woman' trope, with her death being used to motivate the main character.</w:t>
      </w:r>
      <w:r w:rsidR="00493C5D" w:rsidRPr="00681472">
        <w:rPr>
          <w:b/>
          <w:bCs/>
        </w:rPr>
        <w:br w:type="page"/>
      </w:r>
    </w:p>
    <w:p w14:paraId="2B664A6E" w14:textId="4D67E89D" w:rsidR="0008243A" w:rsidRPr="00681472" w:rsidRDefault="00AE018D" w:rsidP="00476968">
      <w:pPr>
        <w:rPr>
          <w:b/>
          <w:bCs/>
        </w:rPr>
      </w:pPr>
      <w:r w:rsidRPr="00681472">
        <w:rPr>
          <w:b/>
          <w:bCs/>
        </w:rPr>
        <w:lastRenderedPageBreak/>
        <w:t>References</w:t>
      </w:r>
    </w:p>
    <w:p w14:paraId="1ABFE5FE" w14:textId="77777777" w:rsidR="003B3B03" w:rsidRPr="00681472" w:rsidRDefault="003B3B03"/>
    <w:p w14:paraId="092D93DC" w14:textId="3C47E68C" w:rsidR="00375269" w:rsidRPr="00681472" w:rsidRDefault="00375269" w:rsidP="00375269">
      <w:r w:rsidRPr="00681472">
        <w:rPr>
          <w:shd w:val="clear" w:color="auto" w:fill="FFFFFF"/>
        </w:rPr>
        <w:t xml:space="preserve">Beasley, B &amp; </w:t>
      </w:r>
      <w:proofErr w:type="spellStart"/>
      <w:r w:rsidRPr="00681472">
        <w:rPr>
          <w:shd w:val="clear" w:color="auto" w:fill="FFFFFF"/>
        </w:rPr>
        <w:t>Standley</w:t>
      </w:r>
      <w:proofErr w:type="spellEnd"/>
      <w:r w:rsidRPr="00681472">
        <w:rPr>
          <w:shd w:val="clear" w:color="auto" w:fill="FFFFFF"/>
        </w:rPr>
        <w:t xml:space="preserve">, T. C. (2002) Shirts vs. Skins: Clothing as an Indicator of Gender Role Stereotyping in Video Games. </w:t>
      </w:r>
      <w:r w:rsidRPr="00681472">
        <w:rPr>
          <w:i/>
          <w:iCs/>
          <w:shd w:val="clear" w:color="auto" w:fill="FFFFFF"/>
        </w:rPr>
        <w:t>Mass Communication and Society</w:t>
      </w:r>
      <w:r w:rsidRPr="00681472">
        <w:rPr>
          <w:shd w:val="clear" w:color="auto" w:fill="FFFFFF"/>
        </w:rPr>
        <w:t>, 5:3, 279-293</w:t>
      </w:r>
    </w:p>
    <w:p w14:paraId="4708FFE3" w14:textId="71CBDD62" w:rsidR="00375269" w:rsidRPr="00681472" w:rsidRDefault="00375269" w:rsidP="007D144A">
      <w:pPr>
        <w:rPr>
          <w:shd w:val="clear" w:color="auto" w:fill="FFFFFF"/>
        </w:rPr>
      </w:pPr>
    </w:p>
    <w:p w14:paraId="1C7B5836" w14:textId="42EBFC3C" w:rsidR="00166BA5" w:rsidRPr="00681472" w:rsidRDefault="00166BA5" w:rsidP="00166BA5">
      <w:r w:rsidRPr="00681472">
        <w:rPr>
          <w:color w:val="000000"/>
          <w:shd w:val="clear" w:color="auto" w:fill="FFFFFF"/>
        </w:rPr>
        <w:t>Braun, V. and Clarke, V. (2017). Thematic Analysis. </w:t>
      </w:r>
      <w:r w:rsidRPr="00681472">
        <w:rPr>
          <w:i/>
          <w:iCs/>
          <w:color w:val="000000"/>
          <w:shd w:val="clear" w:color="auto" w:fill="FFFFFF"/>
        </w:rPr>
        <w:t>The Journal of Positive Psychology</w:t>
      </w:r>
      <w:r w:rsidRPr="00681472">
        <w:rPr>
          <w:color w:val="000000"/>
          <w:shd w:val="clear" w:color="auto" w:fill="FFFFFF"/>
        </w:rPr>
        <w:t>, 12(3), pp.297-298.</w:t>
      </w:r>
    </w:p>
    <w:p w14:paraId="34F8E613" w14:textId="33F173D2" w:rsidR="00166BA5" w:rsidRPr="00681472" w:rsidRDefault="00166BA5" w:rsidP="007D144A">
      <w:pPr>
        <w:rPr>
          <w:shd w:val="clear" w:color="auto" w:fill="FFFFFF"/>
        </w:rPr>
      </w:pPr>
    </w:p>
    <w:p w14:paraId="4EE700E3" w14:textId="02192520" w:rsidR="003B3B03" w:rsidRPr="00681472" w:rsidRDefault="003B3B03" w:rsidP="007D144A">
      <w:pPr>
        <w:rPr>
          <w:shd w:val="clear" w:color="auto" w:fill="FFFFFF"/>
        </w:rPr>
      </w:pPr>
      <w:r w:rsidRPr="00681472">
        <w:rPr>
          <w:shd w:val="clear" w:color="auto" w:fill="FFFFFF"/>
        </w:rPr>
        <w:t>CBR. (2021). </w:t>
      </w:r>
      <w:r w:rsidRPr="00681472">
        <w:rPr>
          <w:i/>
          <w:iCs/>
          <w:shd w:val="clear" w:color="auto" w:fill="FFFFFF"/>
        </w:rPr>
        <w:t xml:space="preserve">Jessie Rasberry Is </w:t>
      </w:r>
      <w:r w:rsidR="005367AA" w:rsidRPr="00681472">
        <w:rPr>
          <w:i/>
          <w:iCs/>
          <w:shd w:val="clear" w:color="auto" w:fill="FFFFFF"/>
        </w:rPr>
        <w:t>FINAL FANTASY VII</w:t>
      </w:r>
      <w:r w:rsidRPr="00681472">
        <w:rPr>
          <w:i/>
          <w:iCs/>
          <w:shd w:val="clear" w:color="auto" w:fill="FFFFFF"/>
        </w:rPr>
        <w:t xml:space="preserve"> Remake's Best Character</w:t>
      </w:r>
      <w:r w:rsidRPr="00681472">
        <w:rPr>
          <w:shd w:val="clear" w:color="auto" w:fill="FFFFFF"/>
        </w:rPr>
        <w:t>. [online] Available at: &lt;https://www.cbr.com/jessie-rasberry-final-fantasy-vii-remake-best-character/&gt; [Accessed 11 May 2021].</w:t>
      </w:r>
    </w:p>
    <w:p w14:paraId="5810C0EE" w14:textId="77777777" w:rsidR="00244279" w:rsidRPr="00681472" w:rsidRDefault="00244279" w:rsidP="00244279">
      <w:pPr>
        <w:rPr>
          <w:color w:val="000000"/>
          <w:shd w:val="clear" w:color="auto" w:fill="FFFFFF"/>
        </w:rPr>
      </w:pPr>
    </w:p>
    <w:p w14:paraId="2F3F3B67" w14:textId="06A43825" w:rsidR="00244279" w:rsidRPr="00681472" w:rsidRDefault="00244279" w:rsidP="00244279">
      <w:proofErr w:type="spellStart"/>
      <w:r w:rsidRPr="00681472">
        <w:rPr>
          <w:shd w:val="clear" w:color="auto" w:fill="FFFFFF"/>
        </w:rPr>
        <w:t>Dickerman</w:t>
      </w:r>
      <w:proofErr w:type="spellEnd"/>
      <w:r w:rsidRPr="00681472">
        <w:rPr>
          <w:shd w:val="clear" w:color="auto" w:fill="FFFFFF"/>
        </w:rPr>
        <w:t>, C, Christensen, J. &amp; Kerl-McClain, S. (2008). Big Breasts and Bad Guys: Depictions of Gender and Race in Video Games. </w:t>
      </w:r>
      <w:r w:rsidRPr="00681472">
        <w:rPr>
          <w:i/>
          <w:iCs/>
          <w:shd w:val="clear" w:color="auto" w:fill="FFFFFF"/>
        </w:rPr>
        <w:t>Journal of Creativity in Mental Health</w:t>
      </w:r>
      <w:r w:rsidRPr="00681472">
        <w:rPr>
          <w:shd w:val="clear" w:color="auto" w:fill="FFFFFF"/>
        </w:rPr>
        <w:t>, 3(1), pp.20-29.</w:t>
      </w:r>
    </w:p>
    <w:p w14:paraId="07758D39" w14:textId="77777777" w:rsidR="009E41B7" w:rsidRPr="00681472" w:rsidRDefault="009E41B7" w:rsidP="005F2123"/>
    <w:p w14:paraId="27EDBC83" w14:textId="300BF050" w:rsidR="003B3B03" w:rsidRPr="00681472" w:rsidRDefault="003B3B03" w:rsidP="005F2123">
      <w:pPr>
        <w:rPr>
          <w:shd w:val="clear" w:color="auto" w:fill="FFFFFF"/>
        </w:rPr>
      </w:pPr>
      <w:r w:rsidRPr="00681472">
        <w:rPr>
          <w:shd w:val="clear" w:color="auto" w:fill="FFFFFF"/>
        </w:rPr>
        <w:t>Final Fantasy Wiki. (2021). </w:t>
      </w:r>
      <w:r w:rsidR="005367AA" w:rsidRPr="00681472">
        <w:rPr>
          <w:i/>
          <w:iCs/>
          <w:shd w:val="clear" w:color="auto" w:fill="FFFFFF"/>
        </w:rPr>
        <w:t>FINAL FANTASY VII</w:t>
      </w:r>
      <w:r w:rsidRPr="00681472">
        <w:rPr>
          <w:shd w:val="clear" w:color="auto" w:fill="FFFFFF"/>
        </w:rPr>
        <w:t>. [online] Available at: &lt;https://finalfantasy.fandom.com/wiki/Final_Fantasy_VII#Characters&gt; [Accessed 11 May 2021].</w:t>
      </w:r>
    </w:p>
    <w:p w14:paraId="5A20CA14" w14:textId="1AB01F43" w:rsidR="003B3B03" w:rsidRPr="00681472" w:rsidRDefault="003B3B03" w:rsidP="005F2123"/>
    <w:p w14:paraId="260375E2" w14:textId="22A62D67" w:rsidR="003B7A2F" w:rsidRPr="00681472" w:rsidRDefault="003B7A2F" w:rsidP="001B7778">
      <w:r w:rsidRPr="00681472">
        <w:t>Gamer’s Little Playground. (2020). FINAL FANTASY 7 REMAKE – ALL Jessie Scenes. Available at: https://www.youtube.com/watch?v=KDVomVk9eIg. [Accessed 11 May 2021]</w:t>
      </w:r>
    </w:p>
    <w:p w14:paraId="1685FF9D" w14:textId="77777777" w:rsidR="003B7A2F" w:rsidRPr="00681472" w:rsidRDefault="003B7A2F" w:rsidP="001B7778"/>
    <w:p w14:paraId="23A7E23F" w14:textId="7C39B145" w:rsidR="00A64040" w:rsidRPr="00681472" w:rsidRDefault="00A64040" w:rsidP="00A64040">
      <w:r w:rsidRPr="00681472">
        <w:rPr>
          <w:shd w:val="clear" w:color="auto" w:fill="FFFFFF"/>
        </w:rPr>
        <w:t xml:space="preserve">Guest, G., MacQueen, K.M. and </w:t>
      </w:r>
      <w:proofErr w:type="spellStart"/>
      <w:r w:rsidRPr="00681472">
        <w:rPr>
          <w:shd w:val="clear" w:color="auto" w:fill="FFFFFF"/>
        </w:rPr>
        <w:t>Namey</w:t>
      </w:r>
      <w:proofErr w:type="spellEnd"/>
      <w:r w:rsidRPr="00681472">
        <w:rPr>
          <w:shd w:val="clear" w:color="auto" w:fill="FFFFFF"/>
        </w:rPr>
        <w:t>, E.E. (2012). Introduction to Applied Thematic Analysis. In: </w:t>
      </w:r>
      <w:r w:rsidRPr="00681472">
        <w:rPr>
          <w:rStyle w:val="Emphasis"/>
          <w:shd w:val="clear" w:color="auto" w:fill="FFFFFF"/>
        </w:rPr>
        <w:t>Applied Thematic Analysis</w:t>
      </w:r>
      <w:r w:rsidRPr="00681472">
        <w:rPr>
          <w:shd w:val="clear" w:color="auto" w:fill="FFFFFF"/>
        </w:rPr>
        <w:t xml:space="preserve">, Thousand Oaks, CA: SAGE Publications, Inc. pp. 3-20. </w:t>
      </w:r>
    </w:p>
    <w:p w14:paraId="7ACF169F" w14:textId="759F9CD6" w:rsidR="003B3B03" w:rsidRPr="00681472" w:rsidRDefault="003B3B03" w:rsidP="001B7778"/>
    <w:p w14:paraId="3734CD6E" w14:textId="3C7FFDFA" w:rsidR="007B4BD6" w:rsidRPr="00681472" w:rsidRDefault="007B4BD6" w:rsidP="005107F0">
      <w:pPr>
        <w:rPr>
          <w:shd w:val="clear" w:color="auto" w:fill="FFFFFF"/>
        </w:rPr>
      </w:pPr>
      <w:r w:rsidRPr="00681472">
        <w:t xml:space="preserve">Infernix Gaming. (2020). Change in Jessie’s Death Scene – </w:t>
      </w:r>
      <w:r w:rsidR="005367AA" w:rsidRPr="00681472">
        <w:t>FINAL FANTASY VII</w:t>
      </w:r>
      <w:r w:rsidRPr="00681472">
        <w:t xml:space="preserve"> Remake PS4 vs Original PS1. Available at: https://www.youtube.com/watch?v=ttDTDkhv-Wo.</w:t>
      </w:r>
      <w:r w:rsidRPr="00681472">
        <w:rPr>
          <w:shd w:val="clear" w:color="auto" w:fill="FFFFFF"/>
        </w:rPr>
        <w:t xml:space="preserve"> [Accessed 11 May 2021].</w:t>
      </w:r>
    </w:p>
    <w:p w14:paraId="1605E2BC" w14:textId="77777777" w:rsidR="007B4BD6" w:rsidRPr="00681472" w:rsidRDefault="007B4BD6" w:rsidP="005107F0">
      <w:pPr>
        <w:rPr>
          <w:shd w:val="clear" w:color="auto" w:fill="FFFFFF"/>
        </w:rPr>
      </w:pPr>
    </w:p>
    <w:p w14:paraId="645F5528" w14:textId="7FB9CD4C" w:rsidR="003B3B03" w:rsidRPr="00681472" w:rsidRDefault="003B3B03" w:rsidP="005107F0">
      <w:r w:rsidRPr="00681472">
        <w:rPr>
          <w:shd w:val="clear" w:color="auto" w:fill="FFFFFF"/>
        </w:rPr>
        <w:t xml:space="preserve">Matthews, N, Lynch, T. </w:t>
      </w:r>
      <w:r w:rsidR="00244279" w:rsidRPr="00681472">
        <w:rPr>
          <w:shd w:val="clear" w:color="auto" w:fill="FFFFFF"/>
        </w:rPr>
        <w:t>&amp;</w:t>
      </w:r>
      <w:r w:rsidRPr="00681472">
        <w:rPr>
          <w:shd w:val="clear" w:color="auto" w:fill="FFFFFF"/>
        </w:rPr>
        <w:t xml:space="preserve"> Martins</w:t>
      </w:r>
      <w:proofErr w:type="gramStart"/>
      <w:r w:rsidRPr="00681472">
        <w:rPr>
          <w:shd w:val="clear" w:color="auto" w:fill="FFFFFF"/>
        </w:rPr>
        <w:t xml:space="preserve">, </w:t>
      </w:r>
      <w:r w:rsidR="00244279" w:rsidRPr="00681472">
        <w:rPr>
          <w:shd w:val="clear" w:color="auto" w:fill="FFFFFF"/>
        </w:rPr>
        <w:t>.</w:t>
      </w:r>
      <w:proofErr w:type="gramEnd"/>
      <w:r w:rsidRPr="00681472">
        <w:rPr>
          <w:shd w:val="clear" w:color="auto" w:fill="FFFFFF"/>
        </w:rPr>
        <w:t xml:space="preserve"> (2016). Real ideal: Investigating how ideal and hyper-ideal video game bodies affect men and women. </w:t>
      </w:r>
      <w:r w:rsidRPr="00681472">
        <w:rPr>
          <w:i/>
          <w:iCs/>
          <w:shd w:val="clear" w:color="auto" w:fill="FFFFFF"/>
        </w:rPr>
        <w:t xml:space="preserve">Computers in Human </w:t>
      </w:r>
      <w:proofErr w:type="spellStart"/>
      <w:r w:rsidRPr="00681472">
        <w:rPr>
          <w:i/>
          <w:iCs/>
          <w:shd w:val="clear" w:color="auto" w:fill="FFFFFF"/>
        </w:rPr>
        <w:t>Behavior</w:t>
      </w:r>
      <w:proofErr w:type="spellEnd"/>
      <w:r w:rsidRPr="00681472">
        <w:rPr>
          <w:shd w:val="clear" w:color="auto" w:fill="FFFFFF"/>
        </w:rPr>
        <w:t>, 59, pp.155-164.</w:t>
      </w:r>
    </w:p>
    <w:p w14:paraId="27C66D8C" w14:textId="08192C5D" w:rsidR="003B3B03" w:rsidRPr="00681472" w:rsidRDefault="003B3B03" w:rsidP="005107F0"/>
    <w:p w14:paraId="4B2DF02A" w14:textId="752156DD" w:rsidR="00A454EA" w:rsidRPr="00681472" w:rsidRDefault="00A454EA" w:rsidP="00A454EA">
      <w:r w:rsidRPr="00681472">
        <w:rPr>
          <w:color w:val="000000"/>
          <w:shd w:val="clear" w:color="auto" w:fill="FFFFFF"/>
        </w:rPr>
        <w:t>Perry, K. (2021). Damsels and darlings: decoding gender equality in video game communities. </w:t>
      </w:r>
      <w:r w:rsidRPr="00681472">
        <w:rPr>
          <w:i/>
          <w:iCs/>
          <w:color w:val="000000"/>
          <w:shd w:val="clear" w:color="auto" w:fill="FFFFFF"/>
        </w:rPr>
        <w:t>Feminist Media Studies</w:t>
      </w:r>
      <w:r w:rsidRPr="00681472">
        <w:rPr>
          <w:color w:val="000000"/>
          <w:shd w:val="clear" w:color="auto" w:fill="FFFFFF"/>
        </w:rPr>
        <w:t>, pp.1-18.</w:t>
      </w:r>
    </w:p>
    <w:p w14:paraId="33E5FA61" w14:textId="57603E24" w:rsidR="00A95E26" w:rsidRDefault="00A95E26">
      <w:pPr>
        <w:rPr>
          <w:shd w:val="clear" w:color="auto" w:fill="FFFFFF"/>
        </w:rPr>
      </w:pPr>
    </w:p>
    <w:p w14:paraId="5BD55606" w14:textId="2C6404EA" w:rsidR="003F5DAD" w:rsidRDefault="003F5DAD">
      <w:pPr>
        <w:rPr>
          <w:shd w:val="clear" w:color="auto" w:fill="FFFFFF"/>
        </w:rPr>
      </w:pPr>
      <w:r>
        <w:rPr>
          <w:shd w:val="clear" w:color="auto" w:fill="FFFFFF"/>
        </w:rPr>
        <w:t xml:space="preserve">Square (1997). Final Fantasy VII. </w:t>
      </w:r>
      <w:r w:rsidR="00B776AC">
        <w:rPr>
          <w:shd w:val="clear" w:color="auto" w:fill="FFFFFF"/>
        </w:rPr>
        <w:t>[Video Game]</w:t>
      </w:r>
    </w:p>
    <w:p w14:paraId="45C6BCC3" w14:textId="77777777" w:rsidR="00B776AC" w:rsidRDefault="00B776AC">
      <w:pPr>
        <w:rPr>
          <w:shd w:val="clear" w:color="auto" w:fill="FFFFFF"/>
        </w:rPr>
      </w:pPr>
    </w:p>
    <w:p w14:paraId="7F1BFD6E" w14:textId="624DE10E" w:rsidR="00B776AC" w:rsidRDefault="00B776AC">
      <w:pPr>
        <w:rPr>
          <w:shd w:val="clear" w:color="auto" w:fill="FFFFFF"/>
        </w:rPr>
      </w:pPr>
      <w:r>
        <w:rPr>
          <w:shd w:val="clear" w:color="auto" w:fill="FFFFFF"/>
        </w:rPr>
        <w:t>Square Enix (2020). Final Fantasy VII: Remake. [Video Game]</w:t>
      </w:r>
    </w:p>
    <w:p w14:paraId="40D25D3C" w14:textId="77777777" w:rsidR="003F5DAD" w:rsidRPr="00681472" w:rsidRDefault="003F5DAD">
      <w:pPr>
        <w:rPr>
          <w:shd w:val="clear" w:color="auto" w:fill="FFFFFF"/>
        </w:rPr>
      </w:pPr>
    </w:p>
    <w:p w14:paraId="0D55A863" w14:textId="136A7CC6" w:rsidR="00B5496A" w:rsidRPr="00681472" w:rsidRDefault="006708C2">
      <w:r w:rsidRPr="00681472">
        <w:t xml:space="preserve">World of Longplays. (2016). PSX </w:t>
      </w:r>
      <w:proofErr w:type="spellStart"/>
      <w:r w:rsidRPr="00681472">
        <w:t>Longplay</w:t>
      </w:r>
      <w:proofErr w:type="spellEnd"/>
      <w:r w:rsidRPr="00681472">
        <w:t xml:space="preserve"> [003] </w:t>
      </w:r>
      <w:r w:rsidR="005367AA" w:rsidRPr="00681472">
        <w:t>FINAL FANTASY VII</w:t>
      </w:r>
      <w:r w:rsidRPr="00681472">
        <w:t xml:space="preserve"> (part 1 of 4). Available at: https://www.youtube.com/watch?v=BOUMiEbkZUM</w:t>
      </w:r>
      <w:r w:rsidR="00777481" w:rsidRPr="00681472">
        <w:t xml:space="preserve"> [Accessed 11 May 2021]. </w:t>
      </w:r>
    </w:p>
    <w:sectPr w:rsidR="00B5496A" w:rsidRPr="00681472" w:rsidSect="00DB5013">
      <w:headerReference w:type="default" r:id="rId18"/>
      <w:footerReference w:type="even" r:id="rId19"/>
      <w:footerReference w:type="default" r:id="rId20"/>
      <w:pgSz w:w="11900" w:h="16820"/>
      <w:pgMar w:top="156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C0E9" w14:textId="77777777" w:rsidR="009F72B5" w:rsidRDefault="009F72B5" w:rsidP="0008243A">
      <w:r>
        <w:separator/>
      </w:r>
    </w:p>
  </w:endnote>
  <w:endnote w:type="continuationSeparator" w:id="0">
    <w:p w14:paraId="4A14E172" w14:textId="77777777" w:rsidR="009F72B5" w:rsidRDefault="009F72B5" w:rsidP="0008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385763"/>
      <w:docPartObj>
        <w:docPartGallery w:val="Page Numbers (Bottom of Page)"/>
        <w:docPartUnique/>
      </w:docPartObj>
    </w:sdtPr>
    <w:sdtEndPr>
      <w:rPr>
        <w:rStyle w:val="PageNumber"/>
      </w:rPr>
    </w:sdtEndPr>
    <w:sdtContent>
      <w:p w14:paraId="1A1454C6" w14:textId="6D160D1F" w:rsidR="00E716EB" w:rsidRDefault="00E716EB" w:rsidP="005F4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BDDAE" w14:textId="77777777" w:rsidR="00E716EB" w:rsidRDefault="00E716EB" w:rsidP="00E71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848364"/>
      <w:docPartObj>
        <w:docPartGallery w:val="Page Numbers (Bottom of Page)"/>
        <w:docPartUnique/>
      </w:docPartObj>
    </w:sdtPr>
    <w:sdtEndPr>
      <w:rPr>
        <w:rStyle w:val="PageNumber"/>
      </w:rPr>
    </w:sdtEndPr>
    <w:sdtContent>
      <w:p w14:paraId="03563AC3" w14:textId="5C9BEE15" w:rsidR="00E716EB" w:rsidRDefault="00E716EB" w:rsidP="005F4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D5517" w14:textId="77777777" w:rsidR="00E716EB" w:rsidRDefault="00E716EB" w:rsidP="00E71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EED" w14:textId="77777777" w:rsidR="009F72B5" w:rsidRDefault="009F72B5" w:rsidP="0008243A">
      <w:r>
        <w:separator/>
      </w:r>
    </w:p>
  </w:footnote>
  <w:footnote w:type="continuationSeparator" w:id="0">
    <w:p w14:paraId="66F6CED3" w14:textId="77777777" w:rsidR="009F72B5" w:rsidRDefault="009F72B5" w:rsidP="0008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C00" w14:textId="600313F9" w:rsidR="0008243A" w:rsidRPr="00E716EB" w:rsidRDefault="00E716EB">
    <w:pPr>
      <w:pStyle w:val="Header"/>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16"/>
    <w:multiLevelType w:val="hybridMultilevel"/>
    <w:tmpl w:val="2F60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E18A5"/>
    <w:multiLevelType w:val="hybridMultilevel"/>
    <w:tmpl w:val="8D9AD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3CB0"/>
    <w:multiLevelType w:val="multilevel"/>
    <w:tmpl w:val="F396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54F39"/>
    <w:multiLevelType w:val="multilevel"/>
    <w:tmpl w:val="FB4E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50AED"/>
    <w:multiLevelType w:val="hybridMultilevel"/>
    <w:tmpl w:val="973AF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21ABA"/>
    <w:multiLevelType w:val="hybridMultilevel"/>
    <w:tmpl w:val="F622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7511">
    <w:abstractNumId w:val="5"/>
  </w:num>
  <w:num w:numId="2" w16cid:durableId="624237487">
    <w:abstractNumId w:val="0"/>
  </w:num>
  <w:num w:numId="3" w16cid:durableId="82533997">
    <w:abstractNumId w:val="1"/>
  </w:num>
  <w:num w:numId="4" w16cid:durableId="626200313">
    <w:abstractNumId w:val="4"/>
  </w:num>
  <w:num w:numId="5" w16cid:durableId="252904197">
    <w:abstractNumId w:val="3"/>
  </w:num>
  <w:num w:numId="6" w16cid:durableId="36078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3A"/>
    <w:rsid w:val="00000D11"/>
    <w:rsid w:val="00003A06"/>
    <w:rsid w:val="00012B2C"/>
    <w:rsid w:val="000137CA"/>
    <w:rsid w:val="0001476B"/>
    <w:rsid w:val="000161B6"/>
    <w:rsid w:val="00016D43"/>
    <w:rsid w:val="0002519E"/>
    <w:rsid w:val="000272C0"/>
    <w:rsid w:val="00042962"/>
    <w:rsid w:val="00043726"/>
    <w:rsid w:val="000440B4"/>
    <w:rsid w:val="00047783"/>
    <w:rsid w:val="00052F0E"/>
    <w:rsid w:val="00054BC2"/>
    <w:rsid w:val="00062121"/>
    <w:rsid w:val="00062DAE"/>
    <w:rsid w:val="00063835"/>
    <w:rsid w:val="00073164"/>
    <w:rsid w:val="0008243A"/>
    <w:rsid w:val="0008310C"/>
    <w:rsid w:val="00091FCD"/>
    <w:rsid w:val="00094DFF"/>
    <w:rsid w:val="000A3146"/>
    <w:rsid w:val="000A46B4"/>
    <w:rsid w:val="000A784B"/>
    <w:rsid w:val="000B48FB"/>
    <w:rsid w:val="000B78EC"/>
    <w:rsid w:val="000D1808"/>
    <w:rsid w:val="000E4305"/>
    <w:rsid w:val="000F58C0"/>
    <w:rsid w:val="000F706E"/>
    <w:rsid w:val="000F78A0"/>
    <w:rsid w:val="000F7AA5"/>
    <w:rsid w:val="0010086E"/>
    <w:rsid w:val="00101861"/>
    <w:rsid w:val="001046BB"/>
    <w:rsid w:val="00105492"/>
    <w:rsid w:val="001114A4"/>
    <w:rsid w:val="00117147"/>
    <w:rsid w:val="00117FD7"/>
    <w:rsid w:val="001223D4"/>
    <w:rsid w:val="0013102C"/>
    <w:rsid w:val="0013128F"/>
    <w:rsid w:val="001544C8"/>
    <w:rsid w:val="00154EE7"/>
    <w:rsid w:val="00155E7B"/>
    <w:rsid w:val="0015618B"/>
    <w:rsid w:val="00161FC4"/>
    <w:rsid w:val="00166BA5"/>
    <w:rsid w:val="00167172"/>
    <w:rsid w:val="0017760F"/>
    <w:rsid w:val="0018141F"/>
    <w:rsid w:val="00184600"/>
    <w:rsid w:val="00196526"/>
    <w:rsid w:val="001B1B42"/>
    <w:rsid w:val="001B7778"/>
    <w:rsid w:val="001D038B"/>
    <w:rsid w:val="001D0D94"/>
    <w:rsid w:val="001D5023"/>
    <w:rsid w:val="001D622C"/>
    <w:rsid w:val="001E0178"/>
    <w:rsid w:val="001E6EB9"/>
    <w:rsid w:val="001F21B5"/>
    <w:rsid w:val="001F7109"/>
    <w:rsid w:val="00213A4E"/>
    <w:rsid w:val="00220A2C"/>
    <w:rsid w:val="00221A79"/>
    <w:rsid w:val="00224EAF"/>
    <w:rsid w:val="0023296A"/>
    <w:rsid w:val="00236F04"/>
    <w:rsid w:val="00237261"/>
    <w:rsid w:val="00244279"/>
    <w:rsid w:val="00254611"/>
    <w:rsid w:val="00256562"/>
    <w:rsid w:val="0027157C"/>
    <w:rsid w:val="0028205D"/>
    <w:rsid w:val="002823AD"/>
    <w:rsid w:val="00282A27"/>
    <w:rsid w:val="00282E03"/>
    <w:rsid w:val="00291631"/>
    <w:rsid w:val="002A0700"/>
    <w:rsid w:val="002C1D4E"/>
    <w:rsid w:val="002C765C"/>
    <w:rsid w:val="002D055F"/>
    <w:rsid w:val="002D149B"/>
    <w:rsid w:val="002D3DC4"/>
    <w:rsid w:val="002D6B6F"/>
    <w:rsid w:val="002E36D5"/>
    <w:rsid w:val="002E4078"/>
    <w:rsid w:val="002F7945"/>
    <w:rsid w:val="00314CF5"/>
    <w:rsid w:val="00315CAD"/>
    <w:rsid w:val="00316E7D"/>
    <w:rsid w:val="0032333B"/>
    <w:rsid w:val="00333656"/>
    <w:rsid w:val="00335769"/>
    <w:rsid w:val="00341D22"/>
    <w:rsid w:val="0035701F"/>
    <w:rsid w:val="00357A1D"/>
    <w:rsid w:val="00365B3B"/>
    <w:rsid w:val="0037381B"/>
    <w:rsid w:val="00373C37"/>
    <w:rsid w:val="00375269"/>
    <w:rsid w:val="00381BBD"/>
    <w:rsid w:val="00387BC0"/>
    <w:rsid w:val="00393402"/>
    <w:rsid w:val="00394619"/>
    <w:rsid w:val="00396D6B"/>
    <w:rsid w:val="003A1FC3"/>
    <w:rsid w:val="003A58E3"/>
    <w:rsid w:val="003A6B25"/>
    <w:rsid w:val="003B198C"/>
    <w:rsid w:val="003B3B03"/>
    <w:rsid w:val="003B53B9"/>
    <w:rsid w:val="003B7A2F"/>
    <w:rsid w:val="003C281F"/>
    <w:rsid w:val="003C5813"/>
    <w:rsid w:val="003D0A5C"/>
    <w:rsid w:val="003E09DF"/>
    <w:rsid w:val="003E3734"/>
    <w:rsid w:val="003E51DA"/>
    <w:rsid w:val="003E544E"/>
    <w:rsid w:val="003E6494"/>
    <w:rsid w:val="003E6BBF"/>
    <w:rsid w:val="003F0654"/>
    <w:rsid w:val="003F26FB"/>
    <w:rsid w:val="003F5DAD"/>
    <w:rsid w:val="003F717B"/>
    <w:rsid w:val="00400278"/>
    <w:rsid w:val="00403D8F"/>
    <w:rsid w:val="00407A2E"/>
    <w:rsid w:val="00411D9D"/>
    <w:rsid w:val="00422248"/>
    <w:rsid w:val="00422617"/>
    <w:rsid w:val="00427501"/>
    <w:rsid w:val="00432973"/>
    <w:rsid w:val="00433D06"/>
    <w:rsid w:val="004369FE"/>
    <w:rsid w:val="004421F4"/>
    <w:rsid w:val="00442961"/>
    <w:rsid w:val="004463EE"/>
    <w:rsid w:val="00446FC7"/>
    <w:rsid w:val="00464571"/>
    <w:rsid w:val="00464F9E"/>
    <w:rsid w:val="00465129"/>
    <w:rsid w:val="004677A2"/>
    <w:rsid w:val="004741E0"/>
    <w:rsid w:val="00476968"/>
    <w:rsid w:val="00477A59"/>
    <w:rsid w:val="00481802"/>
    <w:rsid w:val="00493C5D"/>
    <w:rsid w:val="00493DF6"/>
    <w:rsid w:val="00495091"/>
    <w:rsid w:val="00495437"/>
    <w:rsid w:val="004A50DD"/>
    <w:rsid w:val="004B031E"/>
    <w:rsid w:val="004C0EA8"/>
    <w:rsid w:val="004D6926"/>
    <w:rsid w:val="004E36B2"/>
    <w:rsid w:val="004E5672"/>
    <w:rsid w:val="004E6076"/>
    <w:rsid w:val="004F6B46"/>
    <w:rsid w:val="005107F0"/>
    <w:rsid w:val="00512D17"/>
    <w:rsid w:val="00522CD8"/>
    <w:rsid w:val="00524C12"/>
    <w:rsid w:val="00526FC2"/>
    <w:rsid w:val="00530B40"/>
    <w:rsid w:val="00532F50"/>
    <w:rsid w:val="00534A9B"/>
    <w:rsid w:val="005358E3"/>
    <w:rsid w:val="005367AA"/>
    <w:rsid w:val="0054175E"/>
    <w:rsid w:val="00542D26"/>
    <w:rsid w:val="005440A1"/>
    <w:rsid w:val="00560781"/>
    <w:rsid w:val="00560FA6"/>
    <w:rsid w:val="00563C75"/>
    <w:rsid w:val="0058089A"/>
    <w:rsid w:val="00581F3C"/>
    <w:rsid w:val="00587D85"/>
    <w:rsid w:val="005B531C"/>
    <w:rsid w:val="005C3C64"/>
    <w:rsid w:val="005D16F8"/>
    <w:rsid w:val="005D21DD"/>
    <w:rsid w:val="005D3E02"/>
    <w:rsid w:val="005D628C"/>
    <w:rsid w:val="005E71E9"/>
    <w:rsid w:val="005E7B3C"/>
    <w:rsid w:val="005F2123"/>
    <w:rsid w:val="005F3BC1"/>
    <w:rsid w:val="005F4010"/>
    <w:rsid w:val="00600C75"/>
    <w:rsid w:val="0060172A"/>
    <w:rsid w:val="006026B9"/>
    <w:rsid w:val="0062011D"/>
    <w:rsid w:val="00620E10"/>
    <w:rsid w:val="0062290B"/>
    <w:rsid w:val="006330D3"/>
    <w:rsid w:val="006363D4"/>
    <w:rsid w:val="00636942"/>
    <w:rsid w:val="00636A6B"/>
    <w:rsid w:val="00644AE5"/>
    <w:rsid w:val="006457E1"/>
    <w:rsid w:val="00654F37"/>
    <w:rsid w:val="00655D6C"/>
    <w:rsid w:val="00664A85"/>
    <w:rsid w:val="00665AC8"/>
    <w:rsid w:val="00667D21"/>
    <w:rsid w:val="006708C2"/>
    <w:rsid w:val="00681472"/>
    <w:rsid w:val="00681F89"/>
    <w:rsid w:val="00691B34"/>
    <w:rsid w:val="006947FA"/>
    <w:rsid w:val="00694BC8"/>
    <w:rsid w:val="00696F70"/>
    <w:rsid w:val="006B5C75"/>
    <w:rsid w:val="006B67DF"/>
    <w:rsid w:val="006B6C1E"/>
    <w:rsid w:val="006C02CC"/>
    <w:rsid w:val="006D3BF8"/>
    <w:rsid w:val="006E0EB0"/>
    <w:rsid w:val="006F372C"/>
    <w:rsid w:val="006F79D9"/>
    <w:rsid w:val="007002E2"/>
    <w:rsid w:val="00711C05"/>
    <w:rsid w:val="00722CCD"/>
    <w:rsid w:val="0072331E"/>
    <w:rsid w:val="00730194"/>
    <w:rsid w:val="00737AE6"/>
    <w:rsid w:val="00743209"/>
    <w:rsid w:val="00744B4C"/>
    <w:rsid w:val="00751A19"/>
    <w:rsid w:val="007536C2"/>
    <w:rsid w:val="00761FE3"/>
    <w:rsid w:val="00767481"/>
    <w:rsid w:val="00772E33"/>
    <w:rsid w:val="00776A23"/>
    <w:rsid w:val="00777481"/>
    <w:rsid w:val="00777590"/>
    <w:rsid w:val="007A2F62"/>
    <w:rsid w:val="007A7CD2"/>
    <w:rsid w:val="007B2E21"/>
    <w:rsid w:val="007B4478"/>
    <w:rsid w:val="007B4BD6"/>
    <w:rsid w:val="007D144A"/>
    <w:rsid w:val="007D26EB"/>
    <w:rsid w:val="007D537C"/>
    <w:rsid w:val="007E1479"/>
    <w:rsid w:val="007E5485"/>
    <w:rsid w:val="008029A7"/>
    <w:rsid w:val="0080592A"/>
    <w:rsid w:val="0081017F"/>
    <w:rsid w:val="00810E70"/>
    <w:rsid w:val="0082089D"/>
    <w:rsid w:val="00831398"/>
    <w:rsid w:val="00836581"/>
    <w:rsid w:val="008379F5"/>
    <w:rsid w:val="0084198D"/>
    <w:rsid w:val="00847F64"/>
    <w:rsid w:val="008510A7"/>
    <w:rsid w:val="00852BA9"/>
    <w:rsid w:val="00860DD3"/>
    <w:rsid w:val="00863D4B"/>
    <w:rsid w:val="00870677"/>
    <w:rsid w:val="00876703"/>
    <w:rsid w:val="0087778B"/>
    <w:rsid w:val="0087797D"/>
    <w:rsid w:val="00881A86"/>
    <w:rsid w:val="00883382"/>
    <w:rsid w:val="00883651"/>
    <w:rsid w:val="008928A3"/>
    <w:rsid w:val="00897038"/>
    <w:rsid w:val="008A2115"/>
    <w:rsid w:val="008A6D02"/>
    <w:rsid w:val="008B02D5"/>
    <w:rsid w:val="008B73B3"/>
    <w:rsid w:val="008C3724"/>
    <w:rsid w:val="008C3DF5"/>
    <w:rsid w:val="008C4A72"/>
    <w:rsid w:val="008D4D46"/>
    <w:rsid w:val="008D4E71"/>
    <w:rsid w:val="008E187F"/>
    <w:rsid w:val="008E71D3"/>
    <w:rsid w:val="008E79D2"/>
    <w:rsid w:val="008F308F"/>
    <w:rsid w:val="008F77D0"/>
    <w:rsid w:val="009053A1"/>
    <w:rsid w:val="0091767F"/>
    <w:rsid w:val="00917FAC"/>
    <w:rsid w:val="00927AA6"/>
    <w:rsid w:val="009361FF"/>
    <w:rsid w:val="00947C60"/>
    <w:rsid w:val="00954F2C"/>
    <w:rsid w:val="009622E2"/>
    <w:rsid w:val="00965754"/>
    <w:rsid w:val="0097110C"/>
    <w:rsid w:val="00972448"/>
    <w:rsid w:val="009751FE"/>
    <w:rsid w:val="009814FC"/>
    <w:rsid w:val="00983951"/>
    <w:rsid w:val="009A56C8"/>
    <w:rsid w:val="009B11F0"/>
    <w:rsid w:val="009B79A6"/>
    <w:rsid w:val="009C147E"/>
    <w:rsid w:val="009C7959"/>
    <w:rsid w:val="009D13CD"/>
    <w:rsid w:val="009D2610"/>
    <w:rsid w:val="009D4156"/>
    <w:rsid w:val="009E00BE"/>
    <w:rsid w:val="009E2BD8"/>
    <w:rsid w:val="009E41B7"/>
    <w:rsid w:val="009F2F56"/>
    <w:rsid w:val="009F30FF"/>
    <w:rsid w:val="009F72B5"/>
    <w:rsid w:val="00A00C9E"/>
    <w:rsid w:val="00A109BE"/>
    <w:rsid w:val="00A12DA9"/>
    <w:rsid w:val="00A160B9"/>
    <w:rsid w:val="00A17979"/>
    <w:rsid w:val="00A21726"/>
    <w:rsid w:val="00A23B7E"/>
    <w:rsid w:val="00A35CBF"/>
    <w:rsid w:val="00A363A1"/>
    <w:rsid w:val="00A454EA"/>
    <w:rsid w:val="00A50533"/>
    <w:rsid w:val="00A53C23"/>
    <w:rsid w:val="00A53E50"/>
    <w:rsid w:val="00A64040"/>
    <w:rsid w:val="00A6525E"/>
    <w:rsid w:val="00A756C3"/>
    <w:rsid w:val="00A82FAE"/>
    <w:rsid w:val="00A95E26"/>
    <w:rsid w:val="00A97A11"/>
    <w:rsid w:val="00A97C7A"/>
    <w:rsid w:val="00AA5CED"/>
    <w:rsid w:val="00AC10F0"/>
    <w:rsid w:val="00AC14B8"/>
    <w:rsid w:val="00AE018D"/>
    <w:rsid w:val="00AE6D13"/>
    <w:rsid w:val="00AF3176"/>
    <w:rsid w:val="00AF5B77"/>
    <w:rsid w:val="00AF6FF8"/>
    <w:rsid w:val="00B04E60"/>
    <w:rsid w:val="00B07BC0"/>
    <w:rsid w:val="00B100C3"/>
    <w:rsid w:val="00B11A50"/>
    <w:rsid w:val="00B15F6F"/>
    <w:rsid w:val="00B17789"/>
    <w:rsid w:val="00B2551D"/>
    <w:rsid w:val="00B3043E"/>
    <w:rsid w:val="00B33E26"/>
    <w:rsid w:val="00B400A1"/>
    <w:rsid w:val="00B45865"/>
    <w:rsid w:val="00B46FFC"/>
    <w:rsid w:val="00B5098C"/>
    <w:rsid w:val="00B5496A"/>
    <w:rsid w:val="00B554F5"/>
    <w:rsid w:val="00B56E24"/>
    <w:rsid w:val="00B67266"/>
    <w:rsid w:val="00B67702"/>
    <w:rsid w:val="00B76676"/>
    <w:rsid w:val="00B76C73"/>
    <w:rsid w:val="00B776AC"/>
    <w:rsid w:val="00B96946"/>
    <w:rsid w:val="00BA1014"/>
    <w:rsid w:val="00BA112A"/>
    <w:rsid w:val="00BA3BEA"/>
    <w:rsid w:val="00BA3D5C"/>
    <w:rsid w:val="00BA4D2C"/>
    <w:rsid w:val="00BC3F8C"/>
    <w:rsid w:val="00BC78B3"/>
    <w:rsid w:val="00BD2353"/>
    <w:rsid w:val="00BE0A24"/>
    <w:rsid w:val="00BE4AAA"/>
    <w:rsid w:val="00BF0747"/>
    <w:rsid w:val="00C03170"/>
    <w:rsid w:val="00C07291"/>
    <w:rsid w:val="00C23BDD"/>
    <w:rsid w:val="00C33C53"/>
    <w:rsid w:val="00C434CC"/>
    <w:rsid w:val="00C438A2"/>
    <w:rsid w:val="00C439F8"/>
    <w:rsid w:val="00C55DD0"/>
    <w:rsid w:val="00C56111"/>
    <w:rsid w:val="00C616FB"/>
    <w:rsid w:val="00C7255A"/>
    <w:rsid w:val="00C770AD"/>
    <w:rsid w:val="00C86005"/>
    <w:rsid w:val="00C93EA4"/>
    <w:rsid w:val="00CA251F"/>
    <w:rsid w:val="00CA50F2"/>
    <w:rsid w:val="00CC0BAD"/>
    <w:rsid w:val="00CD190D"/>
    <w:rsid w:val="00CD2153"/>
    <w:rsid w:val="00CD4847"/>
    <w:rsid w:val="00CD5D8B"/>
    <w:rsid w:val="00CE0B88"/>
    <w:rsid w:val="00CE2638"/>
    <w:rsid w:val="00CE37A1"/>
    <w:rsid w:val="00CE395A"/>
    <w:rsid w:val="00CE61B5"/>
    <w:rsid w:val="00CE6C92"/>
    <w:rsid w:val="00CF06EB"/>
    <w:rsid w:val="00CF3F4E"/>
    <w:rsid w:val="00CF54B1"/>
    <w:rsid w:val="00CF69C5"/>
    <w:rsid w:val="00D04859"/>
    <w:rsid w:val="00D057F8"/>
    <w:rsid w:val="00D12C23"/>
    <w:rsid w:val="00D14768"/>
    <w:rsid w:val="00D16516"/>
    <w:rsid w:val="00D25A80"/>
    <w:rsid w:val="00D30CA5"/>
    <w:rsid w:val="00D46A3D"/>
    <w:rsid w:val="00D5452F"/>
    <w:rsid w:val="00D55267"/>
    <w:rsid w:val="00D56444"/>
    <w:rsid w:val="00D56CAC"/>
    <w:rsid w:val="00D60D9C"/>
    <w:rsid w:val="00D62B78"/>
    <w:rsid w:val="00D703FA"/>
    <w:rsid w:val="00D74055"/>
    <w:rsid w:val="00D7589A"/>
    <w:rsid w:val="00D86F2E"/>
    <w:rsid w:val="00D8770F"/>
    <w:rsid w:val="00D91800"/>
    <w:rsid w:val="00D945F4"/>
    <w:rsid w:val="00D94EBD"/>
    <w:rsid w:val="00DA4AB5"/>
    <w:rsid w:val="00DA5363"/>
    <w:rsid w:val="00DB0129"/>
    <w:rsid w:val="00DB47A0"/>
    <w:rsid w:val="00DB5013"/>
    <w:rsid w:val="00DB7526"/>
    <w:rsid w:val="00DC71C3"/>
    <w:rsid w:val="00DD0C13"/>
    <w:rsid w:val="00DD151C"/>
    <w:rsid w:val="00DD6338"/>
    <w:rsid w:val="00DE4565"/>
    <w:rsid w:val="00DE6950"/>
    <w:rsid w:val="00DE7AD4"/>
    <w:rsid w:val="00E01528"/>
    <w:rsid w:val="00E050A8"/>
    <w:rsid w:val="00E1366C"/>
    <w:rsid w:val="00E23B7C"/>
    <w:rsid w:val="00E36DC0"/>
    <w:rsid w:val="00E45CD0"/>
    <w:rsid w:val="00E529E1"/>
    <w:rsid w:val="00E55393"/>
    <w:rsid w:val="00E61D5F"/>
    <w:rsid w:val="00E67E52"/>
    <w:rsid w:val="00E716EB"/>
    <w:rsid w:val="00E755F3"/>
    <w:rsid w:val="00E7793C"/>
    <w:rsid w:val="00E814D9"/>
    <w:rsid w:val="00E81BCC"/>
    <w:rsid w:val="00E93EE9"/>
    <w:rsid w:val="00EA43D5"/>
    <w:rsid w:val="00EB3F21"/>
    <w:rsid w:val="00EC1C91"/>
    <w:rsid w:val="00EC2F0F"/>
    <w:rsid w:val="00EC4986"/>
    <w:rsid w:val="00EC73A5"/>
    <w:rsid w:val="00EE33A5"/>
    <w:rsid w:val="00EF1463"/>
    <w:rsid w:val="00EF21C6"/>
    <w:rsid w:val="00EF64D3"/>
    <w:rsid w:val="00F00DE2"/>
    <w:rsid w:val="00F1061C"/>
    <w:rsid w:val="00F107FA"/>
    <w:rsid w:val="00F25C9A"/>
    <w:rsid w:val="00F37015"/>
    <w:rsid w:val="00F3714A"/>
    <w:rsid w:val="00F4151B"/>
    <w:rsid w:val="00F609C2"/>
    <w:rsid w:val="00F62F75"/>
    <w:rsid w:val="00F657C2"/>
    <w:rsid w:val="00F75EA2"/>
    <w:rsid w:val="00F77616"/>
    <w:rsid w:val="00F8021D"/>
    <w:rsid w:val="00F9251A"/>
    <w:rsid w:val="00F95D94"/>
    <w:rsid w:val="00FA551C"/>
    <w:rsid w:val="00FA6A15"/>
    <w:rsid w:val="00FA6AEE"/>
    <w:rsid w:val="00FC0F9B"/>
    <w:rsid w:val="00FC5692"/>
    <w:rsid w:val="00FD1B83"/>
    <w:rsid w:val="00FD4A5A"/>
    <w:rsid w:val="00FE0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7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E1"/>
    <w:rPr>
      <w:rFonts w:ascii="Times New Roman" w:eastAsia="Times New Roman" w:hAnsi="Times New Roman" w:cs="Times New Roman"/>
      <w:lang w:eastAsia="en-GB"/>
    </w:rPr>
  </w:style>
  <w:style w:type="paragraph" w:styleId="Heading1">
    <w:name w:val="heading 1"/>
    <w:basedOn w:val="Normal"/>
    <w:link w:val="Heading1Char"/>
    <w:uiPriority w:val="9"/>
    <w:qFormat/>
    <w:rsid w:val="006708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3A"/>
    <w:pPr>
      <w:tabs>
        <w:tab w:val="center" w:pos="4680"/>
        <w:tab w:val="right" w:pos="9360"/>
      </w:tabs>
    </w:pPr>
  </w:style>
  <w:style w:type="character" w:customStyle="1" w:styleId="HeaderChar">
    <w:name w:val="Header Char"/>
    <w:basedOn w:val="DefaultParagraphFont"/>
    <w:link w:val="Header"/>
    <w:uiPriority w:val="99"/>
    <w:rsid w:val="0008243A"/>
  </w:style>
  <w:style w:type="paragraph" w:styleId="Footer">
    <w:name w:val="footer"/>
    <w:basedOn w:val="Normal"/>
    <w:link w:val="FooterChar"/>
    <w:uiPriority w:val="99"/>
    <w:unhideWhenUsed/>
    <w:rsid w:val="0008243A"/>
    <w:pPr>
      <w:tabs>
        <w:tab w:val="center" w:pos="4680"/>
        <w:tab w:val="right" w:pos="9360"/>
      </w:tabs>
    </w:pPr>
  </w:style>
  <w:style w:type="character" w:customStyle="1" w:styleId="FooterChar">
    <w:name w:val="Footer Char"/>
    <w:basedOn w:val="DefaultParagraphFont"/>
    <w:link w:val="Footer"/>
    <w:uiPriority w:val="99"/>
    <w:rsid w:val="0008243A"/>
  </w:style>
  <w:style w:type="character" w:styleId="Hyperlink">
    <w:name w:val="Hyperlink"/>
    <w:basedOn w:val="DefaultParagraphFont"/>
    <w:uiPriority w:val="99"/>
    <w:unhideWhenUsed/>
    <w:rsid w:val="00101861"/>
    <w:rPr>
      <w:color w:val="0000FF"/>
      <w:u w:val="single"/>
    </w:rPr>
  </w:style>
  <w:style w:type="paragraph" w:styleId="NormalWeb">
    <w:name w:val="Normal (Web)"/>
    <w:basedOn w:val="Normal"/>
    <w:uiPriority w:val="99"/>
    <w:unhideWhenUsed/>
    <w:rsid w:val="00A756C3"/>
    <w:pPr>
      <w:spacing w:before="100" w:beforeAutospacing="1" w:after="100" w:afterAutospacing="1"/>
    </w:pPr>
  </w:style>
  <w:style w:type="character" w:styleId="UnresolvedMention">
    <w:name w:val="Unresolved Mention"/>
    <w:basedOn w:val="DefaultParagraphFont"/>
    <w:uiPriority w:val="99"/>
    <w:semiHidden/>
    <w:unhideWhenUsed/>
    <w:rsid w:val="000F78A0"/>
    <w:rPr>
      <w:color w:val="605E5C"/>
      <w:shd w:val="clear" w:color="auto" w:fill="E1DFDD"/>
    </w:rPr>
  </w:style>
  <w:style w:type="character" w:styleId="FollowedHyperlink">
    <w:name w:val="FollowedHyperlink"/>
    <w:basedOn w:val="DefaultParagraphFont"/>
    <w:uiPriority w:val="99"/>
    <w:semiHidden/>
    <w:unhideWhenUsed/>
    <w:rsid w:val="000F78A0"/>
    <w:rPr>
      <w:color w:val="954F72" w:themeColor="followedHyperlink"/>
      <w:u w:val="single"/>
    </w:rPr>
  </w:style>
  <w:style w:type="character" w:styleId="Emphasis">
    <w:name w:val="Emphasis"/>
    <w:basedOn w:val="DefaultParagraphFont"/>
    <w:uiPriority w:val="20"/>
    <w:qFormat/>
    <w:rsid w:val="00FC0F9B"/>
    <w:rPr>
      <w:i/>
      <w:iCs/>
    </w:rPr>
  </w:style>
  <w:style w:type="character" w:customStyle="1" w:styleId="authors">
    <w:name w:val="authors"/>
    <w:basedOn w:val="DefaultParagraphFont"/>
    <w:rsid w:val="00375269"/>
  </w:style>
  <w:style w:type="character" w:customStyle="1" w:styleId="Date1">
    <w:name w:val="Date1"/>
    <w:basedOn w:val="DefaultParagraphFont"/>
    <w:rsid w:val="00375269"/>
  </w:style>
  <w:style w:type="character" w:customStyle="1" w:styleId="arttitle">
    <w:name w:val="art_title"/>
    <w:basedOn w:val="DefaultParagraphFont"/>
    <w:rsid w:val="00375269"/>
  </w:style>
  <w:style w:type="character" w:customStyle="1" w:styleId="serialtitle">
    <w:name w:val="serial_title"/>
    <w:basedOn w:val="DefaultParagraphFont"/>
    <w:rsid w:val="00375269"/>
  </w:style>
  <w:style w:type="character" w:customStyle="1" w:styleId="volumeissue">
    <w:name w:val="volume_issue"/>
    <w:basedOn w:val="DefaultParagraphFont"/>
    <w:rsid w:val="00375269"/>
  </w:style>
  <w:style w:type="character" w:customStyle="1" w:styleId="pagerange">
    <w:name w:val="page_range"/>
    <w:basedOn w:val="DefaultParagraphFont"/>
    <w:rsid w:val="00375269"/>
  </w:style>
  <w:style w:type="character" w:customStyle="1" w:styleId="ref-lnk">
    <w:name w:val="ref-lnk"/>
    <w:basedOn w:val="DefaultParagraphFont"/>
    <w:rsid w:val="00A454EA"/>
  </w:style>
  <w:style w:type="paragraph" w:styleId="ListParagraph">
    <w:name w:val="List Paragraph"/>
    <w:basedOn w:val="Normal"/>
    <w:uiPriority w:val="34"/>
    <w:qFormat/>
    <w:rsid w:val="00365B3B"/>
    <w:pPr>
      <w:ind w:left="720"/>
      <w:contextualSpacing/>
    </w:pPr>
  </w:style>
  <w:style w:type="character" w:customStyle="1" w:styleId="Heading1Char">
    <w:name w:val="Heading 1 Char"/>
    <w:basedOn w:val="DefaultParagraphFont"/>
    <w:link w:val="Heading1"/>
    <w:uiPriority w:val="9"/>
    <w:rsid w:val="006708C2"/>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BC3F8C"/>
    <w:pPr>
      <w:spacing w:after="200"/>
    </w:pPr>
    <w:rPr>
      <w:i/>
      <w:iCs/>
      <w:color w:val="44546A" w:themeColor="text2"/>
      <w:sz w:val="18"/>
      <w:szCs w:val="18"/>
    </w:rPr>
  </w:style>
  <w:style w:type="character" w:styleId="PageNumber">
    <w:name w:val="page number"/>
    <w:basedOn w:val="DefaultParagraphFont"/>
    <w:uiPriority w:val="99"/>
    <w:semiHidden/>
    <w:unhideWhenUsed/>
    <w:rsid w:val="00E716EB"/>
  </w:style>
  <w:style w:type="character" w:styleId="Strong">
    <w:name w:val="Strong"/>
    <w:basedOn w:val="DefaultParagraphFont"/>
    <w:uiPriority w:val="22"/>
    <w:qFormat/>
    <w:rsid w:val="00D25A80"/>
    <w:rPr>
      <w:b/>
      <w:bCs/>
    </w:rPr>
  </w:style>
  <w:style w:type="paragraph" w:customStyle="1" w:styleId="paragraph">
    <w:name w:val="paragraph"/>
    <w:basedOn w:val="Normal"/>
    <w:rsid w:val="0032333B"/>
    <w:pPr>
      <w:spacing w:before="100" w:beforeAutospacing="1" w:after="100" w:afterAutospacing="1"/>
    </w:pPr>
  </w:style>
  <w:style w:type="character" w:customStyle="1" w:styleId="normaltextrun">
    <w:name w:val="normaltextrun"/>
    <w:basedOn w:val="DefaultParagraphFont"/>
    <w:rsid w:val="0032333B"/>
  </w:style>
  <w:style w:type="character" w:customStyle="1" w:styleId="eop">
    <w:name w:val="eop"/>
    <w:basedOn w:val="DefaultParagraphFont"/>
    <w:rsid w:val="0032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726">
      <w:bodyDiv w:val="1"/>
      <w:marLeft w:val="0"/>
      <w:marRight w:val="0"/>
      <w:marTop w:val="0"/>
      <w:marBottom w:val="0"/>
      <w:divBdr>
        <w:top w:val="none" w:sz="0" w:space="0" w:color="auto"/>
        <w:left w:val="none" w:sz="0" w:space="0" w:color="auto"/>
        <w:bottom w:val="none" w:sz="0" w:space="0" w:color="auto"/>
        <w:right w:val="none" w:sz="0" w:space="0" w:color="auto"/>
      </w:divBdr>
    </w:div>
    <w:div w:id="70976152">
      <w:bodyDiv w:val="1"/>
      <w:marLeft w:val="0"/>
      <w:marRight w:val="0"/>
      <w:marTop w:val="0"/>
      <w:marBottom w:val="0"/>
      <w:divBdr>
        <w:top w:val="none" w:sz="0" w:space="0" w:color="auto"/>
        <w:left w:val="none" w:sz="0" w:space="0" w:color="auto"/>
        <w:bottom w:val="none" w:sz="0" w:space="0" w:color="auto"/>
        <w:right w:val="none" w:sz="0" w:space="0" w:color="auto"/>
      </w:divBdr>
    </w:div>
    <w:div w:id="123929001">
      <w:bodyDiv w:val="1"/>
      <w:marLeft w:val="0"/>
      <w:marRight w:val="0"/>
      <w:marTop w:val="0"/>
      <w:marBottom w:val="0"/>
      <w:divBdr>
        <w:top w:val="none" w:sz="0" w:space="0" w:color="auto"/>
        <w:left w:val="none" w:sz="0" w:space="0" w:color="auto"/>
        <w:bottom w:val="none" w:sz="0" w:space="0" w:color="auto"/>
        <w:right w:val="none" w:sz="0" w:space="0" w:color="auto"/>
      </w:divBdr>
    </w:div>
    <w:div w:id="124322662">
      <w:bodyDiv w:val="1"/>
      <w:marLeft w:val="0"/>
      <w:marRight w:val="0"/>
      <w:marTop w:val="0"/>
      <w:marBottom w:val="0"/>
      <w:divBdr>
        <w:top w:val="none" w:sz="0" w:space="0" w:color="auto"/>
        <w:left w:val="none" w:sz="0" w:space="0" w:color="auto"/>
        <w:bottom w:val="none" w:sz="0" w:space="0" w:color="auto"/>
        <w:right w:val="none" w:sz="0" w:space="0" w:color="auto"/>
      </w:divBdr>
    </w:div>
    <w:div w:id="132409067">
      <w:bodyDiv w:val="1"/>
      <w:marLeft w:val="0"/>
      <w:marRight w:val="0"/>
      <w:marTop w:val="0"/>
      <w:marBottom w:val="0"/>
      <w:divBdr>
        <w:top w:val="none" w:sz="0" w:space="0" w:color="auto"/>
        <w:left w:val="none" w:sz="0" w:space="0" w:color="auto"/>
        <w:bottom w:val="none" w:sz="0" w:space="0" w:color="auto"/>
        <w:right w:val="none" w:sz="0" w:space="0" w:color="auto"/>
      </w:divBdr>
    </w:div>
    <w:div w:id="133570314">
      <w:bodyDiv w:val="1"/>
      <w:marLeft w:val="0"/>
      <w:marRight w:val="0"/>
      <w:marTop w:val="0"/>
      <w:marBottom w:val="0"/>
      <w:divBdr>
        <w:top w:val="none" w:sz="0" w:space="0" w:color="auto"/>
        <w:left w:val="none" w:sz="0" w:space="0" w:color="auto"/>
        <w:bottom w:val="none" w:sz="0" w:space="0" w:color="auto"/>
        <w:right w:val="none" w:sz="0" w:space="0" w:color="auto"/>
      </w:divBdr>
    </w:div>
    <w:div w:id="147944881">
      <w:bodyDiv w:val="1"/>
      <w:marLeft w:val="0"/>
      <w:marRight w:val="0"/>
      <w:marTop w:val="0"/>
      <w:marBottom w:val="0"/>
      <w:divBdr>
        <w:top w:val="none" w:sz="0" w:space="0" w:color="auto"/>
        <w:left w:val="none" w:sz="0" w:space="0" w:color="auto"/>
        <w:bottom w:val="none" w:sz="0" w:space="0" w:color="auto"/>
        <w:right w:val="none" w:sz="0" w:space="0" w:color="auto"/>
      </w:divBdr>
    </w:div>
    <w:div w:id="155463297">
      <w:bodyDiv w:val="1"/>
      <w:marLeft w:val="0"/>
      <w:marRight w:val="0"/>
      <w:marTop w:val="0"/>
      <w:marBottom w:val="0"/>
      <w:divBdr>
        <w:top w:val="none" w:sz="0" w:space="0" w:color="auto"/>
        <w:left w:val="none" w:sz="0" w:space="0" w:color="auto"/>
        <w:bottom w:val="none" w:sz="0" w:space="0" w:color="auto"/>
        <w:right w:val="none" w:sz="0" w:space="0" w:color="auto"/>
      </w:divBdr>
    </w:div>
    <w:div w:id="157624031">
      <w:bodyDiv w:val="1"/>
      <w:marLeft w:val="0"/>
      <w:marRight w:val="0"/>
      <w:marTop w:val="0"/>
      <w:marBottom w:val="0"/>
      <w:divBdr>
        <w:top w:val="none" w:sz="0" w:space="0" w:color="auto"/>
        <w:left w:val="none" w:sz="0" w:space="0" w:color="auto"/>
        <w:bottom w:val="none" w:sz="0" w:space="0" w:color="auto"/>
        <w:right w:val="none" w:sz="0" w:space="0" w:color="auto"/>
      </w:divBdr>
    </w:div>
    <w:div w:id="182480523">
      <w:bodyDiv w:val="1"/>
      <w:marLeft w:val="0"/>
      <w:marRight w:val="0"/>
      <w:marTop w:val="0"/>
      <w:marBottom w:val="0"/>
      <w:divBdr>
        <w:top w:val="none" w:sz="0" w:space="0" w:color="auto"/>
        <w:left w:val="none" w:sz="0" w:space="0" w:color="auto"/>
        <w:bottom w:val="none" w:sz="0" w:space="0" w:color="auto"/>
        <w:right w:val="none" w:sz="0" w:space="0" w:color="auto"/>
      </w:divBdr>
    </w:div>
    <w:div w:id="221991370">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5437992">
      <w:bodyDiv w:val="1"/>
      <w:marLeft w:val="0"/>
      <w:marRight w:val="0"/>
      <w:marTop w:val="0"/>
      <w:marBottom w:val="0"/>
      <w:divBdr>
        <w:top w:val="none" w:sz="0" w:space="0" w:color="auto"/>
        <w:left w:val="none" w:sz="0" w:space="0" w:color="auto"/>
        <w:bottom w:val="none" w:sz="0" w:space="0" w:color="auto"/>
        <w:right w:val="none" w:sz="0" w:space="0" w:color="auto"/>
      </w:divBdr>
    </w:div>
    <w:div w:id="250893371">
      <w:bodyDiv w:val="1"/>
      <w:marLeft w:val="0"/>
      <w:marRight w:val="0"/>
      <w:marTop w:val="0"/>
      <w:marBottom w:val="0"/>
      <w:divBdr>
        <w:top w:val="none" w:sz="0" w:space="0" w:color="auto"/>
        <w:left w:val="none" w:sz="0" w:space="0" w:color="auto"/>
        <w:bottom w:val="none" w:sz="0" w:space="0" w:color="auto"/>
        <w:right w:val="none" w:sz="0" w:space="0" w:color="auto"/>
      </w:divBdr>
    </w:div>
    <w:div w:id="263651747">
      <w:bodyDiv w:val="1"/>
      <w:marLeft w:val="0"/>
      <w:marRight w:val="0"/>
      <w:marTop w:val="0"/>
      <w:marBottom w:val="0"/>
      <w:divBdr>
        <w:top w:val="none" w:sz="0" w:space="0" w:color="auto"/>
        <w:left w:val="none" w:sz="0" w:space="0" w:color="auto"/>
        <w:bottom w:val="none" w:sz="0" w:space="0" w:color="auto"/>
        <w:right w:val="none" w:sz="0" w:space="0" w:color="auto"/>
      </w:divBdr>
    </w:div>
    <w:div w:id="279608520">
      <w:bodyDiv w:val="1"/>
      <w:marLeft w:val="0"/>
      <w:marRight w:val="0"/>
      <w:marTop w:val="0"/>
      <w:marBottom w:val="0"/>
      <w:divBdr>
        <w:top w:val="none" w:sz="0" w:space="0" w:color="auto"/>
        <w:left w:val="none" w:sz="0" w:space="0" w:color="auto"/>
        <w:bottom w:val="none" w:sz="0" w:space="0" w:color="auto"/>
        <w:right w:val="none" w:sz="0" w:space="0" w:color="auto"/>
      </w:divBdr>
    </w:div>
    <w:div w:id="313871986">
      <w:bodyDiv w:val="1"/>
      <w:marLeft w:val="0"/>
      <w:marRight w:val="0"/>
      <w:marTop w:val="0"/>
      <w:marBottom w:val="0"/>
      <w:divBdr>
        <w:top w:val="none" w:sz="0" w:space="0" w:color="auto"/>
        <w:left w:val="none" w:sz="0" w:space="0" w:color="auto"/>
        <w:bottom w:val="none" w:sz="0" w:space="0" w:color="auto"/>
        <w:right w:val="none" w:sz="0" w:space="0" w:color="auto"/>
      </w:divBdr>
    </w:div>
    <w:div w:id="320698771">
      <w:bodyDiv w:val="1"/>
      <w:marLeft w:val="0"/>
      <w:marRight w:val="0"/>
      <w:marTop w:val="0"/>
      <w:marBottom w:val="0"/>
      <w:divBdr>
        <w:top w:val="none" w:sz="0" w:space="0" w:color="auto"/>
        <w:left w:val="none" w:sz="0" w:space="0" w:color="auto"/>
        <w:bottom w:val="none" w:sz="0" w:space="0" w:color="auto"/>
        <w:right w:val="none" w:sz="0" w:space="0" w:color="auto"/>
      </w:divBdr>
    </w:div>
    <w:div w:id="395594619">
      <w:bodyDiv w:val="1"/>
      <w:marLeft w:val="0"/>
      <w:marRight w:val="0"/>
      <w:marTop w:val="0"/>
      <w:marBottom w:val="0"/>
      <w:divBdr>
        <w:top w:val="none" w:sz="0" w:space="0" w:color="auto"/>
        <w:left w:val="none" w:sz="0" w:space="0" w:color="auto"/>
        <w:bottom w:val="none" w:sz="0" w:space="0" w:color="auto"/>
        <w:right w:val="none" w:sz="0" w:space="0" w:color="auto"/>
      </w:divBdr>
    </w:div>
    <w:div w:id="395708531">
      <w:bodyDiv w:val="1"/>
      <w:marLeft w:val="0"/>
      <w:marRight w:val="0"/>
      <w:marTop w:val="0"/>
      <w:marBottom w:val="0"/>
      <w:divBdr>
        <w:top w:val="none" w:sz="0" w:space="0" w:color="auto"/>
        <w:left w:val="none" w:sz="0" w:space="0" w:color="auto"/>
        <w:bottom w:val="none" w:sz="0" w:space="0" w:color="auto"/>
        <w:right w:val="none" w:sz="0" w:space="0" w:color="auto"/>
      </w:divBdr>
    </w:div>
    <w:div w:id="433593522">
      <w:bodyDiv w:val="1"/>
      <w:marLeft w:val="0"/>
      <w:marRight w:val="0"/>
      <w:marTop w:val="0"/>
      <w:marBottom w:val="0"/>
      <w:divBdr>
        <w:top w:val="none" w:sz="0" w:space="0" w:color="auto"/>
        <w:left w:val="none" w:sz="0" w:space="0" w:color="auto"/>
        <w:bottom w:val="none" w:sz="0" w:space="0" w:color="auto"/>
        <w:right w:val="none" w:sz="0" w:space="0" w:color="auto"/>
      </w:divBdr>
    </w:div>
    <w:div w:id="448163475">
      <w:bodyDiv w:val="1"/>
      <w:marLeft w:val="0"/>
      <w:marRight w:val="0"/>
      <w:marTop w:val="0"/>
      <w:marBottom w:val="0"/>
      <w:divBdr>
        <w:top w:val="none" w:sz="0" w:space="0" w:color="auto"/>
        <w:left w:val="none" w:sz="0" w:space="0" w:color="auto"/>
        <w:bottom w:val="none" w:sz="0" w:space="0" w:color="auto"/>
        <w:right w:val="none" w:sz="0" w:space="0" w:color="auto"/>
      </w:divBdr>
    </w:div>
    <w:div w:id="475413543">
      <w:bodyDiv w:val="1"/>
      <w:marLeft w:val="0"/>
      <w:marRight w:val="0"/>
      <w:marTop w:val="0"/>
      <w:marBottom w:val="0"/>
      <w:divBdr>
        <w:top w:val="none" w:sz="0" w:space="0" w:color="auto"/>
        <w:left w:val="none" w:sz="0" w:space="0" w:color="auto"/>
        <w:bottom w:val="none" w:sz="0" w:space="0" w:color="auto"/>
        <w:right w:val="none" w:sz="0" w:space="0" w:color="auto"/>
      </w:divBdr>
    </w:div>
    <w:div w:id="555822445">
      <w:bodyDiv w:val="1"/>
      <w:marLeft w:val="0"/>
      <w:marRight w:val="0"/>
      <w:marTop w:val="0"/>
      <w:marBottom w:val="0"/>
      <w:divBdr>
        <w:top w:val="none" w:sz="0" w:space="0" w:color="auto"/>
        <w:left w:val="none" w:sz="0" w:space="0" w:color="auto"/>
        <w:bottom w:val="none" w:sz="0" w:space="0" w:color="auto"/>
        <w:right w:val="none" w:sz="0" w:space="0" w:color="auto"/>
      </w:divBdr>
    </w:div>
    <w:div w:id="611204308">
      <w:bodyDiv w:val="1"/>
      <w:marLeft w:val="0"/>
      <w:marRight w:val="0"/>
      <w:marTop w:val="0"/>
      <w:marBottom w:val="0"/>
      <w:divBdr>
        <w:top w:val="none" w:sz="0" w:space="0" w:color="auto"/>
        <w:left w:val="none" w:sz="0" w:space="0" w:color="auto"/>
        <w:bottom w:val="none" w:sz="0" w:space="0" w:color="auto"/>
        <w:right w:val="none" w:sz="0" w:space="0" w:color="auto"/>
      </w:divBdr>
    </w:div>
    <w:div w:id="642659687">
      <w:bodyDiv w:val="1"/>
      <w:marLeft w:val="0"/>
      <w:marRight w:val="0"/>
      <w:marTop w:val="0"/>
      <w:marBottom w:val="0"/>
      <w:divBdr>
        <w:top w:val="none" w:sz="0" w:space="0" w:color="auto"/>
        <w:left w:val="none" w:sz="0" w:space="0" w:color="auto"/>
        <w:bottom w:val="none" w:sz="0" w:space="0" w:color="auto"/>
        <w:right w:val="none" w:sz="0" w:space="0" w:color="auto"/>
      </w:divBdr>
    </w:div>
    <w:div w:id="644164173">
      <w:bodyDiv w:val="1"/>
      <w:marLeft w:val="0"/>
      <w:marRight w:val="0"/>
      <w:marTop w:val="0"/>
      <w:marBottom w:val="0"/>
      <w:divBdr>
        <w:top w:val="none" w:sz="0" w:space="0" w:color="auto"/>
        <w:left w:val="none" w:sz="0" w:space="0" w:color="auto"/>
        <w:bottom w:val="none" w:sz="0" w:space="0" w:color="auto"/>
        <w:right w:val="none" w:sz="0" w:space="0" w:color="auto"/>
      </w:divBdr>
    </w:div>
    <w:div w:id="668870935">
      <w:bodyDiv w:val="1"/>
      <w:marLeft w:val="0"/>
      <w:marRight w:val="0"/>
      <w:marTop w:val="0"/>
      <w:marBottom w:val="0"/>
      <w:divBdr>
        <w:top w:val="none" w:sz="0" w:space="0" w:color="auto"/>
        <w:left w:val="none" w:sz="0" w:space="0" w:color="auto"/>
        <w:bottom w:val="none" w:sz="0" w:space="0" w:color="auto"/>
        <w:right w:val="none" w:sz="0" w:space="0" w:color="auto"/>
      </w:divBdr>
    </w:div>
    <w:div w:id="697974362">
      <w:bodyDiv w:val="1"/>
      <w:marLeft w:val="0"/>
      <w:marRight w:val="0"/>
      <w:marTop w:val="0"/>
      <w:marBottom w:val="0"/>
      <w:divBdr>
        <w:top w:val="none" w:sz="0" w:space="0" w:color="auto"/>
        <w:left w:val="none" w:sz="0" w:space="0" w:color="auto"/>
        <w:bottom w:val="none" w:sz="0" w:space="0" w:color="auto"/>
        <w:right w:val="none" w:sz="0" w:space="0" w:color="auto"/>
      </w:divBdr>
    </w:div>
    <w:div w:id="698357301">
      <w:bodyDiv w:val="1"/>
      <w:marLeft w:val="0"/>
      <w:marRight w:val="0"/>
      <w:marTop w:val="0"/>
      <w:marBottom w:val="0"/>
      <w:divBdr>
        <w:top w:val="none" w:sz="0" w:space="0" w:color="auto"/>
        <w:left w:val="none" w:sz="0" w:space="0" w:color="auto"/>
        <w:bottom w:val="none" w:sz="0" w:space="0" w:color="auto"/>
        <w:right w:val="none" w:sz="0" w:space="0" w:color="auto"/>
      </w:divBdr>
    </w:div>
    <w:div w:id="706027131">
      <w:bodyDiv w:val="1"/>
      <w:marLeft w:val="0"/>
      <w:marRight w:val="0"/>
      <w:marTop w:val="0"/>
      <w:marBottom w:val="0"/>
      <w:divBdr>
        <w:top w:val="none" w:sz="0" w:space="0" w:color="auto"/>
        <w:left w:val="none" w:sz="0" w:space="0" w:color="auto"/>
        <w:bottom w:val="none" w:sz="0" w:space="0" w:color="auto"/>
        <w:right w:val="none" w:sz="0" w:space="0" w:color="auto"/>
      </w:divBdr>
    </w:div>
    <w:div w:id="775977909">
      <w:bodyDiv w:val="1"/>
      <w:marLeft w:val="0"/>
      <w:marRight w:val="0"/>
      <w:marTop w:val="0"/>
      <w:marBottom w:val="0"/>
      <w:divBdr>
        <w:top w:val="none" w:sz="0" w:space="0" w:color="auto"/>
        <w:left w:val="none" w:sz="0" w:space="0" w:color="auto"/>
        <w:bottom w:val="none" w:sz="0" w:space="0" w:color="auto"/>
        <w:right w:val="none" w:sz="0" w:space="0" w:color="auto"/>
      </w:divBdr>
      <w:divsChild>
        <w:div w:id="74401585">
          <w:marLeft w:val="0"/>
          <w:marRight w:val="0"/>
          <w:marTop w:val="0"/>
          <w:marBottom w:val="0"/>
          <w:divBdr>
            <w:top w:val="none" w:sz="0" w:space="0" w:color="auto"/>
            <w:left w:val="none" w:sz="0" w:space="0" w:color="auto"/>
            <w:bottom w:val="none" w:sz="0" w:space="0" w:color="auto"/>
            <w:right w:val="none" w:sz="0" w:space="0" w:color="auto"/>
          </w:divBdr>
        </w:div>
      </w:divsChild>
    </w:div>
    <w:div w:id="793449491">
      <w:bodyDiv w:val="1"/>
      <w:marLeft w:val="0"/>
      <w:marRight w:val="0"/>
      <w:marTop w:val="0"/>
      <w:marBottom w:val="0"/>
      <w:divBdr>
        <w:top w:val="none" w:sz="0" w:space="0" w:color="auto"/>
        <w:left w:val="none" w:sz="0" w:space="0" w:color="auto"/>
        <w:bottom w:val="none" w:sz="0" w:space="0" w:color="auto"/>
        <w:right w:val="none" w:sz="0" w:space="0" w:color="auto"/>
      </w:divBdr>
    </w:div>
    <w:div w:id="883563668">
      <w:bodyDiv w:val="1"/>
      <w:marLeft w:val="0"/>
      <w:marRight w:val="0"/>
      <w:marTop w:val="0"/>
      <w:marBottom w:val="0"/>
      <w:divBdr>
        <w:top w:val="none" w:sz="0" w:space="0" w:color="auto"/>
        <w:left w:val="none" w:sz="0" w:space="0" w:color="auto"/>
        <w:bottom w:val="none" w:sz="0" w:space="0" w:color="auto"/>
        <w:right w:val="none" w:sz="0" w:space="0" w:color="auto"/>
      </w:divBdr>
    </w:div>
    <w:div w:id="947352106">
      <w:bodyDiv w:val="1"/>
      <w:marLeft w:val="0"/>
      <w:marRight w:val="0"/>
      <w:marTop w:val="0"/>
      <w:marBottom w:val="0"/>
      <w:divBdr>
        <w:top w:val="none" w:sz="0" w:space="0" w:color="auto"/>
        <w:left w:val="none" w:sz="0" w:space="0" w:color="auto"/>
        <w:bottom w:val="none" w:sz="0" w:space="0" w:color="auto"/>
        <w:right w:val="none" w:sz="0" w:space="0" w:color="auto"/>
      </w:divBdr>
    </w:div>
    <w:div w:id="997343878">
      <w:bodyDiv w:val="1"/>
      <w:marLeft w:val="0"/>
      <w:marRight w:val="0"/>
      <w:marTop w:val="0"/>
      <w:marBottom w:val="0"/>
      <w:divBdr>
        <w:top w:val="none" w:sz="0" w:space="0" w:color="auto"/>
        <w:left w:val="none" w:sz="0" w:space="0" w:color="auto"/>
        <w:bottom w:val="none" w:sz="0" w:space="0" w:color="auto"/>
        <w:right w:val="none" w:sz="0" w:space="0" w:color="auto"/>
      </w:divBdr>
    </w:div>
    <w:div w:id="1052849475">
      <w:bodyDiv w:val="1"/>
      <w:marLeft w:val="0"/>
      <w:marRight w:val="0"/>
      <w:marTop w:val="0"/>
      <w:marBottom w:val="0"/>
      <w:divBdr>
        <w:top w:val="none" w:sz="0" w:space="0" w:color="auto"/>
        <w:left w:val="none" w:sz="0" w:space="0" w:color="auto"/>
        <w:bottom w:val="none" w:sz="0" w:space="0" w:color="auto"/>
        <w:right w:val="none" w:sz="0" w:space="0" w:color="auto"/>
      </w:divBdr>
    </w:div>
    <w:div w:id="1076396023">
      <w:bodyDiv w:val="1"/>
      <w:marLeft w:val="0"/>
      <w:marRight w:val="0"/>
      <w:marTop w:val="0"/>
      <w:marBottom w:val="0"/>
      <w:divBdr>
        <w:top w:val="none" w:sz="0" w:space="0" w:color="auto"/>
        <w:left w:val="none" w:sz="0" w:space="0" w:color="auto"/>
        <w:bottom w:val="none" w:sz="0" w:space="0" w:color="auto"/>
        <w:right w:val="none" w:sz="0" w:space="0" w:color="auto"/>
      </w:divBdr>
    </w:div>
    <w:div w:id="1082684380">
      <w:bodyDiv w:val="1"/>
      <w:marLeft w:val="0"/>
      <w:marRight w:val="0"/>
      <w:marTop w:val="0"/>
      <w:marBottom w:val="0"/>
      <w:divBdr>
        <w:top w:val="none" w:sz="0" w:space="0" w:color="auto"/>
        <w:left w:val="none" w:sz="0" w:space="0" w:color="auto"/>
        <w:bottom w:val="none" w:sz="0" w:space="0" w:color="auto"/>
        <w:right w:val="none" w:sz="0" w:space="0" w:color="auto"/>
      </w:divBdr>
    </w:div>
    <w:div w:id="1184978087">
      <w:bodyDiv w:val="1"/>
      <w:marLeft w:val="0"/>
      <w:marRight w:val="0"/>
      <w:marTop w:val="0"/>
      <w:marBottom w:val="0"/>
      <w:divBdr>
        <w:top w:val="none" w:sz="0" w:space="0" w:color="auto"/>
        <w:left w:val="none" w:sz="0" w:space="0" w:color="auto"/>
        <w:bottom w:val="none" w:sz="0" w:space="0" w:color="auto"/>
        <w:right w:val="none" w:sz="0" w:space="0" w:color="auto"/>
      </w:divBdr>
    </w:div>
    <w:div w:id="1185898222">
      <w:bodyDiv w:val="1"/>
      <w:marLeft w:val="0"/>
      <w:marRight w:val="0"/>
      <w:marTop w:val="0"/>
      <w:marBottom w:val="0"/>
      <w:divBdr>
        <w:top w:val="none" w:sz="0" w:space="0" w:color="auto"/>
        <w:left w:val="none" w:sz="0" w:space="0" w:color="auto"/>
        <w:bottom w:val="none" w:sz="0" w:space="0" w:color="auto"/>
        <w:right w:val="none" w:sz="0" w:space="0" w:color="auto"/>
      </w:divBdr>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
    <w:div w:id="1217476062">
      <w:bodyDiv w:val="1"/>
      <w:marLeft w:val="0"/>
      <w:marRight w:val="0"/>
      <w:marTop w:val="0"/>
      <w:marBottom w:val="0"/>
      <w:divBdr>
        <w:top w:val="none" w:sz="0" w:space="0" w:color="auto"/>
        <w:left w:val="none" w:sz="0" w:space="0" w:color="auto"/>
        <w:bottom w:val="none" w:sz="0" w:space="0" w:color="auto"/>
        <w:right w:val="none" w:sz="0" w:space="0" w:color="auto"/>
      </w:divBdr>
    </w:div>
    <w:div w:id="1258096338">
      <w:bodyDiv w:val="1"/>
      <w:marLeft w:val="0"/>
      <w:marRight w:val="0"/>
      <w:marTop w:val="0"/>
      <w:marBottom w:val="0"/>
      <w:divBdr>
        <w:top w:val="none" w:sz="0" w:space="0" w:color="auto"/>
        <w:left w:val="none" w:sz="0" w:space="0" w:color="auto"/>
        <w:bottom w:val="none" w:sz="0" w:space="0" w:color="auto"/>
        <w:right w:val="none" w:sz="0" w:space="0" w:color="auto"/>
      </w:divBdr>
    </w:div>
    <w:div w:id="1259800702">
      <w:bodyDiv w:val="1"/>
      <w:marLeft w:val="0"/>
      <w:marRight w:val="0"/>
      <w:marTop w:val="0"/>
      <w:marBottom w:val="0"/>
      <w:divBdr>
        <w:top w:val="none" w:sz="0" w:space="0" w:color="auto"/>
        <w:left w:val="none" w:sz="0" w:space="0" w:color="auto"/>
        <w:bottom w:val="none" w:sz="0" w:space="0" w:color="auto"/>
        <w:right w:val="none" w:sz="0" w:space="0" w:color="auto"/>
      </w:divBdr>
    </w:div>
    <w:div w:id="1323118363">
      <w:bodyDiv w:val="1"/>
      <w:marLeft w:val="0"/>
      <w:marRight w:val="0"/>
      <w:marTop w:val="0"/>
      <w:marBottom w:val="0"/>
      <w:divBdr>
        <w:top w:val="none" w:sz="0" w:space="0" w:color="auto"/>
        <w:left w:val="none" w:sz="0" w:space="0" w:color="auto"/>
        <w:bottom w:val="none" w:sz="0" w:space="0" w:color="auto"/>
        <w:right w:val="none" w:sz="0" w:space="0" w:color="auto"/>
      </w:divBdr>
    </w:div>
    <w:div w:id="1331567785">
      <w:bodyDiv w:val="1"/>
      <w:marLeft w:val="0"/>
      <w:marRight w:val="0"/>
      <w:marTop w:val="0"/>
      <w:marBottom w:val="0"/>
      <w:divBdr>
        <w:top w:val="none" w:sz="0" w:space="0" w:color="auto"/>
        <w:left w:val="none" w:sz="0" w:space="0" w:color="auto"/>
        <w:bottom w:val="none" w:sz="0" w:space="0" w:color="auto"/>
        <w:right w:val="none" w:sz="0" w:space="0" w:color="auto"/>
      </w:divBdr>
    </w:div>
    <w:div w:id="1358696012">
      <w:bodyDiv w:val="1"/>
      <w:marLeft w:val="0"/>
      <w:marRight w:val="0"/>
      <w:marTop w:val="0"/>
      <w:marBottom w:val="0"/>
      <w:divBdr>
        <w:top w:val="none" w:sz="0" w:space="0" w:color="auto"/>
        <w:left w:val="none" w:sz="0" w:space="0" w:color="auto"/>
        <w:bottom w:val="none" w:sz="0" w:space="0" w:color="auto"/>
        <w:right w:val="none" w:sz="0" w:space="0" w:color="auto"/>
      </w:divBdr>
    </w:div>
    <w:div w:id="1403065261">
      <w:bodyDiv w:val="1"/>
      <w:marLeft w:val="0"/>
      <w:marRight w:val="0"/>
      <w:marTop w:val="0"/>
      <w:marBottom w:val="0"/>
      <w:divBdr>
        <w:top w:val="none" w:sz="0" w:space="0" w:color="auto"/>
        <w:left w:val="none" w:sz="0" w:space="0" w:color="auto"/>
        <w:bottom w:val="none" w:sz="0" w:space="0" w:color="auto"/>
        <w:right w:val="none" w:sz="0" w:space="0" w:color="auto"/>
      </w:divBdr>
    </w:div>
    <w:div w:id="1454131508">
      <w:bodyDiv w:val="1"/>
      <w:marLeft w:val="0"/>
      <w:marRight w:val="0"/>
      <w:marTop w:val="0"/>
      <w:marBottom w:val="0"/>
      <w:divBdr>
        <w:top w:val="none" w:sz="0" w:space="0" w:color="auto"/>
        <w:left w:val="none" w:sz="0" w:space="0" w:color="auto"/>
        <w:bottom w:val="none" w:sz="0" w:space="0" w:color="auto"/>
        <w:right w:val="none" w:sz="0" w:space="0" w:color="auto"/>
      </w:divBdr>
    </w:div>
    <w:div w:id="1477726059">
      <w:bodyDiv w:val="1"/>
      <w:marLeft w:val="0"/>
      <w:marRight w:val="0"/>
      <w:marTop w:val="0"/>
      <w:marBottom w:val="0"/>
      <w:divBdr>
        <w:top w:val="none" w:sz="0" w:space="0" w:color="auto"/>
        <w:left w:val="none" w:sz="0" w:space="0" w:color="auto"/>
        <w:bottom w:val="none" w:sz="0" w:space="0" w:color="auto"/>
        <w:right w:val="none" w:sz="0" w:space="0" w:color="auto"/>
      </w:divBdr>
    </w:div>
    <w:div w:id="1528447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6093">
          <w:marLeft w:val="0"/>
          <w:marRight w:val="0"/>
          <w:marTop w:val="0"/>
          <w:marBottom w:val="0"/>
          <w:divBdr>
            <w:top w:val="none" w:sz="0" w:space="0" w:color="auto"/>
            <w:left w:val="none" w:sz="0" w:space="0" w:color="auto"/>
            <w:bottom w:val="none" w:sz="0" w:space="0" w:color="auto"/>
            <w:right w:val="none" w:sz="0" w:space="0" w:color="auto"/>
          </w:divBdr>
        </w:div>
      </w:divsChild>
    </w:div>
    <w:div w:id="1539976585">
      <w:bodyDiv w:val="1"/>
      <w:marLeft w:val="0"/>
      <w:marRight w:val="0"/>
      <w:marTop w:val="0"/>
      <w:marBottom w:val="0"/>
      <w:divBdr>
        <w:top w:val="none" w:sz="0" w:space="0" w:color="auto"/>
        <w:left w:val="none" w:sz="0" w:space="0" w:color="auto"/>
        <w:bottom w:val="none" w:sz="0" w:space="0" w:color="auto"/>
        <w:right w:val="none" w:sz="0" w:space="0" w:color="auto"/>
      </w:divBdr>
      <w:divsChild>
        <w:div w:id="1499225037">
          <w:marLeft w:val="0"/>
          <w:marRight w:val="0"/>
          <w:marTop w:val="0"/>
          <w:marBottom w:val="0"/>
          <w:divBdr>
            <w:top w:val="none" w:sz="0" w:space="0" w:color="auto"/>
            <w:left w:val="none" w:sz="0" w:space="0" w:color="auto"/>
            <w:bottom w:val="none" w:sz="0" w:space="0" w:color="auto"/>
            <w:right w:val="none" w:sz="0" w:space="0" w:color="auto"/>
          </w:divBdr>
          <w:divsChild>
            <w:div w:id="2080248972">
              <w:marLeft w:val="0"/>
              <w:marRight w:val="0"/>
              <w:marTop w:val="0"/>
              <w:marBottom w:val="0"/>
              <w:divBdr>
                <w:top w:val="none" w:sz="0" w:space="0" w:color="auto"/>
                <w:left w:val="none" w:sz="0" w:space="0" w:color="auto"/>
                <w:bottom w:val="none" w:sz="0" w:space="0" w:color="auto"/>
                <w:right w:val="none" w:sz="0" w:space="0" w:color="auto"/>
              </w:divBdr>
            </w:div>
            <w:div w:id="350227079">
              <w:marLeft w:val="0"/>
              <w:marRight w:val="0"/>
              <w:marTop w:val="0"/>
              <w:marBottom w:val="0"/>
              <w:divBdr>
                <w:top w:val="none" w:sz="0" w:space="0" w:color="auto"/>
                <w:left w:val="none" w:sz="0" w:space="0" w:color="auto"/>
                <w:bottom w:val="none" w:sz="0" w:space="0" w:color="auto"/>
                <w:right w:val="none" w:sz="0" w:space="0" w:color="auto"/>
              </w:divBdr>
              <w:divsChild>
                <w:div w:id="382096644">
                  <w:marLeft w:val="0"/>
                  <w:marRight w:val="0"/>
                  <w:marTop w:val="0"/>
                  <w:marBottom w:val="0"/>
                  <w:divBdr>
                    <w:top w:val="none" w:sz="0" w:space="0" w:color="auto"/>
                    <w:left w:val="none" w:sz="0" w:space="0" w:color="auto"/>
                    <w:bottom w:val="none" w:sz="0" w:space="0" w:color="auto"/>
                    <w:right w:val="none" w:sz="0" w:space="0" w:color="auto"/>
                  </w:divBdr>
                  <w:divsChild>
                    <w:div w:id="1190073260">
                      <w:marLeft w:val="0"/>
                      <w:marRight w:val="0"/>
                      <w:marTop w:val="0"/>
                      <w:marBottom w:val="0"/>
                      <w:divBdr>
                        <w:top w:val="none" w:sz="0" w:space="0" w:color="auto"/>
                        <w:left w:val="none" w:sz="0" w:space="0" w:color="auto"/>
                        <w:bottom w:val="none" w:sz="0" w:space="0" w:color="auto"/>
                        <w:right w:val="none" w:sz="0" w:space="0" w:color="auto"/>
                      </w:divBdr>
                    </w:div>
                    <w:div w:id="172376132">
                      <w:marLeft w:val="0"/>
                      <w:marRight w:val="0"/>
                      <w:marTop w:val="0"/>
                      <w:marBottom w:val="0"/>
                      <w:divBdr>
                        <w:top w:val="none" w:sz="0" w:space="0" w:color="auto"/>
                        <w:left w:val="none" w:sz="0" w:space="0" w:color="auto"/>
                        <w:bottom w:val="none" w:sz="0" w:space="0" w:color="auto"/>
                        <w:right w:val="none" w:sz="0" w:space="0" w:color="auto"/>
                      </w:divBdr>
                      <w:divsChild>
                        <w:div w:id="978613330">
                          <w:marLeft w:val="0"/>
                          <w:marRight w:val="0"/>
                          <w:marTop w:val="0"/>
                          <w:marBottom w:val="0"/>
                          <w:divBdr>
                            <w:top w:val="none" w:sz="0" w:space="0" w:color="auto"/>
                            <w:left w:val="none" w:sz="0" w:space="0" w:color="auto"/>
                            <w:bottom w:val="none" w:sz="0" w:space="0" w:color="auto"/>
                            <w:right w:val="none" w:sz="0" w:space="0" w:color="auto"/>
                          </w:divBdr>
                          <w:divsChild>
                            <w:div w:id="829370070">
                              <w:marLeft w:val="0"/>
                              <w:marRight w:val="0"/>
                              <w:marTop w:val="0"/>
                              <w:marBottom w:val="0"/>
                              <w:divBdr>
                                <w:top w:val="none" w:sz="0" w:space="0" w:color="auto"/>
                                <w:left w:val="none" w:sz="0" w:space="0" w:color="auto"/>
                                <w:bottom w:val="none" w:sz="0" w:space="0" w:color="auto"/>
                                <w:right w:val="none" w:sz="0" w:space="0" w:color="auto"/>
                              </w:divBdr>
                            </w:div>
                            <w:div w:id="166405548">
                              <w:marLeft w:val="0"/>
                              <w:marRight w:val="0"/>
                              <w:marTop w:val="0"/>
                              <w:marBottom w:val="0"/>
                              <w:divBdr>
                                <w:top w:val="none" w:sz="0" w:space="0" w:color="auto"/>
                                <w:left w:val="none" w:sz="0" w:space="0" w:color="auto"/>
                                <w:bottom w:val="none" w:sz="0" w:space="0" w:color="auto"/>
                                <w:right w:val="none" w:sz="0" w:space="0" w:color="auto"/>
                              </w:divBdr>
                              <w:divsChild>
                                <w:div w:id="1049719729">
                                  <w:marLeft w:val="0"/>
                                  <w:marRight w:val="0"/>
                                  <w:marTop w:val="0"/>
                                  <w:marBottom w:val="0"/>
                                  <w:divBdr>
                                    <w:top w:val="none" w:sz="0" w:space="0" w:color="auto"/>
                                    <w:left w:val="none" w:sz="0" w:space="0" w:color="auto"/>
                                    <w:bottom w:val="none" w:sz="0" w:space="0" w:color="auto"/>
                                    <w:right w:val="none" w:sz="0" w:space="0" w:color="auto"/>
                                  </w:divBdr>
                                  <w:divsChild>
                                    <w:div w:id="1502162939">
                                      <w:marLeft w:val="0"/>
                                      <w:marRight w:val="0"/>
                                      <w:marTop w:val="0"/>
                                      <w:marBottom w:val="0"/>
                                      <w:divBdr>
                                        <w:top w:val="none" w:sz="0" w:space="0" w:color="auto"/>
                                        <w:left w:val="none" w:sz="0" w:space="0" w:color="auto"/>
                                        <w:bottom w:val="none" w:sz="0" w:space="0" w:color="auto"/>
                                        <w:right w:val="none" w:sz="0" w:space="0" w:color="auto"/>
                                      </w:divBdr>
                                    </w:div>
                                    <w:div w:id="220796170">
                                      <w:marLeft w:val="0"/>
                                      <w:marRight w:val="0"/>
                                      <w:marTop w:val="0"/>
                                      <w:marBottom w:val="0"/>
                                      <w:divBdr>
                                        <w:top w:val="none" w:sz="0" w:space="0" w:color="auto"/>
                                        <w:left w:val="none" w:sz="0" w:space="0" w:color="auto"/>
                                        <w:bottom w:val="none" w:sz="0" w:space="0" w:color="auto"/>
                                        <w:right w:val="none" w:sz="0" w:space="0" w:color="auto"/>
                                      </w:divBdr>
                                      <w:divsChild>
                                        <w:div w:id="252124963">
                                          <w:marLeft w:val="0"/>
                                          <w:marRight w:val="0"/>
                                          <w:marTop w:val="0"/>
                                          <w:marBottom w:val="0"/>
                                          <w:divBdr>
                                            <w:top w:val="none" w:sz="0" w:space="0" w:color="auto"/>
                                            <w:left w:val="none" w:sz="0" w:space="0" w:color="auto"/>
                                            <w:bottom w:val="none" w:sz="0" w:space="0" w:color="auto"/>
                                            <w:right w:val="none" w:sz="0" w:space="0" w:color="auto"/>
                                          </w:divBdr>
                                          <w:divsChild>
                                            <w:div w:id="1065955622">
                                              <w:marLeft w:val="0"/>
                                              <w:marRight w:val="0"/>
                                              <w:marTop w:val="0"/>
                                              <w:marBottom w:val="0"/>
                                              <w:divBdr>
                                                <w:top w:val="none" w:sz="0" w:space="0" w:color="auto"/>
                                                <w:left w:val="none" w:sz="0" w:space="0" w:color="auto"/>
                                                <w:bottom w:val="none" w:sz="0" w:space="0" w:color="auto"/>
                                                <w:right w:val="none" w:sz="0" w:space="0" w:color="auto"/>
                                              </w:divBdr>
                                            </w:div>
                                            <w:div w:id="404844475">
                                              <w:marLeft w:val="0"/>
                                              <w:marRight w:val="0"/>
                                              <w:marTop w:val="0"/>
                                              <w:marBottom w:val="0"/>
                                              <w:divBdr>
                                                <w:top w:val="none" w:sz="0" w:space="0" w:color="auto"/>
                                                <w:left w:val="none" w:sz="0" w:space="0" w:color="auto"/>
                                                <w:bottom w:val="none" w:sz="0" w:space="0" w:color="auto"/>
                                                <w:right w:val="none" w:sz="0" w:space="0" w:color="auto"/>
                                              </w:divBdr>
                                              <w:divsChild>
                                                <w:div w:id="1814252466">
                                                  <w:marLeft w:val="0"/>
                                                  <w:marRight w:val="0"/>
                                                  <w:marTop w:val="0"/>
                                                  <w:marBottom w:val="0"/>
                                                  <w:divBdr>
                                                    <w:top w:val="none" w:sz="0" w:space="0" w:color="auto"/>
                                                    <w:left w:val="none" w:sz="0" w:space="0" w:color="auto"/>
                                                    <w:bottom w:val="none" w:sz="0" w:space="0" w:color="auto"/>
                                                    <w:right w:val="none" w:sz="0" w:space="0" w:color="auto"/>
                                                  </w:divBdr>
                                                  <w:divsChild>
                                                    <w:div w:id="285430760">
                                                      <w:marLeft w:val="0"/>
                                                      <w:marRight w:val="0"/>
                                                      <w:marTop w:val="0"/>
                                                      <w:marBottom w:val="0"/>
                                                      <w:divBdr>
                                                        <w:top w:val="none" w:sz="0" w:space="0" w:color="auto"/>
                                                        <w:left w:val="none" w:sz="0" w:space="0" w:color="auto"/>
                                                        <w:bottom w:val="none" w:sz="0" w:space="0" w:color="auto"/>
                                                        <w:right w:val="none" w:sz="0" w:space="0" w:color="auto"/>
                                                      </w:divBdr>
                                                    </w:div>
                                                    <w:div w:id="1960991603">
                                                      <w:marLeft w:val="0"/>
                                                      <w:marRight w:val="0"/>
                                                      <w:marTop w:val="0"/>
                                                      <w:marBottom w:val="0"/>
                                                      <w:divBdr>
                                                        <w:top w:val="none" w:sz="0" w:space="0" w:color="auto"/>
                                                        <w:left w:val="none" w:sz="0" w:space="0" w:color="auto"/>
                                                        <w:bottom w:val="none" w:sz="0" w:space="0" w:color="auto"/>
                                                        <w:right w:val="none" w:sz="0" w:space="0" w:color="auto"/>
                                                      </w:divBdr>
                                                      <w:divsChild>
                                                        <w:div w:id="76246193">
                                                          <w:marLeft w:val="0"/>
                                                          <w:marRight w:val="0"/>
                                                          <w:marTop w:val="0"/>
                                                          <w:marBottom w:val="0"/>
                                                          <w:divBdr>
                                                            <w:top w:val="none" w:sz="0" w:space="0" w:color="auto"/>
                                                            <w:left w:val="none" w:sz="0" w:space="0" w:color="auto"/>
                                                            <w:bottom w:val="none" w:sz="0" w:space="0" w:color="auto"/>
                                                            <w:right w:val="none" w:sz="0" w:space="0" w:color="auto"/>
                                                          </w:divBdr>
                                                          <w:divsChild>
                                                            <w:div w:id="5257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46412">
      <w:bodyDiv w:val="1"/>
      <w:marLeft w:val="0"/>
      <w:marRight w:val="0"/>
      <w:marTop w:val="0"/>
      <w:marBottom w:val="0"/>
      <w:divBdr>
        <w:top w:val="none" w:sz="0" w:space="0" w:color="auto"/>
        <w:left w:val="none" w:sz="0" w:space="0" w:color="auto"/>
        <w:bottom w:val="none" w:sz="0" w:space="0" w:color="auto"/>
        <w:right w:val="none" w:sz="0" w:space="0" w:color="auto"/>
      </w:divBdr>
    </w:div>
    <w:div w:id="1609656454">
      <w:bodyDiv w:val="1"/>
      <w:marLeft w:val="0"/>
      <w:marRight w:val="0"/>
      <w:marTop w:val="0"/>
      <w:marBottom w:val="0"/>
      <w:divBdr>
        <w:top w:val="none" w:sz="0" w:space="0" w:color="auto"/>
        <w:left w:val="none" w:sz="0" w:space="0" w:color="auto"/>
        <w:bottom w:val="none" w:sz="0" w:space="0" w:color="auto"/>
        <w:right w:val="none" w:sz="0" w:space="0" w:color="auto"/>
      </w:divBdr>
    </w:div>
    <w:div w:id="1647516767">
      <w:bodyDiv w:val="1"/>
      <w:marLeft w:val="0"/>
      <w:marRight w:val="0"/>
      <w:marTop w:val="0"/>
      <w:marBottom w:val="0"/>
      <w:divBdr>
        <w:top w:val="none" w:sz="0" w:space="0" w:color="auto"/>
        <w:left w:val="none" w:sz="0" w:space="0" w:color="auto"/>
        <w:bottom w:val="none" w:sz="0" w:space="0" w:color="auto"/>
        <w:right w:val="none" w:sz="0" w:space="0" w:color="auto"/>
      </w:divBdr>
    </w:div>
    <w:div w:id="1706296353">
      <w:bodyDiv w:val="1"/>
      <w:marLeft w:val="0"/>
      <w:marRight w:val="0"/>
      <w:marTop w:val="0"/>
      <w:marBottom w:val="0"/>
      <w:divBdr>
        <w:top w:val="none" w:sz="0" w:space="0" w:color="auto"/>
        <w:left w:val="none" w:sz="0" w:space="0" w:color="auto"/>
        <w:bottom w:val="none" w:sz="0" w:space="0" w:color="auto"/>
        <w:right w:val="none" w:sz="0" w:space="0" w:color="auto"/>
      </w:divBdr>
    </w:div>
    <w:div w:id="1739011443">
      <w:bodyDiv w:val="1"/>
      <w:marLeft w:val="0"/>
      <w:marRight w:val="0"/>
      <w:marTop w:val="0"/>
      <w:marBottom w:val="0"/>
      <w:divBdr>
        <w:top w:val="none" w:sz="0" w:space="0" w:color="auto"/>
        <w:left w:val="none" w:sz="0" w:space="0" w:color="auto"/>
        <w:bottom w:val="none" w:sz="0" w:space="0" w:color="auto"/>
        <w:right w:val="none" w:sz="0" w:space="0" w:color="auto"/>
      </w:divBdr>
    </w:div>
    <w:div w:id="1813673825">
      <w:bodyDiv w:val="1"/>
      <w:marLeft w:val="0"/>
      <w:marRight w:val="0"/>
      <w:marTop w:val="0"/>
      <w:marBottom w:val="0"/>
      <w:divBdr>
        <w:top w:val="none" w:sz="0" w:space="0" w:color="auto"/>
        <w:left w:val="none" w:sz="0" w:space="0" w:color="auto"/>
        <w:bottom w:val="none" w:sz="0" w:space="0" w:color="auto"/>
        <w:right w:val="none" w:sz="0" w:space="0" w:color="auto"/>
      </w:divBdr>
    </w:div>
    <w:div w:id="1816679681">
      <w:bodyDiv w:val="1"/>
      <w:marLeft w:val="0"/>
      <w:marRight w:val="0"/>
      <w:marTop w:val="0"/>
      <w:marBottom w:val="0"/>
      <w:divBdr>
        <w:top w:val="none" w:sz="0" w:space="0" w:color="auto"/>
        <w:left w:val="none" w:sz="0" w:space="0" w:color="auto"/>
        <w:bottom w:val="none" w:sz="0" w:space="0" w:color="auto"/>
        <w:right w:val="none" w:sz="0" w:space="0" w:color="auto"/>
      </w:divBdr>
    </w:div>
    <w:div w:id="1841240196">
      <w:bodyDiv w:val="1"/>
      <w:marLeft w:val="0"/>
      <w:marRight w:val="0"/>
      <w:marTop w:val="0"/>
      <w:marBottom w:val="0"/>
      <w:divBdr>
        <w:top w:val="none" w:sz="0" w:space="0" w:color="auto"/>
        <w:left w:val="none" w:sz="0" w:space="0" w:color="auto"/>
        <w:bottom w:val="none" w:sz="0" w:space="0" w:color="auto"/>
        <w:right w:val="none" w:sz="0" w:space="0" w:color="auto"/>
      </w:divBdr>
    </w:div>
    <w:div w:id="1865242315">
      <w:bodyDiv w:val="1"/>
      <w:marLeft w:val="0"/>
      <w:marRight w:val="0"/>
      <w:marTop w:val="0"/>
      <w:marBottom w:val="0"/>
      <w:divBdr>
        <w:top w:val="none" w:sz="0" w:space="0" w:color="auto"/>
        <w:left w:val="none" w:sz="0" w:space="0" w:color="auto"/>
        <w:bottom w:val="none" w:sz="0" w:space="0" w:color="auto"/>
        <w:right w:val="none" w:sz="0" w:space="0" w:color="auto"/>
      </w:divBdr>
      <w:divsChild>
        <w:div w:id="1886720765">
          <w:marLeft w:val="0"/>
          <w:marRight w:val="0"/>
          <w:marTop w:val="0"/>
          <w:marBottom w:val="0"/>
          <w:divBdr>
            <w:top w:val="none" w:sz="0" w:space="0" w:color="auto"/>
            <w:left w:val="none" w:sz="0" w:space="0" w:color="auto"/>
            <w:bottom w:val="none" w:sz="0" w:space="0" w:color="auto"/>
            <w:right w:val="none" w:sz="0" w:space="0" w:color="auto"/>
          </w:divBdr>
        </w:div>
      </w:divsChild>
    </w:div>
    <w:div w:id="1877693869">
      <w:bodyDiv w:val="1"/>
      <w:marLeft w:val="0"/>
      <w:marRight w:val="0"/>
      <w:marTop w:val="0"/>
      <w:marBottom w:val="0"/>
      <w:divBdr>
        <w:top w:val="none" w:sz="0" w:space="0" w:color="auto"/>
        <w:left w:val="none" w:sz="0" w:space="0" w:color="auto"/>
        <w:bottom w:val="none" w:sz="0" w:space="0" w:color="auto"/>
        <w:right w:val="none" w:sz="0" w:space="0" w:color="auto"/>
      </w:divBdr>
    </w:div>
    <w:div w:id="1917283853">
      <w:bodyDiv w:val="1"/>
      <w:marLeft w:val="0"/>
      <w:marRight w:val="0"/>
      <w:marTop w:val="0"/>
      <w:marBottom w:val="0"/>
      <w:divBdr>
        <w:top w:val="none" w:sz="0" w:space="0" w:color="auto"/>
        <w:left w:val="none" w:sz="0" w:space="0" w:color="auto"/>
        <w:bottom w:val="none" w:sz="0" w:space="0" w:color="auto"/>
        <w:right w:val="none" w:sz="0" w:space="0" w:color="auto"/>
      </w:divBdr>
    </w:div>
    <w:div w:id="1924755718">
      <w:bodyDiv w:val="1"/>
      <w:marLeft w:val="0"/>
      <w:marRight w:val="0"/>
      <w:marTop w:val="0"/>
      <w:marBottom w:val="0"/>
      <w:divBdr>
        <w:top w:val="none" w:sz="0" w:space="0" w:color="auto"/>
        <w:left w:val="none" w:sz="0" w:space="0" w:color="auto"/>
        <w:bottom w:val="none" w:sz="0" w:space="0" w:color="auto"/>
        <w:right w:val="none" w:sz="0" w:space="0" w:color="auto"/>
      </w:divBdr>
    </w:div>
    <w:div w:id="2018262618">
      <w:bodyDiv w:val="1"/>
      <w:marLeft w:val="0"/>
      <w:marRight w:val="0"/>
      <w:marTop w:val="0"/>
      <w:marBottom w:val="0"/>
      <w:divBdr>
        <w:top w:val="none" w:sz="0" w:space="0" w:color="auto"/>
        <w:left w:val="none" w:sz="0" w:space="0" w:color="auto"/>
        <w:bottom w:val="none" w:sz="0" w:space="0" w:color="auto"/>
        <w:right w:val="none" w:sz="0" w:space="0" w:color="auto"/>
      </w:divBdr>
    </w:div>
    <w:div w:id="2054109086">
      <w:bodyDiv w:val="1"/>
      <w:marLeft w:val="0"/>
      <w:marRight w:val="0"/>
      <w:marTop w:val="0"/>
      <w:marBottom w:val="0"/>
      <w:divBdr>
        <w:top w:val="none" w:sz="0" w:space="0" w:color="auto"/>
        <w:left w:val="none" w:sz="0" w:space="0" w:color="auto"/>
        <w:bottom w:val="none" w:sz="0" w:space="0" w:color="auto"/>
        <w:right w:val="none" w:sz="0" w:space="0" w:color="auto"/>
      </w:divBdr>
    </w:div>
    <w:div w:id="2055957370">
      <w:bodyDiv w:val="1"/>
      <w:marLeft w:val="0"/>
      <w:marRight w:val="0"/>
      <w:marTop w:val="0"/>
      <w:marBottom w:val="0"/>
      <w:divBdr>
        <w:top w:val="none" w:sz="0" w:space="0" w:color="auto"/>
        <w:left w:val="none" w:sz="0" w:space="0" w:color="auto"/>
        <w:bottom w:val="none" w:sz="0" w:space="0" w:color="auto"/>
        <w:right w:val="none" w:sz="0" w:space="0" w:color="auto"/>
      </w:divBdr>
    </w:div>
    <w:div w:id="2061662296">
      <w:bodyDiv w:val="1"/>
      <w:marLeft w:val="0"/>
      <w:marRight w:val="0"/>
      <w:marTop w:val="0"/>
      <w:marBottom w:val="0"/>
      <w:divBdr>
        <w:top w:val="none" w:sz="0" w:space="0" w:color="auto"/>
        <w:left w:val="none" w:sz="0" w:space="0" w:color="auto"/>
        <w:bottom w:val="none" w:sz="0" w:space="0" w:color="auto"/>
        <w:right w:val="none" w:sz="0" w:space="0" w:color="auto"/>
      </w:divBdr>
    </w:div>
    <w:div w:id="2069373812">
      <w:bodyDiv w:val="1"/>
      <w:marLeft w:val="0"/>
      <w:marRight w:val="0"/>
      <w:marTop w:val="0"/>
      <w:marBottom w:val="0"/>
      <w:divBdr>
        <w:top w:val="none" w:sz="0" w:space="0" w:color="auto"/>
        <w:left w:val="none" w:sz="0" w:space="0" w:color="auto"/>
        <w:bottom w:val="none" w:sz="0" w:space="0" w:color="auto"/>
        <w:right w:val="none" w:sz="0" w:space="0" w:color="auto"/>
      </w:divBdr>
    </w:div>
    <w:div w:id="2090693092">
      <w:bodyDiv w:val="1"/>
      <w:marLeft w:val="0"/>
      <w:marRight w:val="0"/>
      <w:marTop w:val="0"/>
      <w:marBottom w:val="0"/>
      <w:divBdr>
        <w:top w:val="none" w:sz="0" w:space="0" w:color="auto"/>
        <w:left w:val="none" w:sz="0" w:space="0" w:color="auto"/>
        <w:bottom w:val="none" w:sz="0" w:space="0" w:color="auto"/>
        <w:right w:val="none" w:sz="0" w:space="0" w:color="auto"/>
      </w:divBdr>
    </w:div>
    <w:div w:id="2131585750">
      <w:bodyDiv w:val="1"/>
      <w:marLeft w:val="0"/>
      <w:marRight w:val="0"/>
      <w:marTop w:val="0"/>
      <w:marBottom w:val="0"/>
      <w:divBdr>
        <w:top w:val="none" w:sz="0" w:space="0" w:color="auto"/>
        <w:left w:val="none" w:sz="0" w:space="0" w:color="auto"/>
        <w:bottom w:val="none" w:sz="0" w:space="0" w:color="auto"/>
        <w:right w:val="none" w:sz="0" w:space="0" w:color="auto"/>
      </w:divBdr>
      <w:divsChild>
        <w:div w:id="110612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robertss55_cardiff_ac_uk/Documents/Research/Cardiff/VideoGameScripts/MAProject/Research_Experience_Project/Final%20Fantasy%20VII%20-%20original%20vs%20remake%20-%20Jess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robertss55_cardiff_ac_uk/Documents/Research/Cardiff/VideoGameScripts/MAProject/Research_Experience_Project/Final%20Fantasy%20VII%20-%20original%20vs%20remake%20-%20Jessi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Fantasy VII</a:t>
            </a:r>
          </a:p>
        </c:rich>
      </c:tx>
      <c:layout>
        <c:manualLayout>
          <c:xMode val="edge"/>
          <c:yMode val="edge"/>
          <c:x val="0.28841880341880344"/>
          <c:y val="2.62008733624454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8262433302039"/>
          <c:y val="0.14585820895522389"/>
          <c:w val="0.80145363513159407"/>
          <c:h val="0.85414179104477617"/>
        </c:manualLayout>
      </c:layout>
      <c:doughnutChart>
        <c:varyColors val="1"/>
        <c:ser>
          <c:idx val="0"/>
          <c:order val="0"/>
          <c:dPt>
            <c:idx val="0"/>
            <c:bubble3D val="0"/>
            <c:spPr>
              <a:solidFill>
                <a:srgbClr val="FEF3CC"/>
              </a:solidFill>
              <a:ln w="19050">
                <a:solidFill>
                  <a:schemeClr val="lt1"/>
                </a:solidFill>
              </a:ln>
              <a:effectLst/>
            </c:spPr>
            <c:extLst>
              <c:ext xmlns:c16="http://schemas.microsoft.com/office/drawing/2014/chart" uri="{C3380CC4-5D6E-409C-BE32-E72D297353CC}">
                <c16:uniqueId val="{00000001-81AB-F84A-BD50-BECA8448C47A}"/>
              </c:ext>
            </c:extLst>
          </c:dPt>
          <c:dPt>
            <c:idx val="1"/>
            <c:bubble3D val="0"/>
            <c:spPr>
              <a:solidFill>
                <a:srgbClr val="FFD3FE"/>
              </a:solidFill>
              <a:ln w="19050">
                <a:solidFill>
                  <a:schemeClr val="lt1"/>
                </a:solidFill>
              </a:ln>
              <a:effectLst/>
            </c:spPr>
            <c:extLst>
              <c:ext xmlns:c16="http://schemas.microsoft.com/office/drawing/2014/chart" uri="{C3380CC4-5D6E-409C-BE32-E72D297353CC}">
                <c16:uniqueId val="{00000003-81AB-F84A-BD50-BECA8448C47A}"/>
              </c:ext>
            </c:extLst>
          </c:dPt>
          <c:dPt>
            <c:idx val="2"/>
            <c:bubble3D val="0"/>
            <c:spPr>
              <a:solidFill>
                <a:srgbClr val="B4C7E7"/>
              </a:solidFill>
              <a:ln w="19050">
                <a:solidFill>
                  <a:schemeClr val="lt1"/>
                </a:solidFill>
              </a:ln>
              <a:effectLst/>
            </c:spPr>
            <c:extLst>
              <c:ext xmlns:c16="http://schemas.microsoft.com/office/drawing/2014/chart" uri="{C3380CC4-5D6E-409C-BE32-E72D297353CC}">
                <c16:uniqueId val="{00000005-81AB-F84A-BD50-BECA8448C47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955313278147924"/>
                      <c:h val="0.2069800226936698"/>
                    </c:manualLayout>
                  </c15:layout>
                </c:ext>
                <c:ext xmlns:c16="http://schemas.microsoft.com/office/drawing/2014/chart" uri="{C3380CC4-5D6E-409C-BE32-E72D297353CC}">
                  <c16:uniqueId val="{00000001-81AB-F84A-BD50-BECA8448C47A}"/>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736018574601249"/>
                      <c:h val="0.2069800226936698"/>
                    </c:manualLayout>
                  </c15:layout>
                </c:ext>
                <c:ext xmlns:c16="http://schemas.microsoft.com/office/drawing/2014/chart" uri="{C3380CC4-5D6E-409C-BE32-E72D297353CC}">
                  <c16:uniqueId val="{00000003-81AB-F84A-BD50-BECA8448C47A}"/>
                </c:ext>
              </c:extLst>
            </c:dLbl>
            <c:dLbl>
              <c:idx val="2"/>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513358907059696"/>
                      <c:h val="0.23590723102843586"/>
                    </c:manualLayout>
                  </c15:layout>
                </c:ext>
                <c:ext xmlns:c16="http://schemas.microsoft.com/office/drawing/2014/chart" uri="{C3380CC4-5D6E-409C-BE32-E72D297353CC}">
                  <c16:uniqueId val="{00000005-81AB-F84A-BD50-BECA8448C4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FVII ORIGINAL (JESSIE)'!$G$14:$G$16</c:f>
              <c:strCache>
                <c:ptCount val="3"/>
                <c:pt idx="0">
                  <c:v>Information Dispensing</c:v>
                </c:pt>
                <c:pt idx="1">
                  <c:v>Personaility Revealing</c:v>
                </c:pt>
                <c:pt idx="2">
                  <c:v>Technical Ability/Knowledge</c:v>
                </c:pt>
              </c:strCache>
            </c:strRef>
          </c:cat>
          <c:val>
            <c:numRef>
              <c:f>'FFVII ORIGINAL (JESSIE)'!$H$14:$H$16</c:f>
              <c:numCache>
                <c:formatCode>General</c:formatCode>
                <c:ptCount val="3"/>
                <c:pt idx="0">
                  <c:v>7</c:v>
                </c:pt>
                <c:pt idx="1">
                  <c:v>18</c:v>
                </c:pt>
                <c:pt idx="2">
                  <c:v>7</c:v>
                </c:pt>
              </c:numCache>
            </c:numRef>
          </c:val>
          <c:extLst>
            <c:ext xmlns:c16="http://schemas.microsoft.com/office/drawing/2014/chart" uri="{C3380CC4-5D6E-409C-BE32-E72D297353CC}">
              <c16:uniqueId val="{00000006-81AB-F84A-BD50-BECA8448C47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Fantasy VII Remake</a:t>
            </a:r>
          </a:p>
        </c:rich>
      </c:tx>
      <c:layout>
        <c:manualLayout>
          <c:xMode val="edge"/>
          <c:yMode val="edge"/>
          <c:x val="0.14288249255924348"/>
          <c:y val="3.9249890972525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420299137249008E-2"/>
          <c:y val="0.16842873380469833"/>
          <c:w val="0.8875778924763591"/>
          <c:h val="0.80900034682755806"/>
        </c:manualLayout>
      </c:layout>
      <c:doughnutChart>
        <c:varyColors val="1"/>
        <c:ser>
          <c:idx val="0"/>
          <c:order val="0"/>
          <c:dPt>
            <c:idx val="0"/>
            <c:bubble3D val="0"/>
            <c:spPr>
              <a:solidFill>
                <a:srgbClr val="FEF3CC"/>
              </a:solidFill>
              <a:ln w="19050">
                <a:solidFill>
                  <a:schemeClr val="lt1"/>
                </a:solidFill>
              </a:ln>
              <a:effectLst/>
            </c:spPr>
            <c:extLst>
              <c:ext xmlns:c16="http://schemas.microsoft.com/office/drawing/2014/chart" uri="{C3380CC4-5D6E-409C-BE32-E72D297353CC}">
                <c16:uniqueId val="{00000001-CE31-FC4C-83FE-EBB45018F72C}"/>
              </c:ext>
            </c:extLst>
          </c:dPt>
          <c:dPt>
            <c:idx val="1"/>
            <c:bubble3D val="0"/>
            <c:spPr>
              <a:solidFill>
                <a:srgbClr val="FFD3FE"/>
              </a:solidFill>
              <a:ln w="19050">
                <a:solidFill>
                  <a:schemeClr val="lt1"/>
                </a:solidFill>
              </a:ln>
              <a:effectLst/>
            </c:spPr>
            <c:extLst>
              <c:ext xmlns:c16="http://schemas.microsoft.com/office/drawing/2014/chart" uri="{C3380CC4-5D6E-409C-BE32-E72D297353CC}">
                <c16:uniqueId val="{00000003-CE31-FC4C-83FE-EBB45018F72C}"/>
              </c:ext>
            </c:extLst>
          </c:dPt>
          <c:dPt>
            <c:idx val="2"/>
            <c:bubble3D val="0"/>
            <c:spPr>
              <a:solidFill>
                <a:srgbClr val="B4C7E7"/>
              </a:solidFill>
              <a:ln w="19050">
                <a:solidFill>
                  <a:schemeClr val="lt1"/>
                </a:solidFill>
              </a:ln>
              <a:effectLst/>
            </c:spPr>
            <c:extLst>
              <c:ext xmlns:c16="http://schemas.microsoft.com/office/drawing/2014/chart" uri="{C3380CC4-5D6E-409C-BE32-E72D297353CC}">
                <c16:uniqueId val="{00000005-CE31-FC4C-83FE-EBB45018F72C}"/>
              </c:ext>
            </c:extLst>
          </c:dPt>
          <c:dLbls>
            <c:dLbl>
              <c:idx val="0"/>
              <c:layout>
                <c:manualLayout>
                  <c:x val="2.8515992917153298E-2"/>
                  <c:y val="-4.4869870987016287E-2"/>
                </c:manualLayout>
              </c:layout>
              <c:showLegendKey val="0"/>
              <c:showVal val="0"/>
              <c:showCatName val="1"/>
              <c:showSerName val="0"/>
              <c:showPercent val="1"/>
              <c:showBubbleSize val="0"/>
              <c:extLst>
                <c:ext xmlns:c15="http://schemas.microsoft.com/office/drawing/2012/chart" uri="{CE6537A1-D6FC-4f65-9D91-7224C49458BB}">
                  <c15:layout>
                    <c:manualLayout>
                      <c:w val="0.24296198621105375"/>
                      <c:h val="0.25508377087403977"/>
                    </c:manualLayout>
                  </c15:layout>
                </c:ext>
                <c:ext xmlns:c16="http://schemas.microsoft.com/office/drawing/2014/chart" uri="{C3380CC4-5D6E-409C-BE32-E72D297353CC}">
                  <c16:uniqueId val="{00000001-CE31-FC4C-83FE-EBB45018F72C}"/>
                </c:ext>
              </c:extLst>
            </c:dLbl>
            <c:dLbl>
              <c:idx val="1"/>
              <c:showLegendKey val="0"/>
              <c:showVal val="0"/>
              <c:showCatName val="1"/>
              <c:showSerName val="0"/>
              <c:showPercent val="1"/>
              <c:showBubbleSize val="0"/>
              <c:extLst>
                <c:ext xmlns:c15="http://schemas.microsoft.com/office/drawing/2012/chart" uri="{CE6537A1-D6FC-4f65-9D91-7224C49458BB}">
                  <c15:layout>
                    <c:manualLayout>
                      <c:w val="0.287932411558603"/>
                      <c:h val="0.20670922458286256"/>
                    </c:manualLayout>
                  </c15:layout>
                </c:ext>
                <c:ext xmlns:c16="http://schemas.microsoft.com/office/drawing/2014/chart" uri="{C3380CC4-5D6E-409C-BE32-E72D297353CC}">
                  <c16:uniqueId val="{00000003-CE31-FC4C-83FE-EBB45018F72C}"/>
                </c:ext>
              </c:extLst>
            </c:dLbl>
            <c:dLbl>
              <c:idx val="2"/>
              <c:layout>
                <c:manualLayout>
                  <c:x val="-1.8946426553140189E-2"/>
                  <c:y val="-4.45505149187359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Technical Ability / Knowledge
</a:t>
                    </a:r>
                    <a:fld id="{DA00425C-46BC-2A48-A9BB-7CAB8023BC59}" type="PERCENTAGE">
                      <a:rPr lang="en-US" baseline="0"/>
                      <a:pPr>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70289718569863"/>
                      <c:h val="0.26888373035359242"/>
                    </c:manualLayout>
                  </c15:layout>
                  <c15:dlblFieldTable/>
                  <c15:showDataLabelsRange val="0"/>
                </c:ext>
                <c:ext xmlns:c16="http://schemas.microsoft.com/office/drawing/2014/chart" uri="{C3380CC4-5D6E-409C-BE32-E72D297353CC}">
                  <c16:uniqueId val="{00000005-CE31-FC4C-83FE-EBB45018F72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FVII ORIGINAL (JESSIE)'!$G$14:$G$16</c:f>
              <c:strCache>
                <c:ptCount val="3"/>
                <c:pt idx="0">
                  <c:v>Information Dispensing</c:v>
                </c:pt>
                <c:pt idx="1">
                  <c:v>Personaility Revealing</c:v>
                </c:pt>
                <c:pt idx="2">
                  <c:v>Technical Ability/Knowledge</c:v>
                </c:pt>
              </c:strCache>
            </c:strRef>
          </c:cat>
          <c:val>
            <c:numRef>
              <c:f>'FFVII ORIGINAL (JESSIE)'!$I$14:$I$16</c:f>
              <c:numCache>
                <c:formatCode>General</c:formatCode>
                <c:ptCount val="3"/>
                <c:pt idx="0">
                  <c:v>21</c:v>
                </c:pt>
                <c:pt idx="1">
                  <c:v>223</c:v>
                </c:pt>
                <c:pt idx="2">
                  <c:v>27</c:v>
                </c:pt>
              </c:numCache>
            </c:numRef>
          </c:val>
          <c:extLst>
            <c:ext xmlns:c16="http://schemas.microsoft.com/office/drawing/2014/chart" uri="{C3380CC4-5D6E-409C-BE32-E72D297353CC}">
              <c16:uniqueId val="{00000006-CE31-FC4C-83FE-EBB45018F72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240205B0D748468C8879346276BE2B" ma:contentTypeVersion="7" ma:contentTypeDescription="Create a new document." ma:contentTypeScope="" ma:versionID="b604ffcd5ef8dc5c66ed1a8d1d24c39c">
  <xsd:schema xmlns:xsd="http://www.w3.org/2001/XMLSchema" xmlns:xs="http://www.w3.org/2001/XMLSchema" xmlns:p="http://schemas.microsoft.com/office/2006/metadata/properties" xmlns:ns3="70ce1087-2336-4c30-960b-1ab0f234ce80" xmlns:ns4="a481bc36-4820-4196-b65f-8defa8305812" targetNamespace="http://schemas.microsoft.com/office/2006/metadata/properties" ma:root="true" ma:fieldsID="f1c97f6deb8fb5a36bba52897dfc23cb" ns3:_="" ns4:_="">
    <xsd:import namespace="70ce1087-2336-4c30-960b-1ab0f234ce80"/>
    <xsd:import namespace="a481bc36-4820-4196-b65f-8defa83058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1087-2336-4c30-960b-1ab0f234c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1bc36-4820-4196-b65f-8defa8305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792F4-0B95-4BA7-9C18-C21A9C8D9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39430-7B72-1B4F-B99A-2021A975259C}">
  <ds:schemaRefs>
    <ds:schemaRef ds:uri="http://schemas.openxmlformats.org/officeDocument/2006/bibliography"/>
  </ds:schemaRefs>
</ds:datastoreItem>
</file>

<file path=customXml/itemProps3.xml><?xml version="1.0" encoding="utf-8"?>
<ds:datastoreItem xmlns:ds="http://schemas.openxmlformats.org/officeDocument/2006/customXml" ds:itemID="{7944FE67-D3A0-4330-ACE0-4221E933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1087-2336-4c30-960b-1ab0f234ce80"/>
    <ds:schemaRef ds:uri="a481bc36-4820-4196-b65f-8defa830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82DD-8BB9-440C-B8E6-F583B96AA07E}">
  <ds:schemaRefs>
    <ds:schemaRef ds:uri="http://schemas.microsoft.com/sharepoint/v3/contenttype/form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1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0</cp:revision>
  <dcterms:created xsi:type="dcterms:W3CDTF">2022-04-24T10:21:00Z</dcterms:created>
  <dcterms:modified xsi:type="dcterms:W3CDTF">2023-01-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40205B0D748468C8879346276BE2B</vt:lpwstr>
  </property>
</Properties>
</file>